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79F98392" w:rsidR="00660EEE" w:rsidRDefault="00660EEE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 projekt -</w:t>
      </w:r>
    </w:p>
    <w:p w14:paraId="097C3425" w14:textId="6CE61A9C" w:rsidR="00115DE0" w:rsidRPr="00352E9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 xml:space="preserve">UCHWAŁA NR  </w:t>
      </w:r>
      <w:r w:rsidR="00660EEE">
        <w:rPr>
          <w:rFonts w:ascii="Arial" w:hAnsi="Arial" w:cs="Arial"/>
          <w:b/>
          <w:sz w:val="24"/>
          <w:szCs w:val="24"/>
        </w:rPr>
        <w:t>….</w:t>
      </w:r>
      <w:r w:rsidRPr="00352E9D">
        <w:rPr>
          <w:rFonts w:ascii="Arial" w:hAnsi="Arial" w:cs="Arial"/>
          <w:b/>
          <w:sz w:val="24"/>
          <w:szCs w:val="24"/>
        </w:rPr>
        <w:t>/</w:t>
      </w:r>
      <w:r w:rsidR="00660EEE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352E9D">
        <w:rPr>
          <w:rFonts w:ascii="Arial" w:hAnsi="Arial" w:cs="Arial"/>
          <w:b/>
          <w:sz w:val="24"/>
          <w:szCs w:val="24"/>
        </w:rPr>
        <w:t>/2</w:t>
      </w:r>
      <w:r w:rsidR="00660EEE">
        <w:rPr>
          <w:rFonts w:ascii="Arial" w:hAnsi="Arial" w:cs="Arial"/>
          <w:b/>
          <w:sz w:val="24"/>
          <w:szCs w:val="24"/>
        </w:rPr>
        <w:t>3</w:t>
      </w:r>
    </w:p>
    <w:p w14:paraId="7CE91D38" w14:textId="50AB64CC" w:rsidR="00115DE0" w:rsidRPr="00352E9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62C2F962" w:rsidR="00115DE0" w:rsidRPr="008E1B3C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8E1B3C">
        <w:rPr>
          <w:rFonts w:ascii="Arial" w:hAnsi="Arial" w:cs="Arial"/>
          <w:sz w:val="24"/>
          <w:szCs w:val="24"/>
        </w:rPr>
        <w:t xml:space="preserve">z dnia </w:t>
      </w:r>
      <w:r w:rsidR="00660EEE">
        <w:rPr>
          <w:rFonts w:ascii="Arial" w:hAnsi="Arial" w:cs="Arial"/>
          <w:sz w:val="24"/>
          <w:szCs w:val="24"/>
        </w:rPr>
        <w:t xml:space="preserve"> ……. 2023</w:t>
      </w:r>
      <w:r w:rsidR="002C4CFA" w:rsidRPr="008E1B3C">
        <w:rPr>
          <w:rFonts w:ascii="Arial" w:hAnsi="Arial" w:cs="Arial"/>
          <w:sz w:val="24"/>
          <w:szCs w:val="24"/>
        </w:rPr>
        <w:t xml:space="preserve"> r.</w:t>
      </w:r>
    </w:p>
    <w:p w14:paraId="6F1606D8" w14:textId="5D53626C" w:rsidR="00D438E1" w:rsidRPr="00352E9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352E9D">
        <w:rPr>
          <w:rFonts w:ascii="Arial" w:hAnsi="Arial" w:cs="Arial"/>
          <w:b/>
          <w:sz w:val="24"/>
          <w:szCs w:val="24"/>
        </w:rPr>
        <w:t>jewództwa Podkarpackiego na 202</w:t>
      </w:r>
      <w:r w:rsidR="00660EEE">
        <w:rPr>
          <w:rFonts w:ascii="Arial" w:hAnsi="Arial" w:cs="Arial"/>
          <w:b/>
          <w:sz w:val="24"/>
          <w:szCs w:val="24"/>
        </w:rPr>
        <w:t>3</w:t>
      </w:r>
      <w:r w:rsidRPr="00352E9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352E9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573A8489" w:rsidR="00F55592" w:rsidRPr="00B41149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352E9D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352E9D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537360">
        <w:rPr>
          <w:rFonts w:ascii="Arial" w:eastAsia="Times New Roman" w:hAnsi="Arial" w:cs="Arial"/>
          <w:sz w:val="24"/>
          <w:szCs w:val="24"/>
        </w:rPr>
        <w:t>2094 t.j.</w:t>
      </w:r>
      <w:r w:rsidRPr="00352E9D">
        <w:rPr>
          <w:rFonts w:ascii="Arial" w:hAnsi="Arial" w:cs="Arial"/>
          <w:sz w:val="24"/>
          <w:szCs w:val="24"/>
        </w:rPr>
        <w:t>), art. 211 i art. 212</w:t>
      </w:r>
      <w:r w:rsidR="00581D86" w:rsidRPr="00352E9D">
        <w:rPr>
          <w:rFonts w:ascii="Arial" w:hAnsi="Arial" w:cs="Arial"/>
          <w:sz w:val="24"/>
          <w:szCs w:val="24"/>
        </w:rPr>
        <w:t xml:space="preserve"> oraz</w:t>
      </w:r>
      <w:r w:rsidRPr="00352E9D">
        <w:rPr>
          <w:rFonts w:ascii="Arial" w:hAnsi="Arial" w:cs="Arial"/>
          <w:sz w:val="24"/>
          <w:szCs w:val="24"/>
        </w:rPr>
        <w:t xml:space="preserve"> </w:t>
      </w:r>
      <w:r w:rsidR="00051DDE">
        <w:rPr>
          <w:rFonts w:ascii="Arial" w:hAnsi="Arial" w:cs="Arial"/>
          <w:sz w:val="24"/>
          <w:szCs w:val="24"/>
        </w:rPr>
        <w:t xml:space="preserve">art. </w:t>
      </w:r>
      <w:r w:rsidR="00581D86" w:rsidRPr="00352E9D">
        <w:rPr>
          <w:rFonts w:ascii="Arial" w:hAnsi="Arial" w:cs="Arial"/>
          <w:sz w:val="24"/>
          <w:szCs w:val="24"/>
        </w:rPr>
        <w:t xml:space="preserve">258 </w:t>
      </w:r>
      <w:r w:rsidR="00581D86" w:rsidRPr="00352E9D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352E9D">
        <w:rPr>
          <w:rFonts w:ascii="Arial" w:hAnsi="Arial" w:cs="Arial"/>
          <w:sz w:val="24"/>
          <w:szCs w:val="24"/>
        </w:rPr>
        <w:t>1</w:t>
      </w:r>
      <w:r w:rsidR="00581D86" w:rsidRPr="00352E9D">
        <w:rPr>
          <w:rFonts w:ascii="Arial" w:hAnsi="Arial" w:cs="Arial"/>
          <w:sz w:val="24"/>
          <w:szCs w:val="24"/>
        </w:rPr>
        <w:t xml:space="preserve"> </w:t>
      </w:r>
      <w:r w:rsidRPr="00352E9D">
        <w:rPr>
          <w:rFonts w:ascii="Arial" w:hAnsi="Arial" w:cs="Arial"/>
          <w:sz w:val="24"/>
          <w:szCs w:val="24"/>
        </w:rPr>
        <w:t>ustawy z dnia 27 sierpnia 2009 r. o finansach</w:t>
      </w:r>
      <w:r w:rsidR="0090675F">
        <w:rPr>
          <w:rFonts w:ascii="Arial" w:hAnsi="Arial" w:cs="Arial"/>
          <w:sz w:val="24"/>
          <w:szCs w:val="24"/>
        </w:rPr>
        <w:t xml:space="preserve"> publicznych </w:t>
      </w:r>
      <w:r w:rsidRPr="00352E9D">
        <w:rPr>
          <w:rFonts w:ascii="Arial" w:hAnsi="Arial" w:cs="Arial"/>
          <w:sz w:val="24"/>
          <w:szCs w:val="24"/>
        </w:rPr>
        <w:t xml:space="preserve"> </w:t>
      </w:r>
      <w:r w:rsidR="00071D0A">
        <w:rPr>
          <w:rFonts w:ascii="Arial" w:eastAsia="Times New Roman" w:hAnsi="Arial" w:cs="Arial"/>
          <w:sz w:val="24"/>
          <w:szCs w:val="24"/>
        </w:rPr>
        <w:t>(</w:t>
      </w:r>
      <w:r w:rsidR="00646C30" w:rsidRPr="00352E9D">
        <w:rPr>
          <w:rFonts w:ascii="Arial" w:eastAsia="Times New Roman" w:hAnsi="Arial" w:cs="Arial"/>
          <w:sz w:val="24"/>
          <w:szCs w:val="24"/>
        </w:rPr>
        <w:t>Dz. U. z 202</w:t>
      </w:r>
      <w:r w:rsidR="00646C30" w:rsidRPr="00B41149">
        <w:rPr>
          <w:rFonts w:ascii="Arial" w:eastAsia="Times New Roman" w:hAnsi="Arial" w:cs="Arial"/>
          <w:sz w:val="24"/>
          <w:szCs w:val="24"/>
        </w:rPr>
        <w:t>2 r. poz. 1634 z późn. zm.</w:t>
      </w:r>
      <w:r w:rsidR="00071D0A">
        <w:rPr>
          <w:rFonts w:ascii="Arial" w:eastAsia="Times New Roman" w:hAnsi="Arial" w:cs="Arial"/>
          <w:sz w:val="24"/>
          <w:szCs w:val="24"/>
        </w:rPr>
        <w:t>)</w:t>
      </w:r>
      <w:r w:rsidR="00646C30" w:rsidRPr="00B41149">
        <w:rPr>
          <w:rFonts w:ascii="Arial" w:eastAsia="Times New Roman" w:hAnsi="Arial" w:cs="Arial"/>
          <w:sz w:val="24"/>
          <w:szCs w:val="24"/>
        </w:rPr>
        <w:t xml:space="preserve"> </w:t>
      </w:r>
      <w:r w:rsidRPr="00B41149">
        <w:rPr>
          <w:rFonts w:ascii="Arial" w:hAnsi="Arial" w:cs="Arial"/>
          <w:sz w:val="24"/>
          <w:szCs w:val="24"/>
        </w:rPr>
        <w:t xml:space="preserve">oraz Uchwały Nr </w:t>
      </w:r>
      <w:r w:rsidR="00660EEE">
        <w:rPr>
          <w:rFonts w:ascii="Arial" w:hAnsi="Arial" w:cs="Arial"/>
          <w:sz w:val="24"/>
          <w:szCs w:val="24"/>
        </w:rPr>
        <w:t>LVI</w:t>
      </w:r>
      <w:r w:rsidR="008755FC" w:rsidRPr="00B41149">
        <w:rPr>
          <w:rFonts w:ascii="Arial" w:hAnsi="Arial" w:cs="Arial"/>
          <w:sz w:val="24"/>
          <w:szCs w:val="24"/>
        </w:rPr>
        <w:t>/</w:t>
      </w:r>
      <w:r w:rsidR="00660EEE">
        <w:rPr>
          <w:rFonts w:ascii="Arial" w:hAnsi="Arial" w:cs="Arial"/>
          <w:sz w:val="24"/>
          <w:szCs w:val="24"/>
        </w:rPr>
        <w:t>946</w:t>
      </w:r>
      <w:r w:rsidR="008755FC" w:rsidRPr="00B41149">
        <w:rPr>
          <w:rFonts w:ascii="Arial" w:hAnsi="Arial" w:cs="Arial"/>
          <w:sz w:val="24"/>
          <w:szCs w:val="24"/>
        </w:rPr>
        <w:t>/2</w:t>
      </w:r>
      <w:r w:rsidR="00660EEE">
        <w:rPr>
          <w:rFonts w:ascii="Arial" w:hAnsi="Arial" w:cs="Arial"/>
          <w:sz w:val="24"/>
          <w:szCs w:val="24"/>
        </w:rPr>
        <w:t>2</w:t>
      </w:r>
      <w:r w:rsidRPr="00B41149">
        <w:rPr>
          <w:rFonts w:ascii="Arial" w:eastAsia="Times New Roman" w:hAnsi="Arial" w:cs="Arial"/>
          <w:sz w:val="24"/>
          <w:szCs w:val="24"/>
        </w:rPr>
        <w:t xml:space="preserve"> </w:t>
      </w:r>
      <w:r w:rsidRPr="00B41149">
        <w:rPr>
          <w:rFonts w:ascii="Arial" w:hAnsi="Arial" w:cs="Arial"/>
          <w:sz w:val="24"/>
          <w:szCs w:val="24"/>
        </w:rPr>
        <w:t>Sejmiku Woje</w:t>
      </w:r>
      <w:r w:rsidR="00BF150F" w:rsidRPr="00B41149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B41149">
        <w:rPr>
          <w:rFonts w:ascii="Arial" w:hAnsi="Arial" w:cs="Arial"/>
          <w:sz w:val="24"/>
          <w:szCs w:val="24"/>
        </w:rPr>
        <w:t xml:space="preserve"> 202</w:t>
      </w:r>
      <w:r w:rsidR="00660EEE">
        <w:rPr>
          <w:rFonts w:ascii="Arial" w:hAnsi="Arial" w:cs="Arial"/>
          <w:sz w:val="24"/>
          <w:szCs w:val="24"/>
        </w:rPr>
        <w:t>2</w:t>
      </w:r>
      <w:r w:rsidRPr="00B41149">
        <w:rPr>
          <w:rFonts w:ascii="Arial" w:hAnsi="Arial" w:cs="Arial"/>
          <w:sz w:val="24"/>
          <w:szCs w:val="24"/>
        </w:rPr>
        <w:t xml:space="preserve"> r. w </w:t>
      </w:r>
      <w:r w:rsidR="002A3945">
        <w:rPr>
          <w:rFonts w:ascii="Arial" w:hAnsi="Arial" w:cs="Arial"/>
          <w:sz w:val="24"/>
          <w:szCs w:val="24"/>
        </w:rPr>
        <w:t xml:space="preserve"> </w:t>
      </w:r>
      <w:r w:rsidRPr="00B41149">
        <w:rPr>
          <w:rFonts w:ascii="Arial" w:hAnsi="Arial" w:cs="Arial"/>
          <w:sz w:val="24"/>
          <w:szCs w:val="24"/>
        </w:rPr>
        <w:t>sprawie budżetu Województwa Podkarpackiego na 202</w:t>
      </w:r>
      <w:r w:rsidR="00660EEE">
        <w:rPr>
          <w:rFonts w:ascii="Arial" w:hAnsi="Arial" w:cs="Arial"/>
          <w:sz w:val="24"/>
          <w:szCs w:val="24"/>
        </w:rPr>
        <w:t>3</w:t>
      </w:r>
      <w:r w:rsidRPr="00B41149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B41149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B41149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B41149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B41149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B41149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B41149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B41149" w:rsidRDefault="002C4CFA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  <w:r w:rsidRPr="00B41149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64392A" w:rsidRDefault="001B4D53" w:rsidP="00B36410">
      <w:pPr>
        <w:spacing w:after="0pt" w:line="12pt" w:lineRule="atLeast"/>
        <w:jc w:val="center"/>
        <w:rPr>
          <w:rFonts w:ascii="Arial" w:hAnsi="Arial" w:cs="Arial"/>
          <w:color w:val="FF0000"/>
          <w:sz w:val="24"/>
          <w:szCs w:val="24"/>
        </w:rPr>
      </w:pPr>
    </w:p>
    <w:p w14:paraId="6BAB3E33" w14:textId="164558EA" w:rsidR="009A2C09" w:rsidRPr="00816841" w:rsidRDefault="00955DBC" w:rsidP="00E869C6">
      <w:pPr>
        <w:pStyle w:val="Tekstpodstawowy2"/>
        <w:numPr>
          <w:ilvl w:val="0"/>
          <w:numId w:val="7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816841">
        <w:rPr>
          <w:rFonts w:ascii="Arial" w:hAnsi="Arial" w:cs="Arial"/>
          <w:b/>
          <w:sz w:val="24"/>
          <w:u w:val="single"/>
          <w:lang w:val="pl-PL"/>
        </w:rPr>
        <w:t>Z</w:t>
      </w:r>
      <w:r w:rsidR="00660EEE" w:rsidRPr="00816841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816841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816841">
        <w:rPr>
          <w:rFonts w:ascii="Arial" w:hAnsi="Arial" w:cs="Arial"/>
          <w:sz w:val="24"/>
          <w:lang w:val="pl-PL"/>
        </w:rPr>
        <w:t xml:space="preserve"> </w:t>
      </w:r>
      <w:r w:rsidR="00E35B01" w:rsidRPr="00816841">
        <w:rPr>
          <w:rFonts w:ascii="Arial" w:hAnsi="Arial" w:cs="Arial"/>
          <w:sz w:val="24"/>
          <w:lang w:val="pl-PL"/>
        </w:rPr>
        <w:t>budżetu Województwa Podkarpackiego na 202</w:t>
      </w:r>
      <w:r w:rsidR="00660EEE" w:rsidRPr="00816841">
        <w:rPr>
          <w:rFonts w:ascii="Arial" w:hAnsi="Arial" w:cs="Arial"/>
          <w:sz w:val="24"/>
          <w:lang w:val="pl-PL"/>
        </w:rPr>
        <w:t>3</w:t>
      </w:r>
      <w:r w:rsidR="00E35B01" w:rsidRPr="00816841">
        <w:rPr>
          <w:rFonts w:ascii="Arial" w:hAnsi="Arial" w:cs="Arial"/>
          <w:sz w:val="24"/>
          <w:lang w:val="pl-PL"/>
        </w:rPr>
        <w:t xml:space="preserve"> r. </w:t>
      </w:r>
      <w:r w:rsidR="009A2C09" w:rsidRPr="00816841">
        <w:rPr>
          <w:rFonts w:ascii="Arial" w:hAnsi="Arial" w:cs="Arial"/>
          <w:sz w:val="24"/>
          <w:lang w:val="pl-PL"/>
        </w:rPr>
        <w:br/>
        <w:t xml:space="preserve">o kwotę </w:t>
      </w:r>
      <w:r w:rsidR="0064392A" w:rsidRPr="00816841">
        <w:rPr>
          <w:rFonts w:ascii="Arial" w:hAnsi="Arial" w:cs="Arial"/>
          <w:b/>
          <w:sz w:val="24"/>
          <w:lang w:val="pl-PL"/>
        </w:rPr>
        <w:t>176.435.108</w:t>
      </w:r>
      <w:r w:rsidR="009A2C09" w:rsidRPr="00816841">
        <w:rPr>
          <w:rFonts w:ascii="Arial" w:hAnsi="Arial" w:cs="Arial"/>
          <w:b/>
          <w:sz w:val="24"/>
          <w:lang w:val="pl-PL"/>
        </w:rPr>
        <w:t>,-zł</w:t>
      </w:r>
      <w:r w:rsidR="009A2C09" w:rsidRPr="00816841">
        <w:rPr>
          <w:rFonts w:ascii="Arial" w:hAnsi="Arial" w:cs="Arial"/>
          <w:sz w:val="24"/>
          <w:lang w:val="pl-PL"/>
        </w:rPr>
        <w:t>, z tego:</w:t>
      </w:r>
    </w:p>
    <w:p w14:paraId="4879650C" w14:textId="57C6AFB8" w:rsidR="009A2C09" w:rsidRPr="00816841" w:rsidRDefault="009A2C09" w:rsidP="009A2C0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816841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64392A" w:rsidRPr="00816841">
        <w:rPr>
          <w:rFonts w:ascii="Arial" w:hAnsi="Arial" w:cs="Arial"/>
          <w:i/>
          <w:sz w:val="24"/>
          <w:lang w:val="pl-PL"/>
        </w:rPr>
        <w:t>95.983</w:t>
      </w:r>
      <w:r w:rsidRPr="00816841">
        <w:rPr>
          <w:rFonts w:ascii="Arial" w:hAnsi="Arial" w:cs="Arial"/>
          <w:i/>
          <w:sz w:val="24"/>
          <w:lang w:val="pl-PL"/>
        </w:rPr>
        <w:t>,-zł,</w:t>
      </w:r>
    </w:p>
    <w:p w14:paraId="7426509A" w14:textId="6B363C97" w:rsidR="009A2C09" w:rsidRPr="00816841" w:rsidRDefault="009A2C09" w:rsidP="009A2C0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816841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64392A" w:rsidRPr="00816841">
        <w:rPr>
          <w:rFonts w:ascii="Arial" w:hAnsi="Arial" w:cs="Arial"/>
          <w:i/>
          <w:sz w:val="24"/>
          <w:lang w:val="pl-PL"/>
        </w:rPr>
        <w:t>176.339.125</w:t>
      </w:r>
      <w:r w:rsidRPr="00816841">
        <w:rPr>
          <w:rFonts w:ascii="Arial" w:hAnsi="Arial" w:cs="Arial"/>
          <w:i/>
          <w:sz w:val="24"/>
          <w:lang w:val="pl-PL"/>
        </w:rPr>
        <w:t>,-zł.</w:t>
      </w:r>
    </w:p>
    <w:p w14:paraId="15DD58FC" w14:textId="1008B987" w:rsidR="009A2C09" w:rsidRPr="00816841" w:rsidRDefault="009A2C09" w:rsidP="009A2C09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9D6BFB">
        <w:rPr>
          <w:rFonts w:ascii="Arial" w:hAnsi="Arial" w:cs="Arial"/>
          <w:b/>
          <w:sz w:val="24"/>
          <w:lang w:val="pl-PL"/>
        </w:rPr>
        <w:t>2.</w:t>
      </w:r>
      <w:r w:rsidRPr="00816841">
        <w:rPr>
          <w:rFonts w:ascii="Arial" w:hAnsi="Arial" w:cs="Arial"/>
          <w:sz w:val="24"/>
          <w:lang w:val="pl-PL"/>
        </w:rPr>
        <w:t xml:space="preserve"> W ramach z</w:t>
      </w:r>
      <w:r w:rsidR="00660EEE" w:rsidRPr="00816841">
        <w:rPr>
          <w:rFonts w:ascii="Arial" w:hAnsi="Arial" w:cs="Arial"/>
          <w:sz w:val="24"/>
          <w:lang w:val="pl-PL"/>
        </w:rPr>
        <w:t>większenia</w:t>
      </w:r>
      <w:r w:rsidRPr="00816841">
        <w:rPr>
          <w:rFonts w:ascii="Arial" w:hAnsi="Arial" w:cs="Arial"/>
          <w:sz w:val="24"/>
          <w:lang w:val="pl-PL"/>
        </w:rPr>
        <w:t>, o którym mowa w ust. 1 z</w:t>
      </w:r>
      <w:r w:rsidR="00660EEE" w:rsidRPr="00816841">
        <w:rPr>
          <w:rFonts w:ascii="Arial" w:hAnsi="Arial" w:cs="Arial"/>
          <w:sz w:val="24"/>
          <w:lang w:val="pl-PL"/>
        </w:rPr>
        <w:t>większa</w:t>
      </w:r>
      <w:r w:rsidRPr="00816841">
        <w:rPr>
          <w:rFonts w:ascii="Arial" w:hAnsi="Arial" w:cs="Arial"/>
          <w:sz w:val="24"/>
          <w:lang w:val="pl-PL"/>
        </w:rPr>
        <w:t xml:space="preserve"> się plan dochodów, </w:t>
      </w:r>
      <w:r w:rsidRPr="00816841">
        <w:rPr>
          <w:rFonts w:ascii="Arial" w:hAnsi="Arial" w:cs="Arial"/>
          <w:sz w:val="24"/>
          <w:lang w:val="pl-PL"/>
        </w:rPr>
        <w:br/>
        <w:t>z tego:</w:t>
      </w:r>
    </w:p>
    <w:p w14:paraId="3B37B878" w14:textId="56AB4957" w:rsidR="009A2C09" w:rsidRPr="00816841" w:rsidRDefault="009A2C09" w:rsidP="0064392A">
      <w:pPr>
        <w:pStyle w:val="Tekstpodstawowy2"/>
        <w:numPr>
          <w:ilvl w:val="0"/>
          <w:numId w:val="12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816841">
        <w:rPr>
          <w:rFonts w:ascii="Arial" w:hAnsi="Arial" w:cs="Arial"/>
          <w:sz w:val="24"/>
          <w:lang w:val="pl-PL"/>
        </w:rPr>
        <w:t xml:space="preserve">w dziale 600 – Transport i łączność w rozdziale 60002 – Infrastruktura kolejowa </w:t>
      </w:r>
      <w:r w:rsidR="0064392A" w:rsidRPr="00816841">
        <w:rPr>
          <w:rFonts w:ascii="Arial" w:hAnsi="Arial" w:cs="Arial"/>
          <w:sz w:val="24"/>
          <w:lang w:val="pl-PL"/>
        </w:rPr>
        <w:br/>
      </w:r>
      <w:r w:rsidRPr="00816841">
        <w:rPr>
          <w:rFonts w:ascii="Arial" w:hAnsi="Arial" w:cs="Arial"/>
          <w:sz w:val="24"/>
          <w:lang w:val="pl-PL"/>
        </w:rPr>
        <w:t>z tytułu środków pochodzących z budżetu Unii Europejskiej na</w:t>
      </w:r>
      <w:r w:rsidR="00340752" w:rsidRPr="00816841">
        <w:rPr>
          <w:rFonts w:ascii="Arial" w:hAnsi="Arial" w:cs="Arial"/>
          <w:sz w:val="24"/>
          <w:lang w:val="pl-PL"/>
        </w:rPr>
        <w:t xml:space="preserve"> realizację </w:t>
      </w:r>
      <w:r w:rsidR="0064392A" w:rsidRPr="00816841">
        <w:rPr>
          <w:rFonts w:ascii="Arial" w:hAnsi="Arial" w:cs="Arial"/>
          <w:sz w:val="24"/>
          <w:lang w:val="pl-PL"/>
        </w:rPr>
        <w:t>projektu pn. „Budowa Podmiejskiej Kolei Aglomeracyjnej -PKA: Budowa i modernizacja linii kolejowych oraz infrastruktury przystankowej"</w:t>
      </w:r>
      <w:r w:rsidR="00660EEE" w:rsidRPr="00816841">
        <w:rPr>
          <w:rFonts w:ascii="Arial" w:hAnsi="Arial" w:cs="Arial"/>
          <w:sz w:val="24"/>
          <w:lang w:val="pl-PL"/>
        </w:rPr>
        <w:t xml:space="preserve"> </w:t>
      </w:r>
      <w:r w:rsidR="00340752" w:rsidRPr="00816841">
        <w:rPr>
          <w:rFonts w:ascii="Arial" w:hAnsi="Arial" w:cs="Arial"/>
          <w:sz w:val="24"/>
          <w:lang w:val="pl-PL"/>
        </w:rPr>
        <w:t>w ramach Programu Operacyjnego Infrastruktura i Środowisko na lata 2014-2020</w:t>
      </w:r>
      <w:r w:rsidR="00660EEE" w:rsidRPr="00816841">
        <w:rPr>
          <w:rFonts w:ascii="Arial" w:hAnsi="Arial" w:cs="Arial"/>
          <w:sz w:val="24"/>
          <w:lang w:val="pl-PL"/>
        </w:rPr>
        <w:t xml:space="preserve"> </w:t>
      </w:r>
      <w:r w:rsidR="00D52491" w:rsidRPr="00816841">
        <w:rPr>
          <w:rFonts w:ascii="Arial" w:hAnsi="Arial" w:cs="Arial"/>
          <w:sz w:val="24"/>
          <w:lang w:val="pl-PL"/>
        </w:rPr>
        <w:t xml:space="preserve">o kwotę </w:t>
      </w:r>
      <w:r w:rsidR="0064392A" w:rsidRPr="00816841">
        <w:rPr>
          <w:rFonts w:ascii="Arial" w:hAnsi="Arial" w:cs="Arial"/>
          <w:b/>
          <w:sz w:val="24"/>
          <w:lang w:val="pl-PL"/>
        </w:rPr>
        <w:t>176.339.125</w:t>
      </w:r>
      <w:r w:rsidR="00D52491" w:rsidRPr="00816841">
        <w:rPr>
          <w:rFonts w:ascii="Arial" w:hAnsi="Arial" w:cs="Arial"/>
          <w:b/>
          <w:sz w:val="24"/>
          <w:lang w:val="pl-PL"/>
        </w:rPr>
        <w:t>,-zł</w:t>
      </w:r>
      <w:r w:rsidR="0064392A" w:rsidRPr="00816841">
        <w:rPr>
          <w:rFonts w:ascii="Arial" w:hAnsi="Arial" w:cs="Arial"/>
          <w:sz w:val="24"/>
          <w:lang w:val="pl-PL"/>
        </w:rPr>
        <w:t xml:space="preserve"> (dochody majątkowe),</w:t>
      </w:r>
    </w:p>
    <w:p w14:paraId="50485FD1" w14:textId="7A590399" w:rsidR="0012288C" w:rsidRPr="00816841" w:rsidRDefault="00B87191" w:rsidP="0064392A">
      <w:pPr>
        <w:pStyle w:val="Tekstpodstawowy2"/>
        <w:numPr>
          <w:ilvl w:val="0"/>
          <w:numId w:val="12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816841">
        <w:rPr>
          <w:rFonts w:ascii="Arial" w:hAnsi="Arial" w:cs="Arial"/>
          <w:sz w:val="24"/>
          <w:lang w:val="pl-PL"/>
        </w:rPr>
        <w:t>w dziale 758 – Różne rozliczenia</w:t>
      </w:r>
      <w:r w:rsidR="0064392A" w:rsidRPr="00816841">
        <w:rPr>
          <w:rFonts w:ascii="Arial" w:hAnsi="Arial" w:cs="Arial"/>
          <w:sz w:val="24"/>
          <w:lang w:val="pl-PL"/>
        </w:rPr>
        <w:t xml:space="preserve"> </w:t>
      </w:r>
      <w:r w:rsidR="0012288C" w:rsidRPr="00816841">
        <w:rPr>
          <w:rFonts w:ascii="Arial" w:hAnsi="Arial" w:cs="Arial"/>
          <w:sz w:val="24"/>
          <w:lang w:val="pl-PL"/>
        </w:rPr>
        <w:t xml:space="preserve">w rozdziale 75863 – Regionalne Programy Operacyjne 2014-2020 finansowane z udziałem środków Europejskiego Funduszu Rozwoju Regionalnego </w:t>
      </w:r>
      <w:r w:rsidR="0064392A" w:rsidRPr="00816841">
        <w:rPr>
          <w:rFonts w:ascii="Arial" w:hAnsi="Arial" w:cs="Arial"/>
          <w:sz w:val="24"/>
          <w:lang w:val="pl-PL"/>
        </w:rPr>
        <w:t xml:space="preserve">z tytułu środków pochodzących z budżetu Unii Europejskiej na realizację projektów własnych w ramach Regionalnego Programu Operacyjnego Województwa Podkarpackiego na lata 2014-2020 o kwotę </w:t>
      </w:r>
      <w:r w:rsidR="0064392A" w:rsidRPr="00816841">
        <w:rPr>
          <w:rFonts w:ascii="Arial" w:hAnsi="Arial" w:cs="Arial"/>
          <w:b/>
          <w:sz w:val="24"/>
          <w:lang w:val="pl-PL"/>
        </w:rPr>
        <w:t>95.983</w:t>
      </w:r>
      <w:r w:rsidR="0012288C" w:rsidRPr="00816841">
        <w:rPr>
          <w:rFonts w:ascii="Arial" w:hAnsi="Arial" w:cs="Arial"/>
          <w:b/>
          <w:sz w:val="24"/>
          <w:lang w:val="pl-PL"/>
        </w:rPr>
        <w:t>,-zł</w:t>
      </w:r>
      <w:r w:rsidR="00340752" w:rsidRPr="00816841">
        <w:rPr>
          <w:rFonts w:ascii="Arial" w:hAnsi="Arial" w:cs="Arial"/>
          <w:sz w:val="24"/>
          <w:lang w:val="pl-PL"/>
        </w:rPr>
        <w:t xml:space="preserve"> (dochody </w:t>
      </w:r>
      <w:r w:rsidR="0064392A" w:rsidRPr="00816841">
        <w:rPr>
          <w:rFonts w:ascii="Arial" w:hAnsi="Arial" w:cs="Arial"/>
          <w:sz w:val="24"/>
          <w:lang w:val="pl-PL"/>
        </w:rPr>
        <w:t>bieżące</w:t>
      </w:r>
      <w:r w:rsidR="00340752" w:rsidRPr="00816841">
        <w:rPr>
          <w:rFonts w:ascii="Arial" w:hAnsi="Arial" w:cs="Arial"/>
          <w:sz w:val="24"/>
          <w:lang w:val="pl-PL"/>
        </w:rPr>
        <w:t>)</w:t>
      </w:r>
      <w:r w:rsidR="0064392A" w:rsidRPr="00816841">
        <w:rPr>
          <w:rFonts w:ascii="Arial" w:hAnsi="Arial" w:cs="Arial"/>
          <w:sz w:val="24"/>
          <w:lang w:val="pl-PL"/>
        </w:rPr>
        <w:t>.</w:t>
      </w:r>
      <w:r w:rsidR="00340D8A" w:rsidRPr="00816841">
        <w:rPr>
          <w:rFonts w:ascii="Arial" w:hAnsi="Arial" w:cs="Arial"/>
          <w:sz w:val="24"/>
          <w:lang w:val="pl-PL"/>
        </w:rPr>
        <w:t xml:space="preserve"> </w:t>
      </w:r>
    </w:p>
    <w:p w14:paraId="72501E28" w14:textId="4B364F39" w:rsidR="00F850AC" w:rsidRPr="00816841" w:rsidRDefault="00F850AC" w:rsidP="0064392A">
      <w:pPr>
        <w:pStyle w:val="Tekstpodstawowy2"/>
        <w:numPr>
          <w:ilvl w:val="0"/>
          <w:numId w:val="32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816841">
        <w:rPr>
          <w:rFonts w:ascii="Arial" w:hAnsi="Arial" w:cs="Arial"/>
          <w:b/>
          <w:i/>
          <w:sz w:val="24"/>
        </w:rPr>
        <w:t>Z</w:t>
      </w:r>
      <w:r w:rsidR="00C408B9" w:rsidRPr="00816841">
        <w:rPr>
          <w:rFonts w:ascii="Arial" w:hAnsi="Arial" w:cs="Arial"/>
          <w:b/>
          <w:i/>
          <w:sz w:val="24"/>
          <w:lang w:val="pl-PL"/>
        </w:rPr>
        <w:t>miany</w:t>
      </w:r>
      <w:r w:rsidRPr="00816841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5F9DFE6C" w14:textId="77777777" w:rsidR="0064392A" w:rsidRPr="0064392A" w:rsidRDefault="0064392A" w:rsidP="0064392A">
      <w:pPr>
        <w:pStyle w:val="Tekstpodstawowy2"/>
        <w:spacing w:line="18pt" w:lineRule="auto"/>
        <w:ind w:start="32.20pt"/>
        <w:jc w:val="both"/>
        <w:rPr>
          <w:rFonts w:ascii="Arial" w:hAnsi="Arial" w:cs="Arial"/>
          <w:color w:val="FF0000"/>
          <w:sz w:val="24"/>
          <w:lang w:val="pl-PL"/>
        </w:rPr>
      </w:pPr>
    </w:p>
    <w:p w14:paraId="2C3F684F" w14:textId="588A13DC" w:rsidR="00816841" w:rsidRPr="006D090F" w:rsidRDefault="00642DEE" w:rsidP="00E85213">
      <w:pPr>
        <w:pStyle w:val="Tekstpodstawowy2"/>
        <w:numPr>
          <w:ilvl w:val="0"/>
          <w:numId w:val="3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D090F">
        <w:rPr>
          <w:rFonts w:ascii="Arial" w:hAnsi="Arial" w:cs="Arial"/>
          <w:b/>
          <w:i/>
          <w:sz w:val="24"/>
          <w:u w:val="single"/>
          <w:lang w:val="pl-PL"/>
        </w:rPr>
        <w:lastRenderedPageBreak/>
        <w:t>Zmniejsza się plan wydatków</w:t>
      </w:r>
      <w:r w:rsidRPr="006D090F">
        <w:rPr>
          <w:rFonts w:ascii="Arial" w:hAnsi="Arial" w:cs="Arial"/>
          <w:sz w:val="24"/>
          <w:lang w:val="pl-PL"/>
        </w:rPr>
        <w:t xml:space="preserve"> </w:t>
      </w:r>
      <w:r w:rsidR="00816841" w:rsidRPr="006D090F">
        <w:rPr>
          <w:rFonts w:ascii="Arial" w:hAnsi="Arial" w:cs="Arial"/>
          <w:sz w:val="24"/>
          <w:lang w:val="pl-PL"/>
        </w:rPr>
        <w:t xml:space="preserve">bieżących </w:t>
      </w:r>
      <w:r w:rsidRPr="006D090F">
        <w:rPr>
          <w:rFonts w:ascii="Arial" w:hAnsi="Arial" w:cs="Arial"/>
          <w:sz w:val="24"/>
          <w:lang w:val="pl-PL"/>
        </w:rPr>
        <w:t>budżetu Województwa Podkarpackiego na 202</w:t>
      </w:r>
      <w:r w:rsidR="00C5401E" w:rsidRPr="006D090F">
        <w:rPr>
          <w:rFonts w:ascii="Arial" w:hAnsi="Arial" w:cs="Arial"/>
          <w:sz w:val="24"/>
          <w:lang w:val="pl-PL"/>
        </w:rPr>
        <w:t>3</w:t>
      </w:r>
      <w:r w:rsidRPr="006D090F">
        <w:rPr>
          <w:rFonts w:ascii="Arial" w:hAnsi="Arial" w:cs="Arial"/>
          <w:sz w:val="24"/>
          <w:lang w:val="pl-PL"/>
        </w:rPr>
        <w:t xml:space="preserve"> r. o kwotę </w:t>
      </w:r>
      <w:r w:rsidR="0058350B">
        <w:rPr>
          <w:rFonts w:ascii="Arial" w:hAnsi="Arial" w:cs="Arial"/>
          <w:b/>
          <w:sz w:val="24"/>
          <w:lang w:val="pl-PL"/>
        </w:rPr>
        <w:t>125.000,</w:t>
      </w:r>
      <w:r w:rsidRPr="006D090F">
        <w:rPr>
          <w:rFonts w:ascii="Arial" w:hAnsi="Arial" w:cs="Arial"/>
          <w:b/>
          <w:sz w:val="24"/>
          <w:lang w:val="pl-PL"/>
        </w:rPr>
        <w:t>-zł</w:t>
      </w:r>
      <w:r w:rsidRPr="006D090F">
        <w:rPr>
          <w:rFonts w:ascii="Arial" w:hAnsi="Arial" w:cs="Arial"/>
          <w:sz w:val="24"/>
          <w:lang w:val="pl-PL"/>
        </w:rPr>
        <w:t xml:space="preserve">, </w:t>
      </w:r>
      <w:r w:rsidR="00816841" w:rsidRPr="006D090F">
        <w:rPr>
          <w:rFonts w:ascii="Arial" w:hAnsi="Arial" w:cs="Arial"/>
          <w:sz w:val="24"/>
          <w:lang w:val="pl-PL"/>
        </w:rPr>
        <w:t xml:space="preserve">w dziale 900 – Gospodarka komunalna i ochrona środowiska w rozdziale 90005 – Ochrona powietrza atmosferycznego i klimatu </w:t>
      </w:r>
      <w:r w:rsidR="00816841" w:rsidRPr="006D090F">
        <w:rPr>
          <w:rFonts w:ascii="Arial" w:hAnsi="Arial" w:cs="Arial"/>
          <w:sz w:val="24"/>
          <w:lang w:val="pl-PL"/>
        </w:rPr>
        <w:br/>
        <w:t xml:space="preserve">o kwotę </w:t>
      </w:r>
      <w:r w:rsidR="00816841" w:rsidRPr="006D090F">
        <w:rPr>
          <w:rFonts w:ascii="Arial" w:hAnsi="Arial" w:cs="Arial"/>
          <w:b/>
          <w:sz w:val="24"/>
          <w:lang w:val="pl-PL"/>
        </w:rPr>
        <w:t>125.000,-zł</w:t>
      </w:r>
      <w:r w:rsidR="00816841" w:rsidRPr="006D090F">
        <w:rPr>
          <w:rFonts w:ascii="Arial" w:hAnsi="Arial" w:cs="Arial"/>
          <w:sz w:val="24"/>
          <w:lang w:val="pl-PL"/>
        </w:rPr>
        <w:t>, w tym:</w:t>
      </w:r>
    </w:p>
    <w:p w14:paraId="6F4F242D" w14:textId="64A1ED55" w:rsidR="0076558B" w:rsidRPr="006D090F" w:rsidRDefault="00816841" w:rsidP="00816841">
      <w:pPr>
        <w:spacing w:after="0pt" w:line="18pt" w:lineRule="auto"/>
        <w:ind w:firstLine="14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>) wydatki bieżące</w:t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>125.000</w:t>
      </w:r>
      <w:r w:rsidR="0076558B"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A8B5522" w14:textId="77777777" w:rsidR="0000401E" w:rsidRPr="006D090F" w:rsidRDefault="0000401E" w:rsidP="00816841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4A2BB960" w14:textId="476910BA" w:rsidR="0076558B" w:rsidRPr="006D090F" w:rsidRDefault="0076558B" w:rsidP="00816841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16841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16841"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>125.000</w:t>
      </w:r>
      <w:r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A73686D" w14:textId="77777777" w:rsidR="0076558B" w:rsidRPr="006D090F" w:rsidRDefault="0076558B" w:rsidP="00816841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0879DB31" w14:textId="71436CEA" w:rsidR="0076558B" w:rsidRPr="006D090F" w:rsidRDefault="0076558B" w:rsidP="00816841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 xml:space="preserve">- </w:t>
      </w:r>
    </w:p>
    <w:p w14:paraId="45DAA61D" w14:textId="35C3DE59" w:rsidR="0076558B" w:rsidRPr="006D090F" w:rsidRDefault="0076558B" w:rsidP="00816841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16841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16841"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>125.000</w:t>
      </w:r>
      <w:r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41EB110" w14:textId="3635CD7B" w:rsidR="0000401E" w:rsidRPr="006D090F" w:rsidRDefault="00816841" w:rsidP="00816841">
      <w:pPr>
        <w:pStyle w:val="Akapitzlist"/>
        <w:spacing w:after="0pt" w:line="18pt" w:lineRule="auto"/>
        <w:ind w:start="54pt" w:hanging="39.8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>) wydatki majątkowe</w:t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E10BB" w:rsidRPr="006D090F"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r w:rsidR="00C5008F"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 w:rsidRPr="006D090F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5FC5DE81" w14:textId="061245D2" w:rsidR="0000401E" w:rsidRPr="0064392A" w:rsidRDefault="0000401E" w:rsidP="00816841">
      <w:pPr>
        <w:spacing w:after="0pt" w:line="18pt" w:lineRule="auto"/>
        <w:ind w:start="35.45pt" w:hanging="14.15pt"/>
        <w:jc w:val="both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</w:p>
    <w:p w14:paraId="74BD9BAE" w14:textId="089F846C" w:rsidR="00C5008F" w:rsidRPr="006D090F" w:rsidRDefault="00816841" w:rsidP="00C5008F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FA1815">
        <w:rPr>
          <w:rFonts w:ascii="Arial" w:hAnsi="Arial" w:cs="Arial"/>
          <w:b/>
          <w:i/>
          <w:sz w:val="24"/>
          <w:lang w:val="pl-PL"/>
        </w:rPr>
        <w:t>5</w:t>
      </w:r>
      <w:r w:rsidR="00C5008F" w:rsidRPr="00FA1815">
        <w:rPr>
          <w:rFonts w:ascii="Arial" w:hAnsi="Arial" w:cs="Arial"/>
          <w:b/>
          <w:i/>
          <w:sz w:val="24"/>
          <w:lang w:val="pl-PL"/>
        </w:rPr>
        <w:t>.</w:t>
      </w:r>
      <w:r w:rsidR="00C5008F" w:rsidRPr="006D090F">
        <w:rPr>
          <w:rFonts w:ascii="Arial" w:hAnsi="Arial" w:cs="Arial"/>
          <w:b/>
          <w:i/>
          <w:sz w:val="24"/>
          <w:u w:val="single"/>
          <w:lang w:val="pl-PL"/>
        </w:rPr>
        <w:t xml:space="preserve"> Zwiększa się plan wydatków</w:t>
      </w:r>
      <w:r w:rsidR="00C5008F" w:rsidRPr="006D090F">
        <w:rPr>
          <w:rFonts w:ascii="Arial" w:hAnsi="Arial" w:cs="Arial"/>
          <w:sz w:val="24"/>
          <w:lang w:val="pl-PL"/>
        </w:rPr>
        <w:t xml:space="preserve"> budżetu Województwa Podkarpackiego na 2023 r. </w:t>
      </w:r>
      <w:r w:rsidR="00C5008F" w:rsidRPr="006D090F">
        <w:rPr>
          <w:rFonts w:ascii="Arial" w:hAnsi="Arial" w:cs="Arial"/>
          <w:sz w:val="24"/>
          <w:lang w:val="pl-PL"/>
        </w:rPr>
        <w:br/>
        <w:t xml:space="preserve">o kwotę </w:t>
      </w:r>
      <w:r w:rsidR="006D090F" w:rsidRPr="006D090F">
        <w:rPr>
          <w:rFonts w:ascii="Arial" w:hAnsi="Arial" w:cs="Arial"/>
          <w:b/>
          <w:sz w:val="24"/>
          <w:lang w:val="pl-PL"/>
        </w:rPr>
        <w:t>185.</w:t>
      </w:r>
      <w:r w:rsidR="0077660C">
        <w:rPr>
          <w:rFonts w:ascii="Arial" w:hAnsi="Arial" w:cs="Arial"/>
          <w:b/>
          <w:sz w:val="24"/>
          <w:lang w:val="pl-PL"/>
        </w:rPr>
        <w:t>608.569</w:t>
      </w:r>
      <w:r w:rsidR="00C5008F" w:rsidRPr="006D090F">
        <w:rPr>
          <w:rFonts w:ascii="Arial" w:hAnsi="Arial" w:cs="Arial"/>
          <w:b/>
          <w:sz w:val="24"/>
          <w:lang w:val="pl-PL"/>
        </w:rPr>
        <w:t>,-zł</w:t>
      </w:r>
      <w:r w:rsidR="00C5008F" w:rsidRPr="006D090F">
        <w:rPr>
          <w:rFonts w:ascii="Arial" w:hAnsi="Arial" w:cs="Arial"/>
          <w:sz w:val="24"/>
          <w:lang w:val="pl-PL"/>
        </w:rPr>
        <w:t>, z tego:</w:t>
      </w:r>
    </w:p>
    <w:p w14:paraId="290A63C4" w14:textId="2C733028" w:rsidR="00C5008F" w:rsidRPr="006D090F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6D090F">
        <w:rPr>
          <w:rFonts w:ascii="Arial" w:hAnsi="Arial" w:cs="Arial"/>
          <w:sz w:val="24"/>
        </w:rPr>
        <w:t xml:space="preserve">1) </w:t>
      </w:r>
      <w:r w:rsidRPr="006D090F">
        <w:rPr>
          <w:rFonts w:ascii="Arial" w:hAnsi="Arial" w:cs="Arial"/>
          <w:i/>
          <w:sz w:val="24"/>
        </w:rPr>
        <w:t xml:space="preserve">wydatków bieżących o kwotę </w:t>
      </w:r>
      <w:r w:rsidR="006D090F" w:rsidRPr="006D090F">
        <w:rPr>
          <w:rFonts w:ascii="Arial" w:hAnsi="Arial" w:cs="Arial"/>
          <w:i/>
          <w:sz w:val="24"/>
        </w:rPr>
        <w:t>2.232.896,</w:t>
      </w:r>
      <w:r w:rsidRPr="006D090F">
        <w:rPr>
          <w:rFonts w:ascii="Arial" w:hAnsi="Arial" w:cs="Arial"/>
          <w:i/>
          <w:sz w:val="24"/>
        </w:rPr>
        <w:t>-zł,</w:t>
      </w:r>
    </w:p>
    <w:p w14:paraId="0EA20BEE" w14:textId="68B6C17C" w:rsidR="00C5008F" w:rsidRPr="006D090F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6D090F">
        <w:rPr>
          <w:rFonts w:ascii="Arial" w:hAnsi="Arial" w:cs="Arial"/>
          <w:i/>
          <w:sz w:val="24"/>
        </w:rPr>
        <w:t xml:space="preserve">2) wydatków majątkowych o kwotę </w:t>
      </w:r>
      <w:r w:rsidR="006D090F" w:rsidRPr="006D090F">
        <w:rPr>
          <w:rFonts w:ascii="Arial" w:hAnsi="Arial" w:cs="Arial"/>
          <w:i/>
          <w:sz w:val="24"/>
        </w:rPr>
        <w:t>183.</w:t>
      </w:r>
      <w:r w:rsidR="0077660C">
        <w:rPr>
          <w:rFonts w:ascii="Arial" w:hAnsi="Arial" w:cs="Arial"/>
          <w:i/>
          <w:sz w:val="24"/>
        </w:rPr>
        <w:t>375.673</w:t>
      </w:r>
      <w:r w:rsidRPr="006D090F">
        <w:rPr>
          <w:rFonts w:ascii="Arial" w:hAnsi="Arial" w:cs="Arial"/>
          <w:i/>
          <w:sz w:val="24"/>
        </w:rPr>
        <w:t>,-zł.</w:t>
      </w:r>
    </w:p>
    <w:p w14:paraId="79B06600" w14:textId="0DDF922D" w:rsidR="00C5008F" w:rsidRPr="006D090F" w:rsidRDefault="00816841" w:rsidP="00C5008F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6D090F">
        <w:rPr>
          <w:rFonts w:ascii="Arial" w:hAnsi="Arial" w:cs="Arial"/>
          <w:b/>
          <w:sz w:val="24"/>
        </w:rPr>
        <w:t>6</w:t>
      </w:r>
      <w:r w:rsidR="00C5008F" w:rsidRPr="006D090F">
        <w:rPr>
          <w:rFonts w:ascii="Arial" w:hAnsi="Arial" w:cs="Arial"/>
          <w:b/>
          <w:sz w:val="24"/>
        </w:rPr>
        <w:t>.</w:t>
      </w:r>
      <w:r w:rsidR="00C5008F" w:rsidRPr="006D090F">
        <w:rPr>
          <w:rFonts w:ascii="Arial" w:hAnsi="Arial" w:cs="Arial"/>
          <w:sz w:val="24"/>
        </w:rPr>
        <w:t xml:space="preserve"> W ramach zwiększenia, o którym mowa w ust. </w:t>
      </w:r>
      <w:r w:rsidRPr="006D090F">
        <w:rPr>
          <w:rFonts w:ascii="Arial" w:hAnsi="Arial" w:cs="Arial"/>
          <w:sz w:val="24"/>
        </w:rPr>
        <w:t>5</w:t>
      </w:r>
      <w:r w:rsidR="00C5008F" w:rsidRPr="006D090F">
        <w:rPr>
          <w:rFonts w:ascii="Arial" w:hAnsi="Arial" w:cs="Arial"/>
          <w:sz w:val="24"/>
        </w:rPr>
        <w:t xml:space="preserve"> zwiększa się plan wydatków, z tego:</w:t>
      </w:r>
    </w:p>
    <w:p w14:paraId="11969DD1" w14:textId="6F92930F" w:rsidR="006D090F" w:rsidRPr="006D090F" w:rsidRDefault="00C5008F" w:rsidP="00C5008F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>1)</w:t>
      </w:r>
      <w:r w:rsidR="006D090F" w:rsidRPr="006D090F">
        <w:rPr>
          <w:rFonts w:ascii="Arial" w:eastAsia="Times New Roman" w:hAnsi="Arial" w:cs="Arial"/>
          <w:sz w:val="24"/>
          <w:szCs w:val="24"/>
          <w:lang w:eastAsia="x-none"/>
        </w:rPr>
        <w:t xml:space="preserve"> w dziale 150 – Przetwórstwo przemysłowe w rozdziale 15011 - Rozwój przedsiębiorczości o kwotę </w:t>
      </w:r>
      <w:r w:rsidR="006D090F"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>1.859.283,-zł</w:t>
      </w:r>
      <w:r w:rsidR="006D090F" w:rsidRPr="006D090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FD419EB" w14:textId="7B1141DB" w:rsidR="006D090F" w:rsidRPr="006D090F" w:rsidRDefault="006D090F" w:rsidP="006D090F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>1.859.283,-zł</w:t>
      </w:r>
    </w:p>
    <w:p w14:paraId="36F335F2" w14:textId="77777777" w:rsidR="006D090F" w:rsidRPr="006D090F" w:rsidRDefault="006D090F" w:rsidP="006D090F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2B695C35" w14:textId="7ECCACA2" w:rsidR="006D090F" w:rsidRPr="006D090F" w:rsidRDefault="006D090F" w:rsidP="006D090F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>1.859.283,-zł</w:t>
      </w:r>
    </w:p>
    <w:p w14:paraId="04032830" w14:textId="4F106FE2" w:rsidR="006D090F" w:rsidRPr="006D090F" w:rsidRDefault="006D090F" w:rsidP="006D090F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090F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6D090F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346257A3" w14:textId="0EBB63E2" w:rsidR="00C5008F" w:rsidRPr="0011173F" w:rsidRDefault="006D090F" w:rsidP="00C5008F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2) </w:t>
      </w:r>
      <w:r w:rsidR="00C5008F" w:rsidRPr="0011173F">
        <w:rPr>
          <w:rFonts w:ascii="Arial" w:eastAsia="Times New Roman" w:hAnsi="Arial" w:cs="Arial"/>
          <w:sz w:val="24"/>
          <w:szCs w:val="24"/>
          <w:lang w:eastAsia="x-none"/>
        </w:rPr>
        <w:t>w dziale 600 – Transport i łączność o kwotę</w:t>
      </w:r>
      <w:r w:rsidR="009313AB"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B2901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176.7</w:t>
      </w:r>
      <w:r w:rsidR="0077660C">
        <w:rPr>
          <w:rFonts w:ascii="Arial" w:eastAsia="Times New Roman" w:hAnsi="Arial" w:cs="Arial"/>
          <w:b/>
          <w:sz w:val="24"/>
          <w:szCs w:val="24"/>
          <w:lang w:eastAsia="x-none"/>
        </w:rPr>
        <w:t>96.974</w:t>
      </w:r>
      <w:r w:rsidR="00C5008F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C5008F" w:rsidRPr="0011173F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3BC8D2C5" w14:textId="658A59DD" w:rsidR="00C5008F" w:rsidRPr="0011173F" w:rsidRDefault="00C5008F" w:rsidP="00C5008F">
      <w:p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a) w rozdziale 60001 –</w:t>
      </w:r>
      <w:r w:rsidRPr="0011173F">
        <w:t xml:space="preserve"> 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Krajowe pasażerskie przewozy kolejowe o kwotę 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6B2901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100.000</w:t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24A9F24" w14:textId="387EE5FB" w:rsidR="00C5008F" w:rsidRPr="0011173F" w:rsidRDefault="00C5008F" w:rsidP="006B2901">
      <w:pPr>
        <w:tabs>
          <w:tab w:val="start" w:pos="396.90pt"/>
        </w:tabs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="006B2901"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B2901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100.000</w:t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FBB7AB7" w14:textId="3678E516" w:rsidR="00C5008F" w:rsidRPr="0011173F" w:rsidRDefault="00C5008F" w:rsidP="006B2901">
      <w:pPr>
        <w:pStyle w:val="Akapitzlist"/>
        <w:tabs>
          <w:tab w:val="start" w:pos="396.90pt"/>
        </w:tabs>
        <w:spacing w:after="0pt" w:line="18pt" w:lineRule="auto"/>
        <w:ind w:start="54pt" w:firstLine="9.8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w tym</w:t>
      </w:r>
      <w:r w:rsidR="006B2901"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 dotacja na zadania bieżące</w:t>
      </w:r>
      <w:r w:rsidR="006B2901"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B2901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100.000,-zł</w:t>
      </w:r>
    </w:p>
    <w:p w14:paraId="2B9018C6" w14:textId="3EAB1B68" w:rsidR="00C5008F" w:rsidRPr="0011173F" w:rsidRDefault="00C5008F" w:rsidP="00C5008F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ab) wydatki majątkowe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3AF3E3E" w14:textId="35B4A483" w:rsidR="00C5008F" w:rsidRPr="0011173F" w:rsidRDefault="00C5008F" w:rsidP="00C5008F">
      <w:pPr>
        <w:spacing w:after="0pt" w:line="18pt" w:lineRule="auto"/>
        <w:ind w:start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 rozdziale 60002 – Infrastruktura kolejowa o kwotę </w:t>
      </w:r>
      <w:r w:rsidR="006408EE"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  <w:r w:rsidR="006B2901"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6.3</w:t>
      </w:r>
      <w:r w:rsidR="007766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0.974</w:t>
      </w:r>
      <w:r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64F3A078" w14:textId="77777777" w:rsidR="00C5008F" w:rsidRPr="0011173F" w:rsidRDefault="00C5008F" w:rsidP="00C5008F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>ba) wydatki bieżące</w:t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1601486" w14:textId="50DC5C7D" w:rsidR="00C5008F" w:rsidRPr="0011173F" w:rsidRDefault="00C5008F" w:rsidP="00C5008F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b) wydatki majątkowe </w:t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</w:t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       </w:t>
      </w:r>
      <w:r w:rsidR="006408EE"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  <w:r w:rsidR="006B2901"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6.3</w:t>
      </w:r>
      <w:r w:rsidR="007766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0.974</w:t>
      </w:r>
      <w:r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0E005F54" w14:textId="3D97E3AC" w:rsidR="00C5008F" w:rsidRPr="0011173F" w:rsidRDefault="00C5008F" w:rsidP="00C5008F">
      <w:pPr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</w:t>
      </w:r>
      <w:r w:rsidR="006408EE"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  <w:r w:rsidR="006B2901"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6.3</w:t>
      </w:r>
      <w:r w:rsidR="007766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0.974</w:t>
      </w:r>
      <w:r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3F55DCBA" w14:textId="77777777" w:rsidR="00C5008F" w:rsidRPr="0011173F" w:rsidRDefault="00C5008F" w:rsidP="00C5008F">
      <w:pPr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 xml:space="preserve">z tego na programy finansowane z udziałem </w:t>
      </w:r>
    </w:p>
    <w:p w14:paraId="5C01A2C9" w14:textId="5C6031B0" w:rsidR="00C5008F" w:rsidRPr="0011173F" w:rsidRDefault="00C5008F" w:rsidP="00C5008F">
      <w:pPr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</w:t>
      </w:r>
      <w:r w:rsidR="006408EE"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  <w:r w:rsidR="006B2901"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6.3</w:t>
      </w:r>
      <w:r w:rsidR="007766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0.974</w:t>
      </w:r>
      <w:r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45CEE358" w14:textId="73C28D30" w:rsidR="00C5008F" w:rsidRPr="0011173F" w:rsidRDefault="00C5008F" w:rsidP="006B2901">
      <w:pPr>
        <w:spacing w:after="0pt" w:line="18pt" w:lineRule="auto"/>
        <w:ind w:start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>c) w rozdziale 600</w:t>
      </w:r>
      <w:r w:rsidR="006B2901"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>04</w:t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6B2901"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Lokalny transport zbiorowy </w:t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6B2901"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00.000,</w:t>
      </w:r>
      <w:r w:rsidRPr="0011173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  <w:r w:rsidRPr="0011173F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27D0045A" w14:textId="7A8D9A01" w:rsidR="006B2901" w:rsidRPr="0011173F" w:rsidRDefault="006B2901" w:rsidP="006B2901">
      <w:pPr>
        <w:tabs>
          <w:tab w:val="start" w:pos="396.90pt"/>
        </w:tabs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ca) wydatki bieżące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100.000,-zł</w:t>
      </w:r>
    </w:p>
    <w:p w14:paraId="7243BF71" w14:textId="77777777" w:rsidR="006B2901" w:rsidRPr="0011173F" w:rsidRDefault="006B2901" w:rsidP="006B2901">
      <w:pPr>
        <w:pStyle w:val="Akapitzlist"/>
        <w:tabs>
          <w:tab w:val="start" w:pos="396.90pt"/>
        </w:tabs>
        <w:spacing w:after="0pt" w:line="18pt" w:lineRule="auto"/>
        <w:ind w:start="54pt" w:firstLine="9.8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100.000,-zł</w:t>
      </w:r>
    </w:p>
    <w:p w14:paraId="2C144E95" w14:textId="2C1780E1" w:rsidR="006B2901" w:rsidRPr="0011173F" w:rsidRDefault="006B2901" w:rsidP="006B2901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cb) wydatki majątkowe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CB7F661" w14:textId="3642FCF5" w:rsidR="006B2901" w:rsidRPr="0011173F" w:rsidRDefault="006B2901" w:rsidP="006B2901">
      <w:pPr>
        <w:spacing w:after="0pt" w:line="18pt" w:lineRule="auto"/>
        <w:ind w:firstLine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d) w rozdziale 60017 – Drogi wewnętrzne o kwotę </w:t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246.000,-zł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EC37B72" w14:textId="75B71AF9" w:rsidR="006B2901" w:rsidRPr="0011173F" w:rsidRDefault="006B2901" w:rsidP="006B2901">
      <w:pPr>
        <w:pStyle w:val="Tekstpodstawowy2"/>
        <w:tabs>
          <w:tab w:val="start" w:pos="396.90pt"/>
        </w:tabs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r w:rsidRPr="0011173F">
        <w:rPr>
          <w:rFonts w:ascii="Arial" w:hAnsi="Arial" w:cs="Arial"/>
          <w:sz w:val="24"/>
          <w:lang w:val="pl-PL"/>
        </w:rPr>
        <w:t>da) wydatki bieżące</w:t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  <w:t>-</w:t>
      </w:r>
    </w:p>
    <w:p w14:paraId="2C63B6AE" w14:textId="6284959A" w:rsidR="006B2901" w:rsidRPr="0011173F" w:rsidRDefault="006B2901" w:rsidP="006B2901">
      <w:pPr>
        <w:pStyle w:val="Tekstpodstawowy2"/>
        <w:spacing w:line="18pt" w:lineRule="auto"/>
        <w:ind w:firstLine="35.45pt"/>
        <w:jc w:val="both"/>
        <w:rPr>
          <w:rFonts w:ascii="Arial" w:hAnsi="Arial" w:cs="Arial"/>
          <w:sz w:val="24"/>
          <w:lang w:val="pl-PL"/>
        </w:rPr>
      </w:pPr>
      <w:proofErr w:type="spellStart"/>
      <w:r w:rsidRPr="0011173F">
        <w:rPr>
          <w:rFonts w:ascii="Arial" w:hAnsi="Arial" w:cs="Arial"/>
          <w:sz w:val="24"/>
          <w:lang w:val="pl-PL"/>
        </w:rPr>
        <w:t>db</w:t>
      </w:r>
      <w:proofErr w:type="spellEnd"/>
      <w:r w:rsidRPr="0011173F">
        <w:rPr>
          <w:rFonts w:ascii="Arial" w:hAnsi="Arial" w:cs="Arial"/>
          <w:sz w:val="24"/>
          <w:lang w:val="pl-PL"/>
        </w:rPr>
        <w:t>) wydatki majątkowe</w:t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b/>
          <w:sz w:val="24"/>
          <w:lang w:val="pl-PL"/>
        </w:rPr>
        <w:t>246.000,-zł</w:t>
      </w:r>
    </w:p>
    <w:p w14:paraId="08640B34" w14:textId="69C3C023" w:rsidR="006B2901" w:rsidRPr="0011173F" w:rsidRDefault="006B2901" w:rsidP="006B2901">
      <w:pPr>
        <w:pStyle w:val="Tekstpodstawowy2"/>
        <w:tabs>
          <w:tab w:val="start" w:pos="382.75pt"/>
        </w:tabs>
        <w:spacing w:line="18pt" w:lineRule="auto"/>
        <w:ind w:start="54pt" w:firstLine="2.70pt"/>
        <w:jc w:val="both"/>
        <w:rPr>
          <w:rFonts w:ascii="Arial" w:hAnsi="Arial" w:cs="Arial"/>
          <w:b/>
          <w:sz w:val="24"/>
          <w:lang w:val="pl-PL"/>
        </w:rPr>
      </w:pPr>
      <w:r w:rsidRPr="0011173F">
        <w:rPr>
          <w:rFonts w:ascii="Arial" w:hAnsi="Arial" w:cs="Arial"/>
          <w:sz w:val="24"/>
          <w:lang w:val="pl-PL"/>
        </w:rPr>
        <w:t>w tym inwestycje i zakupy inwestycyjne</w:t>
      </w:r>
      <w:r w:rsidRPr="0011173F">
        <w:rPr>
          <w:rFonts w:ascii="Arial" w:hAnsi="Arial" w:cs="Arial"/>
          <w:sz w:val="24"/>
          <w:lang w:val="pl-PL"/>
        </w:rPr>
        <w:tab/>
        <w:t xml:space="preserve">  </w:t>
      </w:r>
      <w:r w:rsidRPr="0011173F">
        <w:rPr>
          <w:rFonts w:ascii="Arial" w:hAnsi="Arial" w:cs="Arial"/>
          <w:b/>
          <w:sz w:val="24"/>
          <w:lang w:val="pl-PL"/>
        </w:rPr>
        <w:t>246.000,-zł</w:t>
      </w:r>
    </w:p>
    <w:p w14:paraId="010E8324" w14:textId="77777777" w:rsidR="006B2901" w:rsidRPr="0011173F" w:rsidRDefault="006B2901" w:rsidP="006B2901">
      <w:pPr>
        <w:pStyle w:val="Tekstpodstawowy2"/>
        <w:tabs>
          <w:tab w:val="start" w:pos="404pt"/>
        </w:tabs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11173F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24C9A6DD" w14:textId="77777777" w:rsidR="006B2901" w:rsidRPr="0011173F" w:rsidRDefault="006B2901" w:rsidP="006B2901">
      <w:pPr>
        <w:pStyle w:val="Tekstpodstawowy2"/>
        <w:tabs>
          <w:tab w:val="start" w:pos="404pt"/>
        </w:tabs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11173F">
        <w:rPr>
          <w:rFonts w:ascii="Arial" w:hAnsi="Arial" w:cs="Arial"/>
          <w:sz w:val="24"/>
          <w:lang w:val="pl-PL"/>
        </w:rPr>
        <w:t>środków UE   i źródeł zagranicznych</w:t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  <w:t>-</w:t>
      </w:r>
    </w:p>
    <w:p w14:paraId="6AFE0255" w14:textId="77777777" w:rsidR="0011173F" w:rsidRPr="0011173F" w:rsidRDefault="0011173F" w:rsidP="0011173F">
      <w:pPr>
        <w:pStyle w:val="Akapitzlist"/>
        <w:numPr>
          <w:ilvl w:val="0"/>
          <w:numId w:val="12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w dziale 700 - Gospodarka mieszkaniowa w rozdziale 70005 – Gospodarka gruntami i nieruchomościami o kwotę </w:t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5.778.699,-zł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DAC6A1F" w14:textId="77777777" w:rsidR="0011173F" w:rsidRPr="00ED1184" w:rsidRDefault="0011173F" w:rsidP="0011173F">
      <w:pPr>
        <w:pStyle w:val="Akapitzlist"/>
        <w:spacing w:after="0pt" w:line="18pt" w:lineRule="auto"/>
        <w:ind w:start="50.20pt" w:hanging="21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A6FE8D3" w14:textId="77777777" w:rsidR="0011173F" w:rsidRPr="00ED1184" w:rsidRDefault="0011173F" w:rsidP="0011173F">
      <w:pPr>
        <w:pStyle w:val="Akapitzlist"/>
        <w:spacing w:after="0pt" w:line="18pt" w:lineRule="auto"/>
        <w:ind w:start="50.20pt" w:hanging="21.8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5.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778.699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243BE05" w14:textId="77777777" w:rsidR="0011173F" w:rsidRPr="00ED1184" w:rsidRDefault="0011173F" w:rsidP="0011173F">
      <w:pPr>
        <w:pStyle w:val="Tekstpodstawowy2"/>
        <w:tabs>
          <w:tab w:val="start" w:pos="389.85pt"/>
        </w:tabs>
        <w:spacing w:line="18pt" w:lineRule="auto"/>
        <w:ind w:start="50.20pt" w:hanging="7.65pt"/>
        <w:jc w:val="both"/>
        <w:rPr>
          <w:rFonts w:ascii="Arial" w:hAnsi="Arial" w:cs="Arial"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t>w tym inwestycje i zakupy inwestycyjne</w:t>
      </w:r>
      <w:r w:rsidRPr="00ED1184">
        <w:rPr>
          <w:rFonts w:ascii="Arial" w:hAnsi="Arial" w:cs="Arial"/>
          <w:sz w:val="24"/>
          <w:lang w:val="pl-PL"/>
        </w:rPr>
        <w:tab/>
      </w:r>
      <w:r w:rsidRPr="00ED1184">
        <w:rPr>
          <w:rFonts w:ascii="Arial" w:hAnsi="Arial" w:cs="Arial"/>
          <w:b/>
          <w:sz w:val="24"/>
          <w:lang w:val="pl-PL"/>
        </w:rPr>
        <w:t>5.</w:t>
      </w:r>
      <w:r>
        <w:rPr>
          <w:rFonts w:ascii="Arial" w:hAnsi="Arial" w:cs="Arial"/>
          <w:b/>
          <w:sz w:val="24"/>
          <w:lang w:val="pl-PL"/>
        </w:rPr>
        <w:t>778.699</w:t>
      </w:r>
      <w:r w:rsidRPr="00ED1184">
        <w:rPr>
          <w:rFonts w:ascii="Arial" w:hAnsi="Arial" w:cs="Arial"/>
          <w:b/>
          <w:sz w:val="24"/>
          <w:lang w:val="pl-PL"/>
        </w:rPr>
        <w:t>,-zł</w:t>
      </w:r>
    </w:p>
    <w:p w14:paraId="3BDD97B7" w14:textId="77777777" w:rsidR="0011173F" w:rsidRPr="00ED1184" w:rsidRDefault="0011173F" w:rsidP="0011173F">
      <w:pPr>
        <w:pStyle w:val="Tekstpodstawowy2"/>
        <w:tabs>
          <w:tab w:val="start" w:pos="404pt"/>
        </w:tabs>
        <w:spacing w:line="18pt" w:lineRule="auto"/>
        <w:ind w:start="50.20pt" w:hanging="7.65pt"/>
        <w:jc w:val="both"/>
        <w:rPr>
          <w:rFonts w:ascii="Arial" w:hAnsi="Arial" w:cs="Arial"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3F120F69" w14:textId="77777777" w:rsidR="0011173F" w:rsidRPr="00ED1184" w:rsidRDefault="0011173F" w:rsidP="0011173F">
      <w:pPr>
        <w:pStyle w:val="Tekstpodstawowy2"/>
        <w:tabs>
          <w:tab w:val="start" w:pos="404pt"/>
        </w:tabs>
        <w:spacing w:line="18pt" w:lineRule="auto"/>
        <w:ind w:start="50.20pt" w:hanging="7.65pt"/>
        <w:jc w:val="both"/>
        <w:rPr>
          <w:rFonts w:ascii="Arial" w:hAnsi="Arial" w:cs="Arial"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t>środków UE   i źródeł zagranicznych</w:t>
      </w:r>
      <w:r w:rsidRPr="00ED1184">
        <w:rPr>
          <w:rFonts w:ascii="Arial" w:hAnsi="Arial" w:cs="Arial"/>
          <w:sz w:val="24"/>
          <w:lang w:val="pl-PL"/>
        </w:rPr>
        <w:tab/>
      </w:r>
      <w:r w:rsidRPr="00ED1184">
        <w:rPr>
          <w:rFonts w:ascii="Arial" w:hAnsi="Arial" w:cs="Arial"/>
          <w:sz w:val="24"/>
          <w:lang w:val="pl-PL"/>
        </w:rPr>
        <w:tab/>
        <w:t>-</w:t>
      </w:r>
    </w:p>
    <w:p w14:paraId="37C7DC66" w14:textId="151BC2CA" w:rsidR="00620C1F" w:rsidRPr="0011173F" w:rsidRDefault="00EE02D7" w:rsidP="006B2901">
      <w:pPr>
        <w:pStyle w:val="Akapitzlist"/>
        <w:numPr>
          <w:ilvl w:val="0"/>
          <w:numId w:val="12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w dziale 750 – Administracja publiczna </w:t>
      </w:r>
      <w:r w:rsidR="00620C1F"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6B2901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35.000</w:t>
      </w:r>
      <w:r w:rsidR="00620C1F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620C1F" w:rsidRPr="0011173F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39F801A8" w14:textId="1FAAFB70" w:rsidR="0056358F" w:rsidRPr="0011173F" w:rsidRDefault="0056358F" w:rsidP="006B2901">
      <w:pPr>
        <w:pStyle w:val="Akapitzlist"/>
        <w:numPr>
          <w:ilvl w:val="0"/>
          <w:numId w:val="17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w rozdziale 75018 – Urzędy marszałkowskie o kwotę </w:t>
      </w:r>
      <w:r w:rsidR="006B2901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5.000</w:t>
      </w:r>
      <w:r w:rsidR="006408EE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E7A7605" w14:textId="2AC2851F" w:rsidR="0056358F" w:rsidRPr="0011173F" w:rsidRDefault="0056358F" w:rsidP="0011173F">
      <w:pPr>
        <w:pStyle w:val="Akapitzlist"/>
        <w:tabs>
          <w:tab w:val="start" w:pos="411.10pt"/>
        </w:tabs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B2901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5.000</w:t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B0E7495" w14:textId="77777777" w:rsidR="0056358F" w:rsidRPr="0011173F" w:rsidRDefault="0056358F" w:rsidP="006B2901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049B5F02" w14:textId="3D562CE1" w:rsidR="0056358F" w:rsidRPr="0011173F" w:rsidRDefault="0056358F" w:rsidP="006B2901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1173F">
        <w:rPr>
          <w:rFonts w:ascii="Arial" w:eastAsia="Times New Roman" w:hAnsi="Arial" w:cs="Arial"/>
          <w:sz w:val="24"/>
          <w:szCs w:val="24"/>
          <w:lang w:eastAsia="x-none"/>
        </w:rPr>
        <w:t xml:space="preserve">      </w:t>
      </w:r>
      <w:r w:rsidR="006B2901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5.000</w:t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71B960F" w14:textId="2C0DDD5B" w:rsidR="0056358F" w:rsidRPr="0011173F" w:rsidRDefault="0056358F" w:rsidP="006B2901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F4017"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6408EE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11173F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6408EE" w:rsidRPr="0011173F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0112D681" w14:textId="67DEA85E" w:rsidR="00085FE9" w:rsidRPr="0011173F" w:rsidRDefault="00085FE9" w:rsidP="006B2901">
      <w:p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b) w rozdziale 750</w:t>
      </w:r>
      <w:r w:rsidR="006B2901" w:rsidRPr="0011173F">
        <w:rPr>
          <w:rFonts w:ascii="Arial" w:eastAsia="Times New Roman" w:hAnsi="Arial" w:cs="Arial"/>
          <w:sz w:val="24"/>
          <w:szCs w:val="24"/>
          <w:lang w:eastAsia="x-none"/>
        </w:rPr>
        <w:t>7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>5 –</w:t>
      </w:r>
      <w:r w:rsidR="006B2901"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 Promocja jednostek samorządu terytorialnego 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6B2901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30.000</w:t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9BA259E" w14:textId="078B91E6" w:rsidR="00B950F6" w:rsidRPr="0011173F" w:rsidRDefault="00085FE9" w:rsidP="006B2901">
      <w:pPr>
        <w:pStyle w:val="Akapitzlist"/>
        <w:spacing w:after="0pt" w:line="18pt" w:lineRule="auto"/>
        <w:ind w:start="50.20pt" w:hanging="7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0" w:name="_Hlk113621904"/>
      <w:r w:rsidRPr="0011173F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B950F6"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B950F6"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11173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B950F6"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="006B2901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30.000</w:t>
      </w:r>
      <w:r w:rsidR="00B95625"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0E0772C" w14:textId="669FAB5A" w:rsidR="006B2901" w:rsidRPr="0011173F" w:rsidRDefault="006B2901" w:rsidP="006B2901">
      <w:pPr>
        <w:pStyle w:val="Akapitzlist"/>
        <w:tabs>
          <w:tab w:val="start" w:pos="396.90pt"/>
        </w:tabs>
        <w:spacing w:after="0pt" w:line="18pt" w:lineRule="auto"/>
        <w:ind w:start="54pt" w:firstLine="9.8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>30.000,-zł</w:t>
      </w:r>
    </w:p>
    <w:p w14:paraId="669CD43B" w14:textId="537463D3" w:rsidR="006B2901" w:rsidRPr="0011173F" w:rsidRDefault="006B2901" w:rsidP="006B2901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1173F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11173F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7CAE331C" w14:textId="5E9CB1DD" w:rsidR="0011173F" w:rsidRPr="0011173F" w:rsidRDefault="0011173F" w:rsidP="0011173F">
      <w:pPr>
        <w:pStyle w:val="Akapitzlist"/>
        <w:numPr>
          <w:ilvl w:val="0"/>
          <w:numId w:val="12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bookmarkStart w:id="1" w:name="_Hlk121472069"/>
      <w:bookmarkEnd w:id="0"/>
      <w:r w:rsidRPr="0011173F">
        <w:rPr>
          <w:rFonts w:ascii="Arial" w:hAnsi="Arial" w:cs="Arial"/>
          <w:sz w:val="24"/>
        </w:rPr>
        <w:t xml:space="preserve">w dziale 900 – Gospodarka komunalna i ochrona środowiska w rozdziale 90005 – Ochrona powietrza atmosferycznego i klimatu o kwotę </w:t>
      </w:r>
      <w:r w:rsidRPr="0011173F">
        <w:rPr>
          <w:rFonts w:ascii="Arial" w:hAnsi="Arial" w:cs="Arial"/>
          <w:b/>
          <w:sz w:val="24"/>
        </w:rPr>
        <w:t>125.000,-zł</w:t>
      </w:r>
      <w:r w:rsidRPr="0011173F">
        <w:rPr>
          <w:rFonts w:ascii="Arial" w:hAnsi="Arial" w:cs="Arial"/>
          <w:sz w:val="24"/>
        </w:rPr>
        <w:t>, w tym:</w:t>
      </w:r>
    </w:p>
    <w:p w14:paraId="41EBB1E2" w14:textId="54923167" w:rsidR="0011173F" w:rsidRPr="0011173F" w:rsidRDefault="0011173F" w:rsidP="0011173F">
      <w:pPr>
        <w:pStyle w:val="Akapitzlist"/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 </w:t>
      </w:r>
      <w:r w:rsidRPr="0011173F">
        <w:rPr>
          <w:rFonts w:ascii="Arial" w:hAnsi="Arial" w:cs="Arial"/>
          <w:sz w:val="24"/>
        </w:rPr>
        <w:t>wydatki bieżące</w:t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</w:t>
      </w:r>
      <w:r w:rsidRPr="0011173F">
        <w:rPr>
          <w:rFonts w:ascii="Arial" w:hAnsi="Arial" w:cs="Arial"/>
          <w:b/>
          <w:sz w:val="24"/>
        </w:rPr>
        <w:t>125.000,-zł</w:t>
      </w:r>
    </w:p>
    <w:p w14:paraId="0A13F68F" w14:textId="77777777" w:rsidR="0011173F" w:rsidRPr="0011173F" w:rsidRDefault="0011173F" w:rsidP="0011173F">
      <w:pPr>
        <w:pStyle w:val="Akapitzlist"/>
        <w:spacing w:after="0pt" w:line="18pt" w:lineRule="auto"/>
        <w:ind w:firstLine="20.70pt"/>
        <w:jc w:val="both"/>
        <w:rPr>
          <w:rFonts w:ascii="Arial" w:hAnsi="Arial" w:cs="Arial"/>
          <w:sz w:val="24"/>
        </w:rPr>
      </w:pPr>
      <w:r w:rsidRPr="0011173F">
        <w:rPr>
          <w:rFonts w:ascii="Arial" w:hAnsi="Arial" w:cs="Arial"/>
          <w:sz w:val="24"/>
        </w:rPr>
        <w:lastRenderedPageBreak/>
        <w:t>w tym:</w:t>
      </w:r>
    </w:p>
    <w:p w14:paraId="3AE67C0E" w14:textId="380BF594" w:rsidR="0011173F" w:rsidRPr="0011173F" w:rsidRDefault="0011173F" w:rsidP="0011173F">
      <w:pPr>
        <w:pStyle w:val="Akapitzlist"/>
        <w:spacing w:after="0pt" w:line="18pt" w:lineRule="auto"/>
        <w:ind w:firstLine="20.70pt"/>
        <w:jc w:val="both"/>
        <w:rPr>
          <w:rFonts w:ascii="Arial" w:hAnsi="Arial" w:cs="Arial"/>
          <w:sz w:val="24"/>
        </w:rPr>
      </w:pPr>
      <w:r w:rsidRPr="0011173F">
        <w:rPr>
          <w:rFonts w:ascii="Arial" w:hAnsi="Arial" w:cs="Arial"/>
          <w:sz w:val="24"/>
        </w:rPr>
        <w:t>wydatki jednostek budżetowych</w:t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b/>
          <w:sz w:val="24"/>
        </w:rPr>
        <w:t>125.000,-zł</w:t>
      </w:r>
    </w:p>
    <w:p w14:paraId="3731F017" w14:textId="77777777" w:rsidR="0011173F" w:rsidRPr="0011173F" w:rsidRDefault="0011173F" w:rsidP="0011173F">
      <w:pPr>
        <w:pStyle w:val="Akapitzlist"/>
        <w:spacing w:after="0pt" w:line="18pt" w:lineRule="auto"/>
        <w:ind w:firstLine="20.70pt"/>
        <w:jc w:val="both"/>
        <w:rPr>
          <w:rFonts w:ascii="Arial" w:hAnsi="Arial" w:cs="Arial"/>
          <w:sz w:val="24"/>
        </w:rPr>
      </w:pPr>
      <w:r w:rsidRPr="0011173F">
        <w:rPr>
          <w:rFonts w:ascii="Arial" w:hAnsi="Arial" w:cs="Arial"/>
          <w:sz w:val="24"/>
        </w:rPr>
        <w:t>z tego na:</w:t>
      </w:r>
    </w:p>
    <w:p w14:paraId="11D47561" w14:textId="71C3FED4" w:rsidR="0011173F" w:rsidRPr="0011173F" w:rsidRDefault="0011173F" w:rsidP="0011173F">
      <w:pPr>
        <w:pStyle w:val="Akapitzlist"/>
        <w:spacing w:after="0pt" w:line="18pt" w:lineRule="auto"/>
        <w:ind w:firstLine="20.70pt"/>
        <w:jc w:val="both"/>
        <w:rPr>
          <w:rFonts w:ascii="Arial" w:hAnsi="Arial" w:cs="Arial"/>
          <w:sz w:val="24"/>
        </w:rPr>
      </w:pPr>
      <w:r w:rsidRPr="0011173F">
        <w:rPr>
          <w:rFonts w:ascii="Arial" w:hAnsi="Arial" w:cs="Arial"/>
          <w:sz w:val="24"/>
        </w:rPr>
        <w:t>- wynagrodzenia i składki od nich naliczane</w:t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b/>
          <w:sz w:val="24"/>
        </w:rPr>
        <w:t>125.000,-zł</w:t>
      </w:r>
      <w:r w:rsidRPr="0011173F">
        <w:rPr>
          <w:rFonts w:ascii="Arial" w:hAnsi="Arial" w:cs="Arial"/>
          <w:sz w:val="24"/>
        </w:rPr>
        <w:tab/>
        <w:t xml:space="preserve"> </w:t>
      </w:r>
    </w:p>
    <w:p w14:paraId="26E97E86" w14:textId="76666414" w:rsidR="0011173F" w:rsidRDefault="0011173F" w:rsidP="0011173F">
      <w:pPr>
        <w:pStyle w:val="Akapitzlist"/>
        <w:spacing w:after="0pt" w:line="18pt" w:lineRule="auto"/>
        <w:ind w:firstLine="20.70pt"/>
        <w:jc w:val="both"/>
        <w:rPr>
          <w:rFonts w:ascii="Arial" w:hAnsi="Arial" w:cs="Arial"/>
          <w:sz w:val="24"/>
        </w:rPr>
      </w:pPr>
      <w:r w:rsidRPr="0011173F">
        <w:rPr>
          <w:rFonts w:ascii="Arial" w:hAnsi="Arial" w:cs="Arial"/>
          <w:sz w:val="24"/>
        </w:rPr>
        <w:t>- wydatki związane z realizacją ich statutowych zadań</w:t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</w:t>
      </w:r>
    </w:p>
    <w:p w14:paraId="25A15615" w14:textId="4C172AEC" w:rsidR="0011173F" w:rsidRPr="0011173F" w:rsidRDefault="0011173F" w:rsidP="0011173F">
      <w:pPr>
        <w:spacing w:after="0pt" w:line="18pt" w:lineRule="auto"/>
        <w:ind w:firstLine="42.5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 </w:t>
      </w:r>
      <w:r w:rsidRPr="0011173F">
        <w:rPr>
          <w:rFonts w:ascii="Arial" w:hAnsi="Arial" w:cs="Arial"/>
          <w:sz w:val="24"/>
        </w:rPr>
        <w:t>wydatki majątkowe</w:t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</w:r>
      <w:r w:rsidRPr="0011173F">
        <w:rPr>
          <w:rFonts w:ascii="Arial" w:hAnsi="Arial" w:cs="Arial"/>
          <w:sz w:val="24"/>
        </w:rPr>
        <w:tab/>
        <w:t xml:space="preserve">     </w:t>
      </w:r>
      <w:r w:rsidRPr="0011173F">
        <w:rPr>
          <w:rFonts w:ascii="Arial" w:hAnsi="Arial" w:cs="Arial"/>
          <w:sz w:val="24"/>
        </w:rPr>
        <w:tab/>
        <w:t>-</w:t>
      </w:r>
    </w:p>
    <w:bookmarkEnd w:id="1"/>
    <w:p w14:paraId="37920A10" w14:textId="20E441DD" w:rsidR="0011173F" w:rsidRPr="00A12949" w:rsidRDefault="0011173F" w:rsidP="0011173F">
      <w:pPr>
        <w:pStyle w:val="Tekstpodstawowy2"/>
        <w:tabs>
          <w:tab w:val="start" w:pos="404pt"/>
        </w:tabs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A12949">
        <w:rPr>
          <w:rFonts w:ascii="Arial" w:hAnsi="Arial" w:cs="Arial"/>
          <w:sz w:val="24"/>
          <w:lang w:val="pl-PL"/>
        </w:rPr>
        <w:t xml:space="preserve">6) w dziale 921 – Kultura i ochrona dziedzictwa narodowego w rozdziale 92109 – Domy i ośrodki kultury, świetlice i kluby o kwotę </w:t>
      </w:r>
      <w:r w:rsidRPr="00A12949">
        <w:rPr>
          <w:rFonts w:ascii="Arial" w:hAnsi="Arial" w:cs="Arial"/>
          <w:b/>
          <w:sz w:val="24"/>
          <w:lang w:val="pl-PL"/>
        </w:rPr>
        <w:t>13.613,-zł</w:t>
      </w:r>
      <w:r w:rsidRPr="00A12949">
        <w:rPr>
          <w:rFonts w:ascii="Arial" w:hAnsi="Arial" w:cs="Arial"/>
          <w:sz w:val="24"/>
          <w:lang w:val="pl-PL"/>
        </w:rPr>
        <w:t>, w tym:</w:t>
      </w:r>
    </w:p>
    <w:p w14:paraId="227DB4CB" w14:textId="78796459" w:rsidR="006535E0" w:rsidRPr="00A12949" w:rsidRDefault="006535E0" w:rsidP="006D1382">
      <w:pPr>
        <w:pStyle w:val="Tekstpodstawowy2"/>
        <w:tabs>
          <w:tab w:val="start" w:pos="404pt"/>
        </w:tabs>
        <w:spacing w:line="18pt" w:lineRule="auto"/>
        <w:ind w:start="49.65pt" w:hanging="21.30pt"/>
        <w:jc w:val="both"/>
        <w:rPr>
          <w:rFonts w:ascii="Arial" w:hAnsi="Arial" w:cs="Arial"/>
          <w:sz w:val="24"/>
          <w:lang w:val="pl-PL"/>
        </w:rPr>
      </w:pPr>
      <w:r w:rsidRPr="00A12949">
        <w:rPr>
          <w:rFonts w:ascii="Arial" w:hAnsi="Arial" w:cs="Arial"/>
          <w:sz w:val="24"/>
          <w:lang w:val="pl-PL"/>
        </w:rPr>
        <w:t>a)</w:t>
      </w:r>
      <w:r w:rsidR="00B65E28" w:rsidRPr="00A12949">
        <w:rPr>
          <w:rFonts w:ascii="Arial" w:hAnsi="Arial" w:cs="Arial"/>
          <w:sz w:val="24"/>
          <w:lang w:val="pl-PL"/>
        </w:rPr>
        <w:t xml:space="preserve"> </w:t>
      </w:r>
      <w:r w:rsidRPr="00A12949">
        <w:rPr>
          <w:rFonts w:ascii="Arial" w:hAnsi="Arial" w:cs="Arial"/>
          <w:sz w:val="24"/>
          <w:lang w:val="pl-PL"/>
        </w:rPr>
        <w:t>wydatki bieżące</w:t>
      </w:r>
      <w:r w:rsidRPr="00A12949">
        <w:rPr>
          <w:rFonts w:ascii="Arial" w:hAnsi="Arial" w:cs="Arial"/>
          <w:sz w:val="24"/>
          <w:lang w:val="pl-PL"/>
        </w:rPr>
        <w:tab/>
      </w:r>
      <w:r w:rsidR="006D1382" w:rsidRPr="00A12949">
        <w:rPr>
          <w:rFonts w:ascii="Arial" w:hAnsi="Arial" w:cs="Arial"/>
          <w:b/>
          <w:sz w:val="24"/>
          <w:lang w:val="pl-PL"/>
        </w:rPr>
        <w:t>13.613</w:t>
      </w:r>
      <w:r w:rsidR="00B65E28" w:rsidRPr="00A12949">
        <w:rPr>
          <w:rFonts w:ascii="Arial" w:hAnsi="Arial" w:cs="Arial"/>
          <w:b/>
          <w:sz w:val="24"/>
          <w:lang w:val="pl-PL"/>
        </w:rPr>
        <w:t>,-zł</w:t>
      </w:r>
    </w:p>
    <w:p w14:paraId="42A90A4F" w14:textId="637E9D8F" w:rsidR="00B65E28" w:rsidRPr="00A12949" w:rsidRDefault="00B65E28" w:rsidP="006D1382">
      <w:pPr>
        <w:pStyle w:val="Tekstpodstawowy2"/>
        <w:tabs>
          <w:tab w:val="start" w:pos="404pt"/>
        </w:tabs>
        <w:spacing w:line="18pt" w:lineRule="auto"/>
        <w:ind w:start="49.65pt" w:hanging="7.10pt"/>
        <w:jc w:val="both"/>
        <w:rPr>
          <w:rFonts w:ascii="Arial" w:hAnsi="Arial" w:cs="Arial"/>
          <w:sz w:val="24"/>
          <w:lang w:val="pl-PL"/>
        </w:rPr>
      </w:pPr>
      <w:r w:rsidRPr="00A12949">
        <w:rPr>
          <w:rFonts w:ascii="Arial" w:hAnsi="Arial" w:cs="Arial"/>
          <w:sz w:val="24"/>
        </w:rPr>
        <w:t>w tym dotacje na zadania bieżące</w:t>
      </w:r>
      <w:r w:rsidRPr="00A12949">
        <w:rPr>
          <w:rFonts w:ascii="Arial" w:hAnsi="Arial" w:cs="Arial"/>
          <w:sz w:val="24"/>
        </w:rPr>
        <w:tab/>
      </w:r>
      <w:r w:rsidR="006D1382" w:rsidRPr="00A12949">
        <w:rPr>
          <w:rFonts w:ascii="Arial" w:hAnsi="Arial" w:cs="Arial"/>
          <w:b/>
          <w:sz w:val="24"/>
          <w:lang w:val="pl-PL"/>
        </w:rPr>
        <w:t>13.613</w:t>
      </w:r>
      <w:r w:rsidRPr="00A12949">
        <w:rPr>
          <w:rFonts w:ascii="Arial" w:hAnsi="Arial" w:cs="Arial"/>
          <w:b/>
          <w:sz w:val="24"/>
          <w:lang w:val="pl-PL"/>
        </w:rPr>
        <w:t>,-zł</w:t>
      </w:r>
    </w:p>
    <w:p w14:paraId="4B8D83BF" w14:textId="1C30B604" w:rsidR="006535E0" w:rsidRDefault="006535E0" w:rsidP="006D1382">
      <w:pPr>
        <w:pStyle w:val="Tekstpodstawowy2"/>
        <w:tabs>
          <w:tab w:val="start" w:pos="404pt"/>
        </w:tabs>
        <w:spacing w:line="18pt" w:lineRule="auto"/>
        <w:ind w:start="49.65pt" w:hanging="21.30pt"/>
        <w:jc w:val="both"/>
        <w:rPr>
          <w:rFonts w:ascii="Arial" w:hAnsi="Arial" w:cs="Arial"/>
          <w:sz w:val="24"/>
          <w:lang w:val="pl-PL"/>
        </w:rPr>
      </w:pPr>
      <w:r w:rsidRPr="00A12949">
        <w:rPr>
          <w:rFonts w:ascii="Arial" w:hAnsi="Arial" w:cs="Arial"/>
          <w:sz w:val="24"/>
          <w:lang w:val="pl-PL"/>
        </w:rPr>
        <w:t>b) wydatki majątkowe</w:t>
      </w:r>
      <w:r w:rsidRPr="00A12949">
        <w:rPr>
          <w:rFonts w:ascii="Arial" w:hAnsi="Arial" w:cs="Arial"/>
          <w:sz w:val="24"/>
          <w:lang w:val="pl-PL"/>
        </w:rPr>
        <w:tab/>
      </w:r>
      <w:r w:rsidR="006408EE" w:rsidRPr="00A12949">
        <w:rPr>
          <w:rFonts w:ascii="Arial" w:hAnsi="Arial" w:cs="Arial"/>
          <w:sz w:val="24"/>
          <w:lang w:val="pl-PL"/>
        </w:rPr>
        <w:tab/>
        <w:t>-</w:t>
      </w:r>
    </w:p>
    <w:p w14:paraId="72D8CA06" w14:textId="6E069062" w:rsidR="00203284" w:rsidRPr="00203284" w:rsidRDefault="00203284" w:rsidP="00203284">
      <w:pPr>
        <w:pStyle w:val="Tekstpodstawowy2"/>
        <w:tabs>
          <w:tab w:val="start" w:pos="404pt"/>
        </w:tabs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203284">
        <w:rPr>
          <w:rFonts w:ascii="Arial" w:hAnsi="Arial" w:cs="Arial"/>
          <w:sz w:val="24"/>
          <w:lang w:val="pl-PL"/>
        </w:rPr>
        <w:t xml:space="preserve">7) w dziale 926 – Kultura fizyczna w rozdziale 92601 – Obiekty sportowe o kwotę </w:t>
      </w:r>
      <w:r w:rsidRPr="00203284">
        <w:rPr>
          <w:rFonts w:ascii="Arial" w:hAnsi="Arial" w:cs="Arial"/>
          <w:b/>
          <w:sz w:val="24"/>
          <w:lang w:val="pl-PL"/>
        </w:rPr>
        <w:t>1.000.000,-zł</w:t>
      </w:r>
      <w:r w:rsidRPr="00203284">
        <w:rPr>
          <w:rFonts w:ascii="Arial" w:hAnsi="Arial" w:cs="Arial"/>
          <w:sz w:val="24"/>
          <w:lang w:val="pl-PL"/>
        </w:rPr>
        <w:t>, w tym:</w:t>
      </w:r>
    </w:p>
    <w:p w14:paraId="4B63DAEE" w14:textId="18343680" w:rsidR="00203284" w:rsidRPr="0011173F" w:rsidRDefault="00203284" w:rsidP="00203284">
      <w:pPr>
        <w:pStyle w:val="Tekstpodstawowy2"/>
        <w:tabs>
          <w:tab w:val="start" w:pos="396.90pt"/>
        </w:tabs>
        <w:spacing w:line="18pt" w:lineRule="auto"/>
        <w:ind w:start="36pt" w:hanging="7.65pt"/>
        <w:jc w:val="both"/>
        <w:rPr>
          <w:rFonts w:ascii="Arial" w:hAnsi="Arial" w:cs="Arial"/>
          <w:sz w:val="24"/>
          <w:lang w:val="pl-PL"/>
        </w:rPr>
      </w:pPr>
      <w:r w:rsidRPr="0011173F">
        <w:rPr>
          <w:rFonts w:ascii="Arial" w:hAnsi="Arial" w:cs="Arial"/>
          <w:sz w:val="24"/>
          <w:lang w:val="pl-PL"/>
        </w:rPr>
        <w:t>a) wydatki bieżące</w:t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  <w:t>-</w:t>
      </w:r>
    </w:p>
    <w:p w14:paraId="50D2ADC2" w14:textId="3680B9E8" w:rsidR="00203284" w:rsidRPr="0011173F" w:rsidRDefault="00203284" w:rsidP="00203284">
      <w:pPr>
        <w:pStyle w:val="Tekstpodstawowy2"/>
        <w:spacing w:line="18pt" w:lineRule="auto"/>
        <w:ind w:firstLine="28.35pt"/>
        <w:jc w:val="both"/>
        <w:rPr>
          <w:rFonts w:ascii="Arial" w:hAnsi="Arial" w:cs="Arial"/>
          <w:sz w:val="24"/>
          <w:lang w:val="pl-PL"/>
        </w:rPr>
      </w:pPr>
      <w:r w:rsidRPr="0011173F">
        <w:rPr>
          <w:rFonts w:ascii="Arial" w:hAnsi="Arial" w:cs="Arial"/>
          <w:sz w:val="24"/>
          <w:lang w:val="pl-PL"/>
        </w:rPr>
        <w:t>b) wydatki majątkowe</w:t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b/>
          <w:sz w:val="24"/>
          <w:lang w:val="pl-PL"/>
        </w:rPr>
        <w:t>1.000.000</w:t>
      </w:r>
      <w:r w:rsidRPr="0011173F">
        <w:rPr>
          <w:rFonts w:ascii="Arial" w:hAnsi="Arial" w:cs="Arial"/>
          <w:b/>
          <w:sz w:val="24"/>
          <w:lang w:val="pl-PL"/>
        </w:rPr>
        <w:t>,-zł</w:t>
      </w:r>
    </w:p>
    <w:p w14:paraId="3D60C863" w14:textId="5A473422" w:rsidR="00203284" w:rsidRPr="0011173F" w:rsidRDefault="00203284" w:rsidP="00203284">
      <w:pPr>
        <w:pStyle w:val="Tekstpodstawowy2"/>
        <w:tabs>
          <w:tab w:val="start" w:pos="382.75pt"/>
        </w:tabs>
        <w:spacing w:line="18pt" w:lineRule="auto"/>
        <w:ind w:start="54pt" w:hanging="11.45pt"/>
        <w:jc w:val="both"/>
        <w:rPr>
          <w:rFonts w:ascii="Arial" w:hAnsi="Arial" w:cs="Arial"/>
          <w:b/>
          <w:sz w:val="24"/>
          <w:lang w:val="pl-PL"/>
        </w:rPr>
      </w:pPr>
      <w:r w:rsidRPr="0011173F">
        <w:rPr>
          <w:rFonts w:ascii="Arial" w:hAnsi="Arial" w:cs="Arial"/>
          <w:sz w:val="24"/>
          <w:lang w:val="pl-PL"/>
        </w:rPr>
        <w:t>w tym inwestycje i zakupy inwestycyjne</w:t>
      </w:r>
      <w:r w:rsidRPr="0011173F">
        <w:rPr>
          <w:rFonts w:ascii="Arial" w:hAnsi="Arial" w:cs="Arial"/>
          <w:sz w:val="24"/>
          <w:lang w:val="pl-PL"/>
        </w:rPr>
        <w:tab/>
        <w:t xml:space="preserve">  </w:t>
      </w:r>
      <w:r>
        <w:rPr>
          <w:rFonts w:ascii="Arial" w:hAnsi="Arial" w:cs="Arial"/>
          <w:b/>
          <w:sz w:val="24"/>
          <w:lang w:val="pl-PL"/>
        </w:rPr>
        <w:t>1.000.000</w:t>
      </w:r>
      <w:r w:rsidRPr="0011173F">
        <w:rPr>
          <w:rFonts w:ascii="Arial" w:hAnsi="Arial" w:cs="Arial"/>
          <w:b/>
          <w:sz w:val="24"/>
          <w:lang w:val="pl-PL"/>
        </w:rPr>
        <w:t>,-zł</w:t>
      </w:r>
    </w:p>
    <w:p w14:paraId="44F460CC" w14:textId="77777777" w:rsidR="00203284" w:rsidRPr="0011173F" w:rsidRDefault="00203284" w:rsidP="00203284">
      <w:pPr>
        <w:pStyle w:val="Tekstpodstawowy2"/>
        <w:tabs>
          <w:tab w:val="start" w:pos="404pt"/>
        </w:tabs>
        <w:spacing w:line="18pt" w:lineRule="auto"/>
        <w:ind w:start="54pt" w:hanging="11.45pt"/>
        <w:jc w:val="both"/>
        <w:rPr>
          <w:rFonts w:ascii="Arial" w:hAnsi="Arial" w:cs="Arial"/>
          <w:sz w:val="24"/>
          <w:lang w:val="pl-PL"/>
        </w:rPr>
      </w:pPr>
      <w:r w:rsidRPr="0011173F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E323BFC" w14:textId="77777777" w:rsidR="00203284" w:rsidRPr="0011173F" w:rsidRDefault="00203284" w:rsidP="00203284">
      <w:pPr>
        <w:pStyle w:val="Tekstpodstawowy2"/>
        <w:tabs>
          <w:tab w:val="start" w:pos="404pt"/>
        </w:tabs>
        <w:spacing w:line="18pt" w:lineRule="auto"/>
        <w:ind w:start="54pt" w:hanging="11.45pt"/>
        <w:jc w:val="both"/>
        <w:rPr>
          <w:rFonts w:ascii="Arial" w:hAnsi="Arial" w:cs="Arial"/>
          <w:sz w:val="24"/>
          <w:lang w:val="pl-PL"/>
        </w:rPr>
      </w:pPr>
      <w:r w:rsidRPr="0011173F">
        <w:rPr>
          <w:rFonts w:ascii="Arial" w:hAnsi="Arial" w:cs="Arial"/>
          <w:sz w:val="24"/>
          <w:lang w:val="pl-PL"/>
        </w:rPr>
        <w:t>środków UE   i źródeł zagranicznych</w:t>
      </w:r>
      <w:r w:rsidRPr="0011173F">
        <w:rPr>
          <w:rFonts w:ascii="Arial" w:hAnsi="Arial" w:cs="Arial"/>
          <w:sz w:val="24"/>
          <w:lang w:val="pl-PL"/>
        </w:rPr>
        <w:tab/>
      </w:r>
      <w:r w:rsidRPr="0011173F">
        <w:rPr>
          <w:rFonts w:ascii="Arial" w:hAnsi="Arial" w:cs="Arial"/>
          <w:sz w:val="24"/>
          <w:lang w:val="pl-PL"/>
        </w:rPr>
        <w:tab/>
        <w:t>-</w:t>
      </w:r>
    </w:p>
    <w:p w14:paraId="76EF4646" w14:textId="5B57D5E2" w:rsidR="005C6800" w:rsidRPr="00203284" w:rsidRDefault="00203284" w:rsidP="00BE2259">
      <w:p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203284">
        <w:rPr>
          <w:rFonts w:ascii="Arial" w:hAnsi="Arial" w:cs="Arial"/>
          <w:b/>
          <w:i/>
          <w:sz w:val="24"/>
        </w:rPr>
        <w:t>7</w:t>
      </w:r>
      <w:r w:rsidR="008F5C43" w:rsidRPr="00203284">
        <w:rPr>
          <w:rFonts w:ascii="Arial" w:hAnsi="Arial" w:cs="Arial"/>
          <w:b/>
          <w:i/>
          <w:sz w:val="24"/>
        </w:rPr>
        <w:t xml:space="preserve">. </w:t>
      </w:r>
      <w:r w:rsidR="003767AB" w:rsidRPr="00203284">
        <w:rPr>
          <w:rFonts w:ascii="Arial" w:hAnsi="Arial" w:cs="Arial"/>
          <w:b/>
          <w:i/>
          <w:sz w:val="24"/>
        </w:rPr>
        <w:t>Zmiany planu wydatków</w:t>
      </w:r>
      <w:r w:rsidR="005337AC" w:rsidRPr="00203284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203284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203284">
        <w:rPr>
          <w:rFonts w:ascii="Arial" w:hAnsi="Arial" w:cs="Arial"/>
          <w:b/>
          <w:i/>
          <w:sz w:val="24"/>
        </w:rPr>
        <w:t xml:space="preserve"> do niniejszej uchwały.</w:t>
      </w:r>
    </w:p>
    <w:p w14:paraId="5467DE25" w14:textId="77777777" w:rsidR="004A6C99" w:rsidRPr="0064392A" w:rsidRDefault="004A6C99" w:rsidP="00B36410">
      <w:pPr>
        <w:pStyle w:val="Tekstpodstawowy2"/>
        <w:spacing w:line="18pt" w:lineRule="auto"/>
        <w:jc w:val="both"/>
        <w:rPr>
          <w:rFonts w:ascii="Arial" w:hAnsi="Arial" w:cs="Arial"/>
          <w:color w:val="FF0000"/>
          <w:sz w:val="24"/>
        </w:rPr>
      </w:pPr>
    </w:p>
    <w:p w14:paraId="2FC20EE1" w14:textId="2723196B" w:rsidR="00712B07" w:rsidRPr="0077660C" w:rsidRDefault="00F10D9F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77660C">
        <w:rPr>
          <w:rFonts w:ascii="Arial" w:hAnsi="Arial" w:cs="Arial"/>
          <w:sz w:val="24"/>
        </w:rPr>
        <w:t xml:space="preserve">§ </w:t>
      </w:r>
      <w:r w:rsidR="00A01DC7" w:rsidRPr="0077660C">
        <w:rPr>
          <w:rFonts w:ascii="Arial" w:hAnsi="Arial" w:cs="Arial"/>
          <w:sz w:val="24"/>
          <w:lang w:val="pl-PL"/>
        </w:rPr>
        <w:t>2</w:t>
      </w:r>
    </w:p>
    <w:p w14:paraId="3EF8FBF7" w14:textId="77777777" w:rsidR="003C127C" w:rsidRPr="0077660C" w:rsidRDefault="008F5C43" w:rsidP="00EE2F0C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77660C">
        <w:rPr>
          <w:rFonts w:ascii="Arial" w:hAnsi="Arial" w:cs="Arial"/>
          <w:b/>
          <w:i/>
          <w:sz w:val="24"/>
          <w:szCs w:val="24"/>
        </w:rPr>
        <w:t>Dotacje określone w</w:t>
      </w:r>
      <w:bookmarkStart w:id="2" w:name="_Hlk121487654"/>
      <w:bookmarkStart w:id="3" w:name="_Hlk121483785"/>
      <w:bookmarkStart w:id="4" w:name="_Hlk113881401"/>
      <w:bookmarkStart w:id="5" w:name="_Hlk110525412"/>
      <w:r w:rsidR="003C127C" w:rsidRPr="0077660C">
        <w:rPr>
          <w:rFonts w:ascii="Arial" w:hAnsi="Arial" w:cs="Arial"/>
          <w:b/>
          <w:i/>
          <w:sz w:val="24"/>
          <w:szCs w:val="24"/>
        </w:rPr>
        <w:t>:</w:t>
      </w:r>
    </w:p>
    <w:bookmarkEnd w:id="2"/>
    <w:bookmarkEnd w:id="3"/>
    <w:p w14:paraId="38AA7B40" w14:textId="0EDEFFE5" w:rsidR="00EE2F0C" w:rsidRPr="00460483" w:rsidRDefault="00EE2F0C" w:rsidP="003C127C">
      <w:pPr>
        <w:pStyle w:val="Akapitzlist"/>
        <w:numPr>
          <w:ilvl w:val="0"/>
          <w:numId w:val="35"/>
        </w:numPr>
        <w:spacing w:after="0pt" w:line="18pt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 xml:space="preserve"> </w:t>
      </w:r>
      <w:r w:rsidR="0077660C" w:rsidRPr="0077660C">
        <w:rPr>
          <w:rFonts w:ascii="Arial" w:hAnsi="Arial" w:cs="Arial"/>
          <w:sz w:val="24"/>
          <w:szCs w:val="24"/>
        </w:rPr>
        <w:t xml:space="preserve">§ 1 ust. </w:t>
      </w:r>
      <w:r w:rsidR="0077660C">
        <w:rPr>
          <w:rFonts w:ascii="Arial" w:hAnsi="Arial" w:cs="Arial"/>
          <w:sz w:val="24"/>
          <w:szCs w:val="24"/>
        </w:rPr>
        <w:t xml:space="preserve">6 pkt 2 lit. a stanowią dotację celową dla jednostki sektora finansów publicznych - </w:t>
      </w:r>
      <w:r w:rsidR="00460483" w:rsidRPr="00460483">
        <w:rPr>
          <w:rFonts w:ascii="Arial" w:hAnsi="Arial" w:cs="Arial"/>
          <w:sz w:val="24"/>
          <w:szCs w:val="24"/>
        </w:rPr>
        <w:t xml:space="preserve">Województwa Małopolskiego na </w:t>
      </w:r>
      <w:r w:rsidR="00460483">
        <w:rPr>
          <w:rFonts w:ascii="Arial" w:hAnsi="Arial" w:cs="Arial"/>
          <w:sz w:val="24"/>
          <w:szCs w:val="24"/>
        </w:rPr>
        <w:t xml:space="preserve">pomoc finansową </w:t>
      </w:r>
      <w:r w:rsidR="0028026E">
        <w:rPr>
          <w:rFonts w:ascii="Arial" w:hAnsi="Arial" w:cs="Arial"/>
          <w:sz w:val="24"/>
          <w:szCs w:val="24"/>
        </w:rPr>
        <w:br/>
      </w:r>
      <w:r w:rsidR="00460483">
        <w:rPr>
          <w:rFonts w:ascii="Arial" w:hAnsi="Arial" w:cs="Arial"/>
          <w:sz w:val="24"/>
          <w:szCs w:val="24"/>
        </w:rPr>
        <w:t xml:space="preserve">z przeznaczeniem na </w:t>
      </w:r>
      <w:r w:rsidR="00BA2C3B">
        <w:rPr>
          <w:rFonts w:ascii="Arial" w:hAnsi="Arial" w:cs="Arial"/>
          <w:sz w:val="24"/>
          <w:szCs w:val="24"/>
        </w:rPr>
        <w:t>realizację zadania pn. „D</w:t>
      </w:r>
      <w:r w:rsidR="00460483" w:rsidRPr="00460483">
        <w:rPr>
          <w:rFonts w:ascii="Arial" w:hAnsi="Arial" w:cs="Arial"/>
          <w:sz w:val="24"/>
          <w:szCs w:val="24"/>
        </w:rPr>
        <w:t>ofinansowanie zadań związanych z organizacją regionalnych kolejowych przewozów pasażerskich</w:t>
      </w:r>
      <w:r w:rsidR="00BA2C3B">
        <w:rPr>
          <w:rFonts w:ascii="Arial" w:hAnsi="Arial" w:cs="Arial"/>
          <w:sz w:val="24"/>
          <w:szCs w:val="24"/>
        </w:rPr>
        <w:t>”</w:t>
      </w:r>
      <w:r w:rsidR="00460483" w:rsidRPr="00460483">
        <w:rPr>
          <w:rFonts w:ascii="Arial" w:hAnsi="Arial" w:cs="Arial"/>
          <w:sz w:val="24"/>
          <w:szCs w:val="24"/>
        </w:rPr>
        <w:t xml:space="preserve"> w relacji Kraków – Jasło i Nowy Sącz – Jasło </w:t>
      </w:r>
      <w:r w:rsidR="00BA2C3B">
        <w:rPr>
          <w:rFonts w:ascii="Arial" w:hAnsi="Arial" w:cs="Arial"/>
          <w:sz w:val="24"/>
          <w:szCs w:val="24"/>
        </w:rPr>
        <w:t xml:space="preserve">na </w:t>
      </w:r>
      <w:r w:rsidR="00460483" w:rsidRPr="00460483">
        <w:rPr>
          <w:rFonts w:ascii="Arial" w:hAnsi="Arial" w:cs="Arial"/>
          <w:sz w:val="24"/>
          <w:szCs w:val="24"/>
        </w:rPr>
        <w:t>odcink</w:t>
      </w:r>
      <w:r w:rsidR="00BA2C3B">
        <w:rPr>
          <w:rFonts w:ascii="Arial" w:hAnsi="Arial" w:cs="Arial"/>
          <w:sz w:val="24"/>
          <w:szCs w:val="24"/>
        </w:rPr>
        <w:t>u od granicy województwa do stacji</w:t>
      </w:r>
      <w:r w:rsidR="00460483" w:rsidRPr="00460483">
        <w:rPr>
          <w:rFonts w:ascii="Arial" w:hAnsi="Arial" w:cs="Arial"/>
          <w:sz w:val="24"/>
          <w:szCs w:val="24"/>
        </w:rPr>
        <w:t xml:space="preserve"> Jasło</w:t>
      </w:r>
      <w:r w:rsidR="00460483">
        <w:rPr>
          <w:rFonts w:ascii="Arial" w:hAnsi="Arial" w:cs="Arial"/>
          <w:sz w:val="24"/>
          <w:szCs w:val="24"/>
        </w:rPr>
        <w:t xml:space="preserve"> </w:t>
      </w:r>
      <w:r w:rsidR="00BA2C3B">
        <w:rPr>
          <w:rFonts w:ascii="Arial" w:hAnsi="Arial" w:cs="Arial"/>
          <w:sz w:val="24"/>
          <w:szCs w:val="24"/>
        </w:rPr>
        <w:br/>
      </w:r>
      <w:r w:rsidR="00460483">
        <w:rPr>
          <w:rFonts w:ascii="Arial" w:hAnsi="Arial" w:cs="Arial"/>
          <w:sz w:val="24"/>
          <w:szCs w:val="24"/>
        </w:rPr>
        <w:t>w kwocie 100.000,-zł,</w:t>
      </w:r>
    </w:p>
    <w:p w14:paraId="4BF33067" w14:textId="7EBFBA65" w:rsidR="00460483" w:rsidRDefault="00460483" w:rsidP="003C127C">
      <w:pPr>
        <w:pStyle w:val="Akapitzlist"/>
        <w:numPr>
          <w:ilvl w:val="0"/>
          <w:numId w:val="3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 xml:space="preserve">6 pkt 2 lit. c stanowią dotację celową dla jednostki sektora finansów publicznych - </w:t>
      </w:r>
      <w:r w:rsidRPr="00460483">
        <w:rPr>
          <w:rFonts w:ascii="Arial" w:hAnsi="Arial" w:cs="Arial"/>
          <w:sz w:val="24"/>
          <w:szCs w:val="24"/>
        </w:rPr>
        <w:t>Powiatu Sanockiego na pomoc finansową z przeznaczeniem na realizację w 2023 roku wakacyjnych połączeń kolejowych w relacji Sanok-Łupków w ramach zadania pn. "Lokalny Transport Zbiorowy" w kwocie 100.000,-zł,</w:t>
      </w:r>
    </w:p>
    <w:p w14:paraId="1C5EBDF6" w14:textId="5EB96BA3" w:rsidR="00102869" w:rsidRDefault="00102869" w:rsidP="003C127C">
      <w:pPr>
        <w:pStyle w:val="Akapitzlist"/>
        <w:numPr>
          <w:ilvl w:val="0"/>
          <w:numId w:val="3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6" w:name="_Hlk124749228"/>
      <w:r w:rsidRPr="0077660C">
        <w:rPr>
          <w:rFonts w:ascii="Arial" w:hAnsi="Arial" w:cs="Arial"/>
          <w:sz w:val="24"/>
          <w:szCs w:val="24"/>
        </w:rPr>
        <w:lastRenderedPageBreak/>
        <w:t xml:space="preserve">§ 1 ust. </w:t>
      </w:r>
      <w:r>
        <w:rPr>
          <w:rFonts w:ascii="Arial" w:hAnsi="Arial" w:cs="Arial"/>
          <w:sz w:val="24"/>
          <w:szCs w:val="24"/>
        </w:rPr>
        <w:t xml:space="preserve">6 pkt 4 </w:t>
      </w:r>
      <w:bookmarkEnd w:id="6"/>
      <w:r>
        <w:rPr>
          <w:rFonts w:ascii="Arial" w:hAnsi="Arial" w:cs="Arial"/>
          <w:sz w:val="24"/>
          <w:szCs w:val="24"/>
        </w:rPr>
        <w:t xml:space="preserve">lit. b stanowią dotację celową dla jednostki sektora finansów publicznych – Województwa Warmińsko – Mazurskiego z przeznaczeniem na realizację porozumienia na dofinansowanie zadań związanych z funkcjonowaniem Domu Polski </w:t>
      </w:r>
      <w:r w:rsidR="00390BA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schodniej w Brukseli w kwocie 30.000,-zł</w:t>
      </w:r>
      <w:r w:rsidR="00300D80">
        <w:rPr>
          <w:rFonts w:ascii="Arial" w:hAnsi="Arial" w:cs="Arial"/>
          <w:sz w:val="24"/>
          <w:szCs w:val="24"/>
        </w:rPr>
        <w:t>,</w:t>
      </w:r>
    </w:p>
    <w:p w14:paraId="402EBA85" w14:textId="518B007A" w:rsidR="00102869" w:rsidRPr="00364594" w:rsidRDefault="00300D80" w:rsidP="009A6460">
      <w:pPr>
        <w:pStyle w:val="Akapitzlist"/>
        <w:numPr>
          <w:ilvl w:val="0"/>
          <w:numId w:val="3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364594">
        <w:rPr>
          <w:rFonts w:ascii="Arial" w:hAnsi="Arial" w:cs="Arial"/>
          <w:sz w:val="24"/>
          <w:szCs w:val="24"/>
        </w:rPr>
        <w:t>§ 1 ust. 6 pkt 6 stanowią dotację celową dla jednostki sektora finansów publicznych – Wojewódzkiego Domu Kultury w Rzeszowie z przeznaczeniem na realizację wskazanych zadań i programów - na zadani</w:t>
      </w:r>
      <w:r w:rsidR="00364594" w:rsidRPr="00364594">
        <w:rPr>
          <w:rFonts w:ascii="Arial" w:hAnsi="Arial" w:cs="Arial"/>
          <w:sz w:val="24"/>
          <w:szCs w:val="24"/>
        </w:rPr>
        <w:t>e</w:t>
      </w:r>
      <w:r w:rsidRPr="00364594">
        <w:rPr>
          <w:rFonts w:ascii="Arial" w:hAnsi="Arial" w:cs="Arial"/>
          <w:sz w:val="24"/>
          <w:szCs w:val="24"/>
        </w:rPr>
        <w:t xml:space="preserve"> pn. "</w:t>
      </w:r>
      <w:proofErr w:type="spellStart"/>
      <w:r w:rsidRPr="00364594">
        <w:rPr>
          <w:rFonts w:ascii="Arial" w:hAnsi="Arial" w:cs="Arial"/>
          <w:i/>
          <w:sz w:val="24"/>
          <w:szCs w:val="24"/>
        </w:rPr>
        <w:t>GreenFilmTourism</w:t>
      </w:r>
      <w:proofErr w:type="spellEnd"/>
      <w:r w:rsidRPr="00364594">
        <w:rPr>
          <w:rFonts w:ascii="Arial" w:hAnsi="Arial" w:cs="Arial"/>
          <w:sz w:val="24"/>
          <w:szCs w:val="24"/>
        </w:rPr>
        <w:t>"</w:t>
      </w:r>
      <w:r w:rsidR="00364594" w:rsidRPr="00364594">
        <w:rPr>
          <w:rFonts w:ascii="Arial" w:hAnsi="Arial" w:cs="Arial"/>
          <w:sz w:val="24"/>
          <w:szCs w:val="24"/>
        </w:rPr>
        <w:t xml:space="preserve"> w kwocie 13.613,-zł.</w:t>
      </w:r>
    </w:p>
    <w:bookmarkEnd w:id="4"/>
    <w:bookmarkEnd w:id="5"/>
    <w:p w14:paraId="0147DD0A" w14:textId="2B13B447" w:rsidR="00204083" w:rsidRPr="0077660C" w:rsidRDefault="00204083" w:rsidP="00812325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77660C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:</w:t>
      </w:r>
    </w:p>
    <w:p w14:paraId="70E89EDB" w14:textId="45ACE64D" w:rsidR="009313AB" w:rsidRDefault="0077660C" w:rsidP="0077660C">
      <w:pPr>
        <w:pStyle w:val="Akapitzlist"/>
        <w:numPr>
          <w:ilvl w:val="0"/>
          <w:numId w:val="37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77660C">
        <w:rPr>
          <w:rFonts w:ascii="Arial" w:hAnsi="Arial" w:cs="Arial"/>
          <w:sz w:val="24"/>
        </w:rPr>
        <w:t xml:space="preserve">§ 1 </w:t>
      </w:r>
      <w:r>
        <w:rPr>
          <w:rFonts w:ascii="Arial" w:hAnsi="Arial" w:cs="Arial"/>
          <w:sz w:val="24"/>
        </w:rPr>
        <w:t xml:space="preserve">ust. 6 pkt 1 stanowią wydatki Urzędu Marszałkowskiego </w:t>
      </w:r>
      <w:r w:rsidR="00194DED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ojewództwa Podkarpackiego</w:t>
      </w:r>
      <w:r w:rsidR="005A4651">
        <w:rPr>
          <w:rFonts w:ascii="Arial" w:hAnsi="Arial" w:cs="Arial"/>
          <w:sz w:val="24"/>
        </w:rPr>
        <w:t xml:space="preserve"> w Rzeszowie </w:t>
      </w:r>
      <w:r>
        <w:rPr>
          <w:rFonts w:ascii="Arial" w:hAnsi="Arial" w:cs="Arial"/>
          <w:sz w:val="24"/>
        </w:rPr>
        <w:t xml:space="preserve">z przeznaczeniem na realizację projektu pn. „Podkarpacka Platforma </w:t>
      </w:r>
      <w:r w:rsidR="00E804DD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sparcia </w:t>
      </w:r>
      <w:r w:rsidR="00E804DD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iznesu” w ramach </w:t>
      </w:r>
      <w:r w:rsidR="0001469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gionalnego Programu Operacyjnego Województwa Podkarpackiego na lata 2014-2020  - dotacje dla Partner</w:t>
      </w:r>
      <w:r w:rsidR="00BA2C3B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rojektu – jednostek spoza sektora finansów publicznych w kwocie 1.859.283,-zł (wydatki finansowane ze środków pochodzących z budżetu UE),</w:t>
      </w:r>
    </w:p>
    <w:p w14:paraId="4BBC1341" w14:textId="2449C8C6" w:rsidR="00451E6D" w:rsidRPr="0077660C" w:rsidRDefault="00451E6D" w:rsidP="0077660C">
      <w:pPr>
        <w:pStyle w:val="Akapitzlist"/>
        <w:numPr>
          <w:ilvl w:val="0"/>
          <w:numId w:val="37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77660C">
        <w:rPr>
          <w:rFonts w:ascii="Arial" w:hAnsi="Arial" w:cs="Arial"/>
          <w:sz w:val="24"/>
        </w:rPr>
        <w:t xml:space="preserve">§ 1 </w:t>
      </w:r>
      <w:r>
        <w:rPr>
          <w:rFonts w:ascii="Arial" w:hAnsi="Arial" w:cs="Arial"/>
          <w:sz w:val="24"/>
        </w:rPr>
        <w:t xml:space="preserve">ust. 6 pkt 4 lit. a stanowią wydatki Urzędu Marszałkowskiego Województwa Podkarpackiego w Rzeszowie </w:t>
      </w:r>
      <w:r w:rsidRPr="00451E6D">
        <w:rPr>
          <w:rFonts w:ascii="Arial" w:hAnsi="Arial" w:cs="Arial"/>
          <w:sz w:val="24"/>
        </w:rPr>
        <w:t xml:space="preserve">z przeznaczeniem na realizację zadania </w:t>
      </w:r>
      <w:r>
        <w:rPr>
          <w:rFonts w:ascii="Arial" w:hAnsi="Arial" w:cs="Arial"/>
          <w:sz w:val="24"/>
        </w:rPr>
        <w:br/>
      </w:r>
      <w:r w:rsidRPr="00451E6D">
        <w:rPr>
          <w:rFonts w:ascii="Arial" w:hAnsi="Arial" w:cs="Arial"/>
          <w:sz w:val="24"/>
        </w:rPr>
        <w:t xml:space="preserve">pn. </w:t>
      </w:r>
      <w:r>
        <w:rPr>
          <w:rFonts w:ascii="Arial" w:hAnsi="Arial" w:cs="Arial"/>
          <w:sz w:val="24"/>
        </w:rPr>
        <w:t>„</w:t>
      </w:r>
      <w:r w:rsidRPr="00451E6D">
        <w:rPr>
          <w:rFonts w:ascii="Arial" w:hAnsi="Arial" w:cs="Arial"/>
          <w:sz w:val="24"/>
        </w:rPr>
        <w:t>Poprawa dost</w:t>
      </w:r>
      <w:r>
        <w:rPr>
          <w:rFonts w:ascii="Arial" w:hAnsi="Arial" w:cs="Arial"/>
          <w:sz w:val="24"/>
        </w:rPr>
        <w:t>ę</w:t>
      </w:r>
      <w:r w:rsidRPr="00451E6D">
        <w:rPr>
          <w:rFonts w:ascii="Arial" w:hAnsi="Arial" w:cs="Arial"/>
          <w:sz w:val="24"/>
        </w:rPr>
        <w:t>pności do usług publicznych w Urzędzie Marszałkowskim Województwa Podkarpackiego</w:t>
      </w:r>
      <w:r w:rsidR="00C03ECF">
        <w:rPr>
          <w:rFonts w:ascii="Arial" w:hAnsi="Arial" w:cs="Arial"/>
          <w:sz w:val="24"/>
        </w:rPr>
        <w:t xml:space="preserve"> w Rzeszowie</w:t>
      </w:r>
      <w:r w:rsidRPr="00451E6D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 xml:space="preserve"> w kwocie 5.000,-zł (wydatki finansowane ze środków pochodzących z budżetu UE – 4.214,-zł, dotacji celowej </w:t>
      </w:r>
      <w:r w:rsidR="007D435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z budżetu państwa – 786,-zł).</w:t>
      </w:r>
    </w:p>
    <w:p w14:paraId="32382C0F" w14:textId="55231550" w:rsidR="00DE5B05" w:rsidRPr="00B9129F" w:rsidRDefault="00886DBD" w:rsidP="0095355F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B9129F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B9129F">
        <w:rPr>
          <w:rFonts w:ascii="Arial" w:hAnsi="Arial" w:cs="Arial"/>
          <w:b/>
          <w:i/>
          <w:sz w:val="24"/>
        </w:rPr>
        <w:t>zakupy inwestycyjne określone w</w:t>
      </w:r>
      <w:r w:rsidR="00DE5B05" w:rsidRPr="00B9129F">
        <w:rPr>
          <w:rFonts w:ascii="Arial" w:hAnsi="Arial" w:cs="Arial"/>
          <w:b/>
          <w:i/>
          <w:sz w:val="24"/>
        </w:rPr>
        <w:t>:</w:t>
      </w:r>
    </w:p>
    <w:p w14:paraId="24B34E3E" w14:textId="518B641E" w:rsidR="009313AB" w:rsidRPr="00A54AF6" w:rsidRDefault="005A4651" w:rsidP="005A4651">
      <w:pPr>
        <w:pStyle w:val="Akapitzlist"/>
        <w:numPr>
          <w:ilvl w:val="0"/>
          <w:numId w:val="39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4651">
        <w:rPr>
          <w:rFonts w:ascii="Arial" w:hAnsi="Arial" w:cs="Arial"/>
          <w:sz w:val="24"/>
        </w:rPr>
        <w:t xml:space="preserve">§ 1 ust. 6 pkt </w:t>
      </w:r>
      <w:r>
        <w:rPr>
          <w:rFonts w:ascii="Arial" w:hAnsi="Arial" w:cs="Arial"/>
          <w:sz w:val="24"/>
        </w:rPr>
        <w:t>2</w:t>
      </w:r>
      <w:r w:rsidRPr="005A46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it. d </w:t>
      </w:r>
      <w:r w:rsidRPr="005A4651">
        <w:rPr>
          <w:rFonts w:ascii="Arial" w:hAnsi="Arial" w:cs="Arial"/>
          <w:sz w:val="24"/>
        </w:rPr>
        <w:t>stanowią</w:t>
      </w:r>
      <w:r>
        <w:rPr>
          <w:rFonts w:ascii="Arial" w:hAnsi="Arial" w:cs="Arial"/>
          <w:sz w:val="24"/>
        </w:rPr>
        <w:t xml:space="preserve"> </w:t>
      </w:r>
      <w:r w:rsidR="00451E6D">
        <w:rPr>
          <w:rFonts w:ascii="Arial" w:hAnsi="Arial" w:cs="Arial"/>
          <w:sz w:val="24"/>
        </w:rPr>
        <w:t xml:space="preserve">wydatki Urzędu Marszałkowskiego Województwa Podkarpackiego w Rzeszowie </w:t>
      </w:r>
      <w:r>
        <w:rPr>
          <w:rFonts w:ascii="Arial" w:hAnsi="Arial" w:cs="Arial"/>
          <w:sz w:val="24"/>
        </w:rPr>
        <w:t xml:space="preserve">z </w:t>
      </w:r>
      <w:r w:rsidRPr="005A4651">
        <w:rPr>
          <w:rFonts w:ascii="Arial" w:hAnsi="Arial" w:cs="Arial"/>
          <w:sz w:val="24"/>
        </w:rPr>
        <w:t>przeznaczeniem na realizację zadania pn. "Opracowanie dokumentacji projektowej dla zadania: Przebudowa/rozbudowa drogi wewnętrznej o długości 2,3 km prowadzącej do Parku Naukowo-Technologicznego na terenie dwóch gmin: Głogów Małopolski oraz Trzebownisko"</w:t>
      </w:r>
      <w:r>
        <w:rPr>
          <w:rFonts w:ascii="Arial" w:hAnsi="Arial" w:cs="Arial"/>
          <w:sz w:val="24"/>
        </w:rPr>
        <w:t xml:space="preserve"> w kwocie 246.000,-zł</w:t>
      </w:r>
      <w:r w:rsidR="00A54AF6">
        <w:rPr>
          <w:rFonts w:ascii="Arial" w:hAnsi="Arial" w:cs="Arial"/>
          <w:sz w:val="24"/>
        </w:rPr>
        <w:t>,</w:t>
      </w:r>
    </w:p>
    <w:p w14:paraId="3D09B782" w14:textId="31E99163" w:rsidR="00451E6D" w:rsidRDefault="00A54AF6" w:rsidP="00451E6D">
      <w:pPr>
        <w:pStyle w:val="Akapitzlist"/>
        <w:numPr>
          <w:ilvl w:val="0"/>
          <w:numId w:val="3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451E6D">
        <w:rPr>
          <w:rFonts w:ascii="Arial" w:hAnsi="Arial" w:cs="Arial"/>
          <w:sz w:val="24"/>
        </w:rPr>
        <w:t>§ 1 ust. 6 pkt 3</w:t>
      </w:r>
      <w:r w:rsidR="00451E6D" w:rsidRPr="00451E6D">
        <w:rPr>
          <w:rFonts w:ascii="Arial" w:hAnsi="Arial" w:cs="Arial"/>
          <w:sz w:val="24"/>
        </w:rPr>
        <w:t xml:space="preserve"> </w:t>
      </w:r>
      <w:r w:rsidR="00451E6D">
        <w:rPr>
          <w:rFonts w:ascii="Arial" w:hAnsi="Arial" w:cs="Arial"/>
          <w:sz w:val="24"/>
        </w:rPr>
        <w:t>stanowią wydatki Urzędu Marszałkowskiego Województwa Podkarpackiego w Rzeszowie</w:t>
      </w:r>
      <w:r w:rsidRPr="00451E6D">
        <w:rPr>
          <w:rFonts w:ascii="Arial" w:hAnsi="Arial" w:cs="Arial"/>
          <w:sz w:val="24"/>
        </w:rPr>
        <w:t xml:space="preserve"> </w:t>
      </w:r>
      <w:r w:rsidR="00451E6D">
        <w:rPr>
          <w:rFonts w:ascii="Arial" w:hAnsi="Arial" w:cs="Arial"/>
          <w:sz w:val="24"/>
        </w:rPr>
        <w:t xml:space="preserve">z przeznaczeniem na realizację </w:t>
      </w:r>
      <w:r w:rsidR="00451E6D" w:rsidRPr="00451E6D">
        <w:rPr>
          <w:rFonts w:ascii="Arial" w:hAnsi="Arial" w:cs="Arial"/>
          <w:sz w:val="24"/>
          <w:szCs w:val="24"/>
        </w:rPr>
        <w:t xml:space="preserve">Uchwały </w:t>
      </w:r>
      <w:r w:rsidR="00451E6D">
        <w:rPr>
          <w:rFonts w:ascii="Arial" w:hAnsi="Arial" w:cs="Arial"/>
          <w:sz w:val="24"/>
          <w:szCs w:val="24"/>
        </w:rPr>
        <w:br/>
      </w:r>
      <w:r w:rsidR="00451E6D" w:rsidRPr="00451E6D">
        <w:rPr>
          <w:rFonts w:ascii="Arial" w:hAnsi="Arial" w:cs="Arial"/>
          <w:sz w:val="24"/>
          <w:szCs w:val="24"/>
        </w:rPr>
        <w:t xml:space="preserve">Nr XLVII/780/22 Sejmiku Województwa Podkarpackiego z dnia 28 marca 2022 r. w sprawie zakresu pomocy Województwa Podkarpackiego obywatelom Ukrainy </w:t>
      </w:r>
      <w:r w:rsidR="00451E6D" w:rsidRPr="00451E6D">
        <w:rPr>
          <w:rFonts w:ascii="Arial" w:hAnsi="Arial" w:cs="Arial"/>
          <w:sz w:val="24"/>
          <w:szCs w:val="24"/>
        </w:rPr>
        <w:lastRenderedPageBreak/>
        <w:t>w związku z konfliktem zbrojnym na terytorium tego państwa oraz Uchwały Sejmiku Województwa Podkarpackiego z dnia 29.08.2022 r. w sprawie wyrażenia zgody na nabycie lokali mieszkalnych w kwocie 5.778.699,-zł</w:t>
      </w:r>
      <w:r w:rsidR="00364594">
        <w:rPr>
          <w:rFonts w:ascii="Arial" w:hAnsi="Arial" w:cs="Arial"/>
          <w:sz w:val="24"/>
          <w:szCs w:val="24"/>
        </w:rPr>
        <w:t>,</w:t>
      </w:r>
    </w:p>
    <w:p w14:paraId="687B5FE0" w14:textId="123F50FF" w:rsidR="00364594" w:rsidRPr="00451E6D" w:rsidRDefault="00364594" w:rsidP="00451E6D">
      <w:pPr>
        <w:pStyle w:val="Akapitzlist"/>
        <w:numPr>
          <w:ilvl w:val="0"/>
          <w:numId w:val="3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194DED">
        <w:rPr>
          <w:rFonts w:ascii="Arial" w:hAnsi="Arial" w:cs="Arial"/>
          <w:sz w:val="24"/>
        </w:rPr>
        <w:t xml:space="preserve">§ 1 ust. 6 pkt </w:t>
      </w:r>
      <w:r>
        <w:rPr>
          <w:rFonts w:ascii="Arial" w:hAnsi="Arial" w:cs="Arial"/>
          <w:sz w:val="24"/>
        </w:rPr>
        <w:t xml:space="preserve">7 stanowią dotację celową dla jednostki sektora finansów publicznych - </w:t>
      </w:r>
      <w:r w:rsidRPr="00364594">
        <w:rPr>
          <w:rFonts w:ascii="Arial" w:hAnsi="Arial" w:cs="Arial"/>
          <w:sz w:val="24"/>
        </w:rPr>
        <w:t xml:space="preserve">Gminy Miasto Rzeszów na pomoc finansową </w:t>
      </w:r>
      <w:r>
        <w:rPr>
          <w:rFonts w:ascii="Arial" w:hAnsi="Arial" w:cs="Arial"/>
          <w:sz w:val="24"/>
        </w:rPr>
        <w:t xml:space="preserve">z </w:t>
      </w:r>
      <w:r w:rsidRPr="00364594">
        <w:rPr>
          <w:rFonts w:ascii="Arial" w:hAnsi="Arial" w:cs="Arial"/>
          <w:sz w:val="24"/>
        </w:rPr>
        <w:t>przeznacz</w:t>
      </w:r>
      <w:r>
        <w:rPr>
          <w:rFonts w:ascii="Arial" w:hAnsi="Arial" w:cs="Arial"/>
          <w:sz w:val="24"/>
        </w:rPr>
        <w:t>eniem</w:t>
      </w:r>
      <w:r w:rsidRPr="00364594">
        <w:rPr>
          <w:rFonts w:ascii="Arial" w:hAnsi="Arial" w:cs="Arial"/>
          <w:sz w:val="24"/>
        </w:rPr>
        <w:t xml:space="preserve"> na realizację zadania pn. </w:t>
      </w:r>
      <w:r>
        <w:rPr>
          <w:rFonts w:ascii="Arial" w:hAnsi="Arial" w:cs="Arial"/>
          <w:sz w:val="24"/>
        </w:rPr>
        <w:t>„</w:t>
      </w:r>
      <w:r w:rsidRPr="00364594">
        <w:rPr>
          <w:rFonts w:ascii="Arial" w:hAnsi="Arial" w:cs="Arial"/>
          <w:sz w:val="24"/>
        </w:rPr>
        <w:t>Budowa Podkarpackiego Centrum Lekkoatletycznego przy ul. Wyspiańskiego 22 w Rzeszowie"</w:t>
      </w:r>
      <w:r>
        <w:rPr>
          <w:rFonts w:ascii="Arial" w:hAnsi="Arial" w:cs="Arial"/>
          <w:sz w:val="24"/>
        </w:rPr>
        <w:t xml:space="preserve"> w kwocie 1.000.000,-zł.</w:t>
      </w:r>
    </w:p>
    <w:p w14:paraId="2F0CD859" w14:textId="3497D9C7" w:rsidR="00E96FA2" w:rsidRPr="005A4651" w:rsidRDefault="00656C94" w:rsidP="0095355F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sz w:val="24"/>
          <w:szCs w:val="24"/>
        </w:rPr>
      </w:pPr>
      <w:bookmarkStart w:id="7" w:name="_Hlk121725117"/>
      <w:r w:rsidRPr="005A4651">
        <w:rPr>
          <w:rFonts w:ascii="Arial" w:hAnsi="Arial" w:cs="Arial"/>
          <w:b/>
          <w:sz w:val="24"/>
          <w:szCs w:val="24"/>
        </w:rPr>
        <w:t xml:space="preserve">Wydatki majątkowe na inwestycje i zakupy inwestycyjne finansowane </w:t>
      </w:r>
      <w:r w:rsidRPr="005A4651">
        <w:rPr>
          <w:rFonts w:ascii="Arial" w:hAnsi="Arial" w:cs="Arial"/>
          <w:b/>
          <w:sz w:val="24"/>
          <w:szCs w:val="24"/>
        </w:rPr>
        <w:br/>
        <w:t>z udziałem środków UE i źródeł zagranicznych określone w:</w:t>
      </w:r>
    </w:p>
    <w:p w14:paraId="71C455B2" w14:textId="33B26C80" w:rsidR="005A4651" w:rsidRPr="005A4651" w:rsidRDefault="00194DED" w:rsidP="00194DED">
      <w:pPr>
        <w:pStyle w:val="Akapitzlist"/>
        <w:numPr>
          <w:ilvl w:val="0"/>
          <w:numId w:val="38"/>
        </w:numPr>
        <w:spacing w:after="0pt" w:line="18pt" w:lineRule="auto"/>
        <w:ind w:start="28.35pt" w:hanging="14.15pt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94DED">
        <w:rPr>
          <w:rFonts w:ascii="Arial" w:hAnsi="Arial" w:cs="Arial"/>
          <w:sz w:val="24"/>
        </w:rPr>
        <w:t xml:space="preserve">§ 1 ust. 6 pkt </w:t>
      </w:r>
      <w:r>
        <w:rPr>
          <w:rFonts w:ascii="Arial" w:hAnsi="Arial" w:cs="Arial"/>
          <w:sz w:val="24"/>
        </w:rPr>
        <w:t xml:space="preserve">2 lit. b </w:t>
      </w:r>
      <w:r w:rsidR="005A4651">
        <w:rPr>
          <w:rFonts w:ascii="Arial" w:hAnsi="Arial" w:cs="Arial"/>
          <w:sz w:val="24"/>
        </w:rPr>
        <w:t xml:space="preserve">stanowią wydatki Urzędu Marszałkowskiego Województwa Podkarpackiego </w:t>
      </w:r>
      <w:r w:rsidR="002E55DF">
        <w:rPr>
          <w:rFonts w:ascii="Arial" w:hAnsi="Arial" w:cs="Arial"/>
          <w:sz w:val="24"/>
        </w:rPr>
        <w:t xml:space="preserve">w Rzeszowie </w:t>
      </w:r>
      <w:r w:rsidR="005A4651">
        <w:rPr>
          <w:rFonts w:ascii="Arial" w:hAnsi="Arial" w:cs="Arial"/>
          <w:sz w:val="24"/>
        </w:rPr>
        <w:t xml:space="preserve">w kwocie 176.350.974,-zł </w:t>
      </w:r>
      <w:r>
        <w:rPr>
          <w:rFonts w:ascii="Arial" w:hAnsi="Arial" w:cs="Arial"/>
          <w:sz w:val="24"/>
        </w:rPr>
        <w:t xml:space="preserve">z </w:t>
      </w:r>
      <w:r w:rsidRPr="00194DED">
        <w:rPr>
          <w:rFonts w:ascii="Arial" w:hAnsi="Arial" w:cs="Arial"/>
          <w:sz w:val="24"/>
        </w:rPr>
        <w:t>przeznaczeniem na</w:t>
      </w:r>
      <w:r w:rsidR="005A4651">
        <w:rPr>
          <w:rFonts w:ascii="Arial" w:hAnsi="Arial" w:cs="Arial"/>
          <w:sz w:val="24"/>
        </w:rPr>
        <w:t>:</w:t>
      </w:r>
    </w:p>
    <w:p w14:paraId="5245DA62" w14:textId="71356BD6" w:rsidR="00194DED" w:rsidRPr="00194DED" w:rsidRDefault="00A54AF6" w:rsidP="008B3240">
      <w:pPr>
        <w:pStyle w:val="Akapitzlist"/>
        <w:spacing w:after="0pt" w:line="18pt" w:lineRule="auto"/>
        <w:ind w:start="42.55pt" w:hanging="14.20pt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</w:rPr>
        <w:t>a) </w:t>
      </w:r>
      <w:r w:rsidR="00194DED" w:rsidRPr="00194DED">
        <w:rPr>
          <w:rFonts w:ascii="Arial" w:hAnsi="Arial" w:cs="Arial"/>
          <w:sz w:val="24"/>
        </w:rPr>
        <w:t xml:space="preserve">realizację </w:t>
      </w:r>
      <w:r w:rsidR="004A7F97">
        <w:rPr>
          <w:rFonts w:ascii="Arial" w:hAnsi="Arial" w:cs="Arial"/>
          <w:sz w:val="24"/>
        </w:rPr>
        <w:t>projektu</w:t>
      </w:r>
      <w:r w:rsidR="00194DED" w:rsidRPr="00194DED">
        <w:rPr>
          <w:rFonts w:ascii="Arial" w:hAnsi="Arial" w:cs="Arial"/>
          <w:sz w:val="24"/>
        </w:rPr>
        <w:t xml:space="preserve"> pn. </w:t>
      </w:r>
      <w:r w:rsidR="00194DED">
        <w:rPr>
          <w:rFonts w:ascii="Arial" w:hAnsi="Arial" w:cs="Arial"/>
          <w:sz w:val="24"/>
        </w:rPr>
        <w:t>„</w:t>
      </w:r>
      <w:r w:rsidR="00194DED" w:rsidRPr="00194DED">
        <w:rPr>
          <w:rFonts w:ascii="Arial" w:hAnsi="Arial" w:cs="Arial"/>
          <w:sz w:val="24"/>
        </w:rPr>
        <w:t>Budowa Podmiejskiej Kolei Aglomeracyjnej -</w:t>
      </w:r>
      <w:r w:rsidR="00886E73">
        <w:rPr>
          <w:rFonts w:ascii="Arial" w:hAnsi="Arial" w:cs="Arial"/>
          <w:sz w:val="24"/>
        </w:rPr>
        <w:t xml:space="preserve"> </w:t>
      </w:r>
      <w:r w:rsidR="00194DED" w:rsidRPr="00194DED">
        <w:rPr>
          <w:rFonts w:ascii="Arial" w:hAnsi="Arial" w:cs="Arial"/>
          <w:sz w:val="24"/>
        </w:rPr>
        <w:t>PKA: Budowa i modernizacja linii kolejowych oraz infrastruktury przystankowej</w:t>
      </w:r>
      <w:r w:rsidR="00194DED">
        <w:rPr>
          <w:rFonts w:ascii="Arial" w:hAnsi="Arial" w:cs="Arial"/>
          <w:sz w:val="24"/>
        </w:rPr>
        <w:t>”</w:t>
      </w:r>
      <w:r w:rsidR="00194DED" w:rsidRPr="00194DE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="00194DED" w:rsidRPr="00194DED">
        <w:rPr>
          <w:rFonts w:ascii="Arial" w:hAnsi="Arial" w:cs="Arial"/>
          <w:sz w:val="24"/>
        </w:rPr>
        <w:t>w ramach Programu Operacyjnego Infrastruktura i Środowisko 2014-2020</w:t>
      </w:r>
      <w:r w:rsidR="00194DE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="00194DED">
        <w:rPr>
          <w:rFonts w:ascii="Arial" w:hAnsi="Arial" w:cs="Arial"/>
          <w:sz w:val="24"/>
        </w:rPr>
        <w:t xml:space="preserve">w kwocie 176.339.125,-zł (wydatki finansowane ze środków pochodzących </w:t>
      </w:r>
      <w:r>
        <w:rPr>
          <w:rFonts w:ascii="Arial" w:hAnsi="Arial" w:cs="Arial"/>
          <w:sz w:val="24"/>
        </w:rPr>
        <w:br/>
      </w:r>
      <w:r w:rsidR="00194DED">
        <w:rPr>
          <w:rFonts w:ascii="Arial" w:hAnsi="Arial" w:cs="Arial"/>
          <w:sz w:val="24"/>
        </w:rPr>
        <w:t>z budżetu UE) - dotacje celowe dla</w:t>
      </w:r>
      <w:r w:rsidR="005A4651">
        <w:rPr>
          <w:rFonts w:ascii="Arial" w:hAnsi="Arial" w:cs="Arial"/>
          <w:sz w:val="24"/>
        </w:rPr>
        <w:t xml:space="preserve"> Partnerów projektu, w tym</w:t>
      </w:r>
      <w:r w:rsidR="00194DED">
        <w:rPr>
          <w:rFonts w:ascii="Arial" w:hAnsi="Arial" w:cs="Arial"/>
          <w:sz w:val="24"/>
        </w:rPr>
        <w:t>:</w:t>
      </w:r>
    </w:p>
    <w:p w14:paraId="4805E6D2" w14:textId="15D216BE" w:rsidR="00194DED" w:rsidRPr="00A54AF6" w:rsidRDefault="00A54AF6" w:rsidP="008B3240">
      <w:pPr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) </w:t>
      </w:r>
      <w:r w:rsidR="00194DED" w:rsidRPr="00A54AF6">
        <w:rPr>
          <w:rFonts w:ascii="Arial" w:hAnsi="Arial" w:cs="Arial"/>
          <w:sz w:val="24"/>
          <w:szCs w:val="24"/>
        </w:rPr>
        <w:t>jednostek sektora finansów publicznych</w:t>
      </w:r>
      <w:r w:rsidR="005A4651" w:rsidRPr="00A54AF6">
        <w:rPr>
          <w:rFonts w:ascii="Arial" w:hAnsi="Arial" w:cs="Arial"/>
          <w:sz w:val="24"/>
          <w:szCs w:val="24"/>
        </w:rPr>
        <w:t xml:space="preserve"> – 10.619.569,-zł,</w:t>
      </w:r>
    </w:p>
    <w:p w14:paraId="2DFED521" w14:textId="5D40B4BE" w:rsidR="005A4651" w:rsidRPr="00A54AF6" w:rsidRDefault="00A54AF6" w:rsidP="008B3240">
      <w:pPr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) </w:t>
      </w:r>
      <w:r w:rsidR="005A4651" w:rsidRPr="00A54AF6">
        <w:rPr>
          <w:rFonts w:ascii="Arial" w:hAnsi="Arial" w:cs="Arial"/>
          <w:sz w:val="24"/>
          <w:szCs w:val="24"/>
        </w:rPr>
        <w:t>jednostek spoza sektora finansów publicznych – 1</w:t>
      </w:r>
      <w:r w:rsidR="002E55DF">
        <w:rPr>
          <w:rFonts w:ascii="Arial" w:hAnsi="Arial" w:cs="Arial"/>
          <w:sz w:val="24"/>
          <w:szCs w:val="24"/>
        </w:rPr>
        <w:t>65.719.556</w:t>
      </w:r>
      <w:r w:rsidR="005A4651" w:rsidRPr="00A54AF6">
        <w:rPr>
          <w:rFonts w:ascii="Arial" w:hAnsi="Arial" w:cs="Arial"/>
          <w:sz w:val="24"/>
          <w:szCs w:val="24"/>
        </w:rPr>
        <w:t>,-zł,</w:t>
      </w:r>
    </w:p>
    <w:p w14:paraId="53E27AD2" w14:textId="576A3E3A" w:rsidR="005A4651" w:rsidRPr="00A54AF6" w:rsidRDefault="00A54AF6" w:rsidP="008B3240">
      <w:pPr>
        <w:pStyle w:val="Akapitzlist"/>
        <w:numPr>
          <w:ilvl w:val="0"/>
          <w:numId w:val="1"/>
        </w:numPr>
        <w:spacing w:after="0pt" w:line="18pt" w:lineRule="auto"/>
        <w:ind w:start="42.55pt" w:hanging="14.20pt"/>
        <w:jc w:val="both"/>
        <w:rPr>
          <w:rFonts w:ascii="Arial" w:hAnsi="Arial" w:cs="Arial"/>
          <w:color w:val="FF0000"/>
          <w:sz w:val="24"/>
          <w:szCs w:val="24"/>
        </w:rPr>
      </w:pPr>
      <w:r w:rsidRPr="008B3240">
        <w:rPr>
          <w:rFonts w:ascii="Arial" w:hAnsi="Arial" w:cs="Arial"/>
          <w:sz w:val="24"/>
          <w:szCs w:val="24"/>
        </w:rPr>
        <w:t xml:space="preserve">zwrot </w:t>
      </w:r>
      <w:r w:rsidR="008B3240" w:rsidRPr="008B3240">
        <w:rPr>
          <w:rFonts w:ascii="Arial" w:hAnsi="Arial" w:cs="Arial"/>
          <w:sz w:val="24"/>
          <w:szCs w:val="24"/>
        </w:rPr>
        <w:t xml:space="preserve">do Ministerstwa Finansów </w:t>
      </w:r>
      <w:r w:rsidRPr="008B3240">
        <w:rPr>
          <w:rFonts w:ascii="Arial" w:hAnsi="Arial" w:cs="Arial"/>
          <w:sz w:val="24"/>
          <w:szCs w:val="24"/>
        </w:rPr>
        <w:t xml:space="preserve">niewykorzystanej części dotacji dotyczącej realizacji </w:t>
      </w:r>
      <w:r w:rsidR="004A7F97">
        <w:rPr>
          <w:rFonts w:ascii="Arial" w:hAnsi="Arial" w:cs="Arial"/>
          <w:sz w:val="24"/>
          <w:szCs w:val="24"/>
        </w:rPr>
        <w:t>projektu</w:t>
      </w:r>
      <w:r w:rsidRPr="008B3240">
        <w:rPr>
          <w:rFonts w:ascii="Arial" w:hAnsi="Arial" w:cs="Arial"/>
          <w:sz w:val="24"/>
          <w:szCs w:val="24"/>
        </w:rPr>
        <w:t xml:space="preserve"> </w:t>
      </w:r>
      <w:r w:rsidRPr="008B3240">
        <w:rPr>
          <w:rFonts w:ascii="Arial" w:hAnsi="Arial" w:cs="Arial"/>
          <w:sz w:val="24"/>
        </w:rPr>
        <w:t>pn</w:t>
      </w:r>
      <w:r w:rsidRPr="00194DE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„</w:t>
      </w:r>
      <w:r w:rsidRPr="00194DED">
        <w:rPr>
          <w:rFonts w:ascii="Arial" w:hAnsi="Arial" w:cs="Arial"/>
          <w:sz w:val="24"/>
        </w:rPr>
        <w:t>Budowa Podmiejskiej Kolei Aglomeracyjnej -PKA: Budowa i modernizacja linii kolejowych oraz infrastruktury przystankowej</w:t>
      </w:r>
      <w:r>
        <w:rPr>
          <w:rFonts w:ascii="Arial" w:hAnsi="Arial" w:cs="Arial"/>
          <w:sz w:val="24"/>
        </w:rPr>
        <w:t>”</w:t>
      </w:r>
      <w:r w:rsidRPr="00194DED">
        <w:rPr>
          <w:rFonts w:ascii="Arial" w:hAnsi="Arial" w:cs="Arial"/>
          <w:sz w:val="24"/>
        </w:rPr>
        <w:t xml:space="preserve"> </w:t>
      </w:r>
      <w:r w:rsidR="008B3240">
        <w:rPr>
          <w:rFonts w:ascii="Arial" w:hAnsi="Arial" w:cs="Arial"/>
          <w:sz w:val="24"/>
        </w:rPr>
        <w:br/>
      </w:r>
      <w:r w:rsidRPr="00194DED">
        <w:rPr>
          <w:rFonts w:ascii="Arial" w:hAnsi="Arial" w:cs="Arial"/>
          <w:sz w:val="24"/>
        </w:rPr>
        <w:t>w ramach Programu Operacyjnego Infrastruktura i Środowisko 2014-2020</w:t>
      </w:r>
      <w:r>
        <w:rPr>
          <w:rFonts w:ascii="Arial" w:hAnsi="Arial" w:cs="Arial"/>
          <w:sz w:val="24"/>
        </w:rPr>
        <w:t xml:space="preserve"> </w:t>
      </w:r>
      <w:r w:rsidR="008B324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w kwocie 11.849,-zł (wydatki finansowane ze środków pochodzących z budżetu UE).</w:t>
      </w:r>
    </w:p>
    <w:bookmarkEnd w:id="7"/>
    <w:p w14:paraId="04A76E2A" w14:textId="3DF3E213" w:rsidR="0023435B" w:rsidRPr="0077660C" w:rsidRDefault="00E47E4A" w:rsidP="00EE2F0C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br/>
      </w:r>
      <w:r w:rsidR="00CD2312" w:rsidRPr="0077660C">
        <w:rPr>
          <w:rFonts w:ascii="Arial" w:hAnsi="Arial" w:cs="Arial"/>
          <w:sz w:val="24"/>
          <w:szCs w:val="24"/>
        </w:rPr>
        <w:t xml:space="preserve">§ </w:t>
      </w:r>
      <w:r w:rsidR="00FE669A" w:rsidRPr="0077660C">
        <w:rPr>
          <w:rFonts w:ascii="Arial" w:hAnsi="Arial" w:cs="Arial"/>
          <w:sz w:val="24"/>
          <w:szCs w:val="24"/>
        </w:rPr>
        <w:t>3</w:t>
      </w:r>
    </w:p>
    <w:p w14:paraId="74BEC5FE" w14:textId="63A357EB" w:rsidR="0023435B" w:rsidRPr="0077660C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>Z</w:t>
      </w:r>
      <w:r w:rsidR="00EE2F0C" w:rsidRPr="0077660C">
        <w:rPr>
          <w:rFonts w:ascii="Arial" w:hAnsi="Arial" w:cs="Arial"/>
          <w:sz w:val="24"/>
          <w:szCs w:val="24"/>
        </w:rPr>
        <w:t>większa</w:t>
      </w:r>
      <w:r w:rsidRPr="0077660C">
        <w:rPr>
          <w:rFonts w:ascii="Arial" w:hAnsi="Arial" w:cs="Arial"/>
          <w:sz w:val="24"/>
          <w:szCs w:val="24"/>
        </w:rPr>
        <w:t xml:space="preserve"> się planowany deficyt budżetu Województwa na koniec 202</w:t>
      </w:r>
      <w:r w:rsidR="00EE2F0C" w:rsidRPr="0077660C">
        <w:rPr>
          <w:rFonts w:ascii="Arial" w:hAnsi="Arial" w:cs="Arial"/>
          <w:sz w:val="24"/>
          <w:szCs w:val="24"/>
        </w:rPr>
        <w:t>3</w:t>
      </w:r>
      <w:r w:rsidRPr="0077660C">
        <w:rPr>
          <w:rFonts w:ascii="Arial" w:hAnsi="Arial" w:cs="Arial"/>
          <w:sz w:val="24"/>
          <w:szCs w:val="24"/>
        </w:rPr>
        <w:t xml:space="preserve"> r. o kwotę </w:t>
      </w:r>
      <w:r w:rsidR="0043379D" w:rsidRPr="0077660C">
        <w:rPr>
          <w:rFonts w:ascii="Arial" w:hAnsi="Arial" w:cs="Arial"/>
          <w:b/>
          <w:sz w:val="24"/>
          <w:szCs w:val="24"/>
        </w:rPr>
        <w:t xml:space="preserve"> </w:t>
      </w:r>
      <w:r w:rsidR="0077660C" w:rsidRPr="0077660C">
        <w:rPr>
          <w:rFonts w:ascii="Arial" w:hAnsi="Arial" w:cs="Arial"/>
          <w:b/>
          <w:sz w:val="24"/>
          <w:szCs w:val="24"/>
        </w:rPr>
        <w:t>9.048.461</w:t>
      </w:r>
      <w:r w:rsidRPr="0077660C">
        <w:rPr>
          <w:rFonts w:ascii="Arial" w:hAnsi="Arial" w:cs="Arial"/>
          <w:b/>
          <w:sz w:val="24"/>
          <w:szCs w:val="24"/>
        </w:rPr>
        <w:t>,-zł.</w:t>
      </w:r>
    </w:p>
    <w:p w14:paraId="095E0A51" w14:textId="716E05E1" w:rsidR="0037010D" w:rsidRPr="0077660C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>Z</w:t>
      </w:r>
      <w:r w:rsidR="00EE2F0C" w:rsidRPr="0077660C">
        <w:rPr>
          <w:rFonts w:ascii="Arial" w:hAnsi="Arial" w:cs="Arial"/>
          <w:sz w:val="24"/>
          <w:szCs w:val="24"/>
        </w:rPr>
        <w:t>większa</w:t>
      </w:r>
      <w:r w:rsidRPr="0077660C">
        <w:rPr>
          <w:rFonts w:ascii="Arial" w:hAnsi="Arial" w:cs="Arial"/>
          <w:sz w:val="24"/>
          <w:szCs w:val="24"/>
        </w:rPr>
        <w:t xml:space="preserve"> się przychody na finansowanie planowanego deficytu budżetu Województwa Podkarpackiego</w:t>
      </w:r>
      <w:r w:rsidR="0043379D" w:rsidRPr="0077660C">
        <w:rPr>
          <w:rFonts w:ascii="Arial" w:hAnsi="Arial" w:cs="Arial"/>
          <w:sz w:val="24"/>
          <w:szCs w:val="24"/>
        </w:rPr>
        <w:t xml:space="preserve"> </w:t>
      </w:r>
      <w:r w:rsidRPr="0077660C">
        <w:rPr>
          <w:rFonts w:ascii="Arial" w:hAnsi="Arial" w:cs="Arial"/>
          <w:sz w:val="24"/>
          <w:szCs w:val="24"/>
        </w:rPr>
        <w:t>z tytułu</w:t>
      </w:r>
      <w:r w:rsidR="0037010D" w:rsidRPr="0077660C">
        <w:rPr>
          <w:rFonts w:ascii="Arial" w:hAnsi="Arial" w:cs="Arial"/>
          <w:sz w:val="24"/>
          <w:szCs w:val="24"/>
        </w:rPr>
        <w:t>:</w:t>
      </w:r>
    </w:p>
    <w:p w14:paraId="06AFEF08" w14:textId="3DD0A4FB" w:rsidR="009313AB" w:rsidRPr="0077660C" w:rsidRDefault="009313AB" w:rsidP="00B96850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 xml:space="preserve">niewykorzystanych środków pieniężnych na rachunku bieżącym budżetu, wynikających z rozliczenia środków określonych w art. 5 ust. 1 pkt 2 ustawy </w:t>
      </w:r>
      <w:r w:rsidRPr="0077660C">
        <w:rPr>
          <w:rFonts w:ascii="Arial" w:hAnsi="Arial" w:cs="Arial"/>
          <w:sz w:val="24"/>
          <w:szCs w:val="24"/>
        </w:rPr>
        <w:br/>
      </w:r>
      <w:r w:rsidRPr="0077660C">
        <w:rPr>
          <w:rFonts w:ascii="Arial" w:hAnsi="Arial" w:cs="Arial"/>
          <w:sz w:val="24"/>
          <w:szCs w:val="24"/>
        </w:rPr>
        <w:lastRenderedPageBreak/>
        <w:t xml:space="preserve">o finansach publicznych i dotacji na realizację programu, projektu lub zadania finansowanego z udziałem tych środków o kwotę </w:t>
      </w:r>
      <w:r w:rsidR="0077660C" w:rsidRPr="0077660C">
        <w:rPr>
          <w:rFonts w:ascii="Arial" w:hAnsi="Arial" w:cs="Arial"/>
          <w:sz w:val="24"/>
          <w:szCs w:val="24"/>
        </w:rPr>
        <w:t>1.780.149</w:t>
      </w:r>
      <w:r w:rsidRPr="0077660C">
        <w:rPr>
          <w:rFonts w:ascii="Arial" w:hAnsi="Arial" w:cs="Arial"/>
          <w:sz w:val="24"/>
          <w:szCs w:val="24"/>
        </w:rPr>
        <w:t>,-zł,</w:t>
      </w:r>
    </w:p>
    <w:p w14:paraId="5C84005F" w14:textId="1023AB19" w:rsidR="008A16D4" w:rsidRPr="0077660C" w:rsidRDefault="009313AB" w:rsidP="00B96850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 xml:space="preserve">środków z lokat dokonanych w latach ubiegłych </w:t>
      </w:r>
      <w:r w:rsidR="00B96850" w:rsidRPr="0077660C">
        <w:rPr>
          <w:rFonts w:ascii="Arial" w:hAnsi="Arial" w:cs="Arial"/>
          <w:sz w:val="24"/>
          <w:szCs w:val="24"/>
        </w:rPr>
        <w:t xml:space="preserve">o kwotę </w:t>
      </w:r>
      <w:r w:rsidR="0077660C" w:rsidRPr="0077660C">
        <w:rPr>
          <w:rFonts w:ascii="Arial" w:hAnsi="Arial" w:cs="Arial"/>
          <w:sz w:val="24"/>
          <w:szCs w:val="24"/>
        </w:rPr>
        <w:t>4.332.996</w:t>
      </w:r>
      <w:r w:rsidR="00B96850" w:rsidRPr="0077660C">
        <w:rPr>
          <w:rFonts w:ascii="Arial" w:hAnsi="Arial" w:cs="Arial"/>
          <w:sz w:val="24"/>
          <w:szCs w:val="24"/>
        </w:rPr>
        <w:t>,-zł</w:t>
      </w:r>
      <w:r w:rsidR="0077660C" w:rsidRPr="0077660C">
        <w:rPr>
          <w:rFonts w:ascii="Arial" w:hAnsi="Arial" w:cs="Arial"/>
          <w:sz w:val="24"/>
          <w:szCs w:val="24"/>
        </w:rPr>
        <w:t>,</w:t>
      </w:r>
    </w:p>
    <w:p w14:paraId="43679155" w14:textId="4CB9F3D3" w:rsidR="0077660C" w:rsidRPr="0077660C" w:rsidRDefault="0077660C" w:rsidP="00B96850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>nadwyżki budżetu jednostki samorządu terytorialnego z lat ubiegłych o kwotę 2.935.316,-zł.</w:t>
      </w:r>
    </w:p>
    <w:p w14:paraId="03AAFA21" w14:textId="03148705" w:rsidR="009313AB" w:rsidRPr="0077660C" w:rsidRDefault="009313AB" w:rsidP="009313AB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 xml:space="preserve">Określa się klasyfikację przychodów, o których mowa w ust. 2 pkt </w:t>
      </w:r>
      <w:r w:rsidR="0077660C" w:rsidRPr="0077660C">
        <w:rPr>
          <w:rFonts w:ascii="Arial" w:hAnsi="Arial" w:cs="Arial"/>
          <w:sz w:val="24"/>
          <w:szCs w:val="24"/>
        </w:rPr>
        <w:t>1</w:t>
      </w:r>
      <w:r w:rsidRPr="0077660C">
        <w:rPr>
          <w:rFonts w:ascii="Arial" w:hAnsi="Arial" w:cs="Arial"/>
          <w:sz w:val="24"/>
          <w:szCs w:val="24"/>
        </w:rPr>
        <w:t xml:space="preserve"> w § 906 – Przychody jednostek samorządu terytorialnego z wynikających z rozliczenia środków określonych w art. 5 ust. 1 pkt 2 ustawy i dotacji na realizację programu, projektu lub zadania finansowanego z udziałem tych środków.</w:t>
      </w:r>
    </w:p>
    <w:p w14:paraId="5D0BB0FF" w14:textId="598E64CE" w:rsidR="009313AB" w:rsidRPr="0077660C" w:rsidRDefault="009313AB" w:rsidP="009313AB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 xml:space="preserve">Określa się klasyfikację przychodów, o których mowa w ust. 2 pkt </w:t>
      </w:r>
      <w:r w:rsidR="0077660C" w:rsidRPr="0077660C">
        <w:rPr>
          <w:rFonts w:ascii="Arial" w:hAnsi="Arial" w:cs="Arial"/>
          <w:sz w:val="24"/>
          <w:szCs w:val="24"/>
        </w:rPr>
        <w:t>2</w:t>
      </w:r>
      <w:r w:rsidRPr="0077660C">
        <w:rPr>
          <w:rFonts w:ascii="Arial" w:hAnsi="Arial" w:cs="Arial"/>
          <w:sz w:val="24"/>
          <w:szCs w:val="24"/>
        </w:rPr>
        <w:t xml:space="preserve"> w § 994 – Przelewy z rachunków lokat.</w:t>
      </w:r>
    </w:p>
    <w:p w14:paraId="20F8E821" w14:textId="64394CD6" w:rsidR="0077660C" w:rsidRPr="0077660C" w:rsidRDefault="0077660C" w:rsidP="0077660C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>Określa się klasyfikację przychodów, o których mowa w ust. 2 pkt 3 w § 957 – Nadwyżki z lat ubiegłych.</w:t>
      </w:r>
    </w:p>
    <w:p w14:paraId="3D2316A6" w14:textId="77777777" w:rsidR="00D5107F" w:rsidRPr="000B07C3" w:rsidRDefault="00D5107F" w:rsidP="000B07C3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5224C73A" w14:textId="4F8BE620" w:rsidR="00FE669A" w:rsidRPr="0077660C" w:rsidRDefault="00FE669A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bookmarkStart w:id="8" w:name="_Hlk116909619"/>
      <w:r w:rsidRPr="0077660C">
        <w:rPr>
          <w:rFonts w:ascii="Arial" w:hAnsi="Arial" w:cs="Arial"/>
          <w:sz w:val="24"/>
        </w:rPr>
        <w:t xml:space="preserve">§ </w:t>
      </w:r>
      <w:r w:rsidR="009313AB" w:rsidRPr="0077660C">
        <w:rPr>
          <w:rFonts w:ascii="Arial" w:hAnsi="Arial" w:cs="Arial"/>
          <w:sz w:val="24"/>
        </w:rPr>
        <w:t>4</w:t>
      </w:r>
    </w:p>
    <w:bookmarkEnd w:id="8"/>
    <w:p w14:paraId="5E6952D8" w14:textId="549E5261" w:rsidR="00856273" w:rsidRPr="0077660C" w:rsidRDefault="00856273" w:rsidP="00856273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60C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CCD921E" w14:textId="77777777" w:rsidR="00856273" w:rsidRPr="0077660C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13A39E6" w14:textId="2DFEA797" w:rsidR="00856273" w:rsidRPr="0077660C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77660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596AF6" w:rsidRPr="0077660C">
        <w:rPr>
          <w:rFonts w:ascii="Arial" w:eastAsia="Times New Roman" w:hAnsi="Arial" w:cs="Arial"/>
          <w:sz w:val="24"/>
          <w:szCs w:val="24"/>
          <w:lang w:eastAsia="x-none"/>
        </w:rPr>
        <w:t>5</w:t>
      </w:r>
    </w:p>
    <w:p w14:paraId="088F7AA3" w14:textId="09A37ADE" w:rsidR="00856273" w:rsidRPr="0077660C" w:rsidRDefault="00856273" w:rsidP="00856273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7660C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77660C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0ECDC316" w14:textId="451C1BA7" w:rsidR="00112C24" w:rsidRPr="0077660C" w:rsidRDefault="00112C2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625DB460" w14:textId="3FDDB77E" w:rsidR="00351ABC" w:rsidRPr="0077660C" w:rsidRDefault="00351ABC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37D536D7" w14:textId="6347623E" w:rsidR="00351ABC" w:rsidRDefault="00351ABC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4490C495" w14:textId="00D25CBA" w:rsidR="00364594" w:rsidRDefault="0036459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213C01D2" w14:textId="161E9C40" w:rsidR="00364594" w:rsidRDefault="0036459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2F5D02C1" w14:textId="1E3F6A7D" w:rsidR="00364594" w:rsidRDefault="0036459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01E4FA5E" w14:textId="77777777" w:rsidR="00364594" w:rsidRPr="0077660C" w:rsidRDefault="0036459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5571D2CC" w14:textId="043A92C2" w:rsidR="00351ABC" w:rsidRPr="0077660C" w:rsidRDefault="00351ABC" w:rsidP="00351ABC">
      <w:pPr>
        <w:pStyle w:val="Akapitzlist"/>
        <w:spacing w:after="0pt" w:line="12pt" w:lineRule="auto"/>
        <w:ind w:start="0pt"/>
        <w:jc w:val="both"/>
        <w:rPr>
          <w:rFonts w:ascii="Arial" w:hAnsi="Arial" w:cs="Arial"/>
          <w:sz w:val="18"/>
          <w:szCs w:val="18"/>
        </w:rPr>
      </w:pPr>
    </w:p>
    <w:sectPr w:rsidR="00351ABC" w:rsidRPr="0077660C" w:rsidSect="006A6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42.55pt" w:right="59.55pt" w:bottom="28.35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9A16A79" w14:textId="77777777" w:rsidR="00681F4B" w:rsidRDefault="00681F4B">
      <w:pPr>
        <w:spacing w:after="0pt" w:line="12pt" w:lineRule="auto"/>
      </w:pPr>
      <w:r>
        <w:separator/>
      </w:r>
    </w:p>
  </w:endnote>
  <w:endnote w:type="continuationSeparator" w:id="0">
    <w:p w14:paraId="40D1FF97" w14:textId="77777777" w:rsidR="00681F4B" w:rsidRDefault="00681F4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126931" w:rsidRDefault="00126931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126931" w:rsidRDefault="0012693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3 -</w:t>
    </w:r>
    <w:r>
      <w:fldChar w:fldCharType="end"/>
    </w:r>
  </w:p>
  <w:p w14:paraId="646B5865" w14:textId="77777777" w:rsidR="00126931" w:rsidRDefault="00126931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126931" w:rsidRDefault="00126931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AEF52E9" w14:textId="77777777" w:rsidR="00681F4B" w:rsidRDefault="00681F4B">
      <w:pPr>
        <w:spacing w:after="0pt" w:line="12pt" w:lineRule="auto"/>
      </w:pPr>
      <w:r>
        <w:separator/>
      </w:r>
    </w:p>
  </w:footnote>
  <w:footnote w:type="continuationSeparator" w:id="0">
    <w:p w14:paraId="2498CD04" w14:textId="77777777" w:rsidR="00681F4B" w:rsidRDefault="00681F4B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126931" w:rsidRDefault="00126931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126931" w:rsidRDefault="00126931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126931" w:rsidRDefault="00126931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1926938"/>
    <w:multiLevelType w:val="hybridMultilevel"/>
    <w:tmpl w:val="8EBE84CC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DD3692"/>
    <w:multiLevelType w:val="hybridMultilevel"/>
    <w:tmpl w:val="E12607A6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AE2413"/>
    <w:multiLevelType w:val="hybridMultilevel"/>
    <w:tmpl w:val="CB56574E"/>
    <w:lvl w:ilvl="0" w:tplc="04150011">
      <w:start w:val="1"/>
      <w:numFmt w:val="decimal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3" w15:restartNumberingAfterBreak="0">
    <w:nsid w:val="0DA77B72"/>
    <w:multiLevelType w:val="hybridMultilevel"/>
    <w:tmpl w:val="BC78E0B6"/>
    <w:lvl w:ilvl="0" w:tplc="3BC43054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EFC1DF0"/>
    <w:multiLevelType w:val="hybridMultilevel"/>
    <w:tmpl w:val="7E3AD69E"/>
    <w:lvl w:ilvl="0" w:tplc="757ED4FA">
      <w:start w:val="5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2155749"/>
    <w:multiLevelType w:val="hybridMultilevel"/>
    <w:tmpl w:val="B27CEBC2"/>
    <w:lvl w:ilvl="0" w:tplc="6E0E96F0">
      <w:start w:val="2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2895546"/>
    <w:multiLevelType w:val="hybridMultilevel"/>
    <w:tmpl w:val="871246C8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3E26761"/>
    <w:multiLevelType w:val="hybridMultilevel"/>
    <w:tmpl w:val="60145C2C"/>
    <w:lvl w:ilvl="0" w:tplc="3280A54E">
      <w:start w:val="3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7153D7A"/>
    <w:multiLevelType w:val="hybridMultilevel"/>
    <w:tmpl w:val="515EEFE8"/>
    <w:lvl w:ilvl="0" w:tplc="F0301C1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17747B12"/>
    <w:multiLevelType w:val="hybridMultilevel"/>
    <w:tmpl w:val="77187926"/>
    <w:lvl w:ilvl="0" w:tplc="79C63232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7B06573"/>
    <w:multiLevelType w:val="hybridMultilevel"/>
    <w:tmpl w:val="7E8AD870"/>
    <w:lvl w:ilvl="0" w:tplc="03926A54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1" w15:restartNumberingAfterBreak="0">
    <w:nsid w:val="1A030B30"/>
    <w:multiLevelType w:val="hybridMultilevel"/>
    <w:tmpl w:val="F0D023D2"/>
    <w:lvl w:ilvl="0" w:tplc="A45E165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62A5F4D"/>
    <w:multiLevelType w:val="hybridMultilevel"/>
    <w:tmpl w:val="34B2E326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2ED85D4A"/>
    <w:multiLevelType w:val="hybridMultilevel"/>
    <w:tmpl w:val="464892D2"/>
    <w:lvl w:ilvl="0" w:tplc="A2A2CB6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DF6AD8"/>
    <w:multiLevelType w:val="hybridMultilevel"/>
    <w:tmpl w:val="EABE16E6"/>
    <w:lvl w:ilvl="0" w:tplc="01988410">
      <w:start w:val="1"/>
      <w:numFmt w:val="decimal"/>
      <w:lvlText w:val="%1)"/>
      <w:lvlJc w:val="start"/>
      <w:pPr>
        <w:ind w:start="35.8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1.85pt" w:hanging="18pt"/>
      </w:pPr>
    </w:lvl>
    <w:lvl w:ilvl="2" w:tplc="0415001B" w:tentative="1">
      <w:start w:val="1"/>
      <w:numFmt w:val="lowerRoman"/>
      <w:lvlText w:val="%3."/>
      <w:lvlJc w:val="end"/>
      <w:pPr>
        <w:ind w:start="107.85pt" w:hanging="9pt"/>
      </w:pPr>
    </w:lvl>
    <w:lvl w:ilvl="3" w:tplc="0415000F" w:tentative="1">
      <w:start w:val="1"/>
      <w:numFmt w:val="decimal"/>
      <w:lvlText w:val="%4."/>
      <w:lvlJc w:val="start"/>
      <w:pPr>
        <w:ind w:start="143.85pt" w:hanging="18pt"/>
      </w:pPr>
    </w:lvl>
    <w:lvl w:ilvl="4" w:tplc="04150019" w:tentative="1">
      <w:start w:val="1"/>
      <w:numFmt w:val="lowerLetter"/>
      <w:lvlText w:val="%5."/>
      <w:lvlJc w:val="start"/>
      <w:pPr>
        <w:ind w:start="179.85pt" w:hanging="18pt"/>
      </w:pPr>
    </w:lvl>
    <w:lvl w:ilvl="5" w:tplc="0415001B" w:tentative="1">
      <w:start w:val="1"/>
      <w:numFmt w:val="lowerRoman"/>
      <w:lvlText w:val="%6."/>
      <w:lvlJc w:val="end"/>
      <w:pPr>
        <w:ind w:start="215.85pt" w:hanging="9pt"/>
      </w:pPr>
    </w:lvl>
    <w:lvl w:ilvl="6" w:tplc="0415000F" w:tentative="1">
      <w:start w:val="1"/>
      <w:numFmt w:val="decimal"/>
      <w:lvlText w:val="%7."/>
      <w:lvlJc w:val="start"/>
      <w:pPr>
        <w:ind w:start="251.85pt" w:hanging="18pt"/>
      </w:pPr>
    </w:lvl>
    <w:lvl w:ilvl="7" w:tplc="04150019" w:tentative="1">
      <w:start w:val="1"/>
      <w:numFmt w:val="lowerLetter"/>
      <w:lvlText w:val="%8."/>
      <w:lvlJc w:val="start"/>
      <w:pPr>
        <w:ind w:start="287.85pt" w:hanging="18pt"/>
      </w:pPr>
    </w:lvl>
    <w:lvl w:ilvl="8" w:tplc="0415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6" w15:restartNumberingAfterBreak="0">
    <w:nsid w:val="345F6DAC"/>
    <w:multiLevelType w:val="hybridMultilevel"/>
    <w:tmpl w:val="3C18C840"/>
    <w:lvl w:ilvl="0" w:tplc="B69879DC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92573D7"/>
    <w:multiLevelType w:val="hybridMultilevel"/>
    <w:tmpl w:val="A1BC201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A494B89"/>
    <w:multiLevelType w:val="hybridMultilevel"/>
    <w:tmpl w:val="05C22C68"/>
    <w:lvl w:ilvl="0" w:tplc="E4124906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225pt" w:hanging="18pt"/>
      </w:pPr>
      <w:rPr>
        <w:rFonts w:ascii="Arial" w:eastAsia="Calibri" w:hAnsi="Arial" w:cs="Arial"/>
        <w:b w:val="0"/>
        <w:i w:val="0"/>
      </w:rPr>
    </w:lvl>
    <w:lvl w:ilvl="6" w:tplc="68FC0130">
      <w:start w:val="4"/>
      <w:numFmt w:val="decimal"/>
      <w:lvlText w:val="%7)"/>
      <w:lvlJc w:val="start"/>
      <w:pPr>
        <w:ind w:start="32.15pt" w:hanging="18pt"/>
      </w:pPr>
      <w:rPr>
        <w:rFonts w:hint="default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9" w15:restartNumberingAfterBreak="0">
    <w:nsid w:val="3BC53CD0"/>
    <w:multiLevelType w:val="hybridMultilevel"/>
    <w:tmpl w:val="84A418CA"/>
    <w:lvl w:ilvl="0" w:tplc="280477AC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0" w15:restartNumberingAfterBreak="0">
    <w:nsid w:val="3CC20CD4"/>
    <w:multiLevelType w:val="hybridMultilevel"/>
    <w:tmpl w:val="10CA6544"/>
    <w:lvl w:ilvl="0" w:tplc="5FAE3086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21" w15:restartNumberingAfterBreak="0">
    <w:nsid w:val="402809E8"/>
    <w:multiLevelType w:val="hybridMultilevel"/>
    <w:tmpl w:val="6E842B8A"/>
    <w:lvl w:ilvl="0" w:tplc="57F4B7C2">
      <w:start w:val="1"/>
      <w:numFmt w:val="decimal"/>
      <w:lvlText w:val="%1)"/>
      <w:lvlJc w:val="start"/>
      <w:pPr>
        <w:ind w:start="171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F791072"/>
    <w:multiLevelType w:val="hybridMultilevel"/>
    <w:tmpl w:val="5606A738"/>
    <w:lvl w:ilvl="0" w:tplc="EF44924E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3" w15:restartNumberingAfterBreak="0">
    <w:nsid w:val="51F6046A"/>
    <w:multiLevelType w:val="hybridMultilevel"/>
    <w:tmpl w:val="876483A2"/>
    <w:lvl w:ilvl="0" w:tplc="04150011">
      <w:start w:val="1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458755E"/>
    <w:multiLevelType w:val="hybridMultilevel"/>
    <w:tmpl w:val="8604E23A"/>
    <w:lvl w:ilvl="0" w:tplc="167AA7D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560A7501"/>
    <w:multiLevelType w:val="hybridMultilevel"/>
    <w:tmpl w:val="5606A738"/>
    <w:lvl w:ilvl="0" w:tplc="EF44924E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6" w15:restartNumberingAfterBreak="0">
    <w:nsid w:val="599042BE"/>
    <w:multiLevelType w:val="hybridMultilevel"/>
    <w:tmpl w:val="8CB0CB2C"/>
    <w:lvl w:ilvl="0" w:tplc="04150011">
      <w:start w:val="1"/>
      <w:numFmt w:val="decimal"/>
      <w:lvlText w:val="%1)"/>
      <w:lvlJc w:val="start"/>
      <w:pPr>
        <w:ind w:start="50.20pt" w:hanging="18pt"/>
      </w:p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7" w15:restartNumberingAfterBreak="0">
    <w:nsid w:val="5C0574D3"/>
    <w:multiLevelType w:val="hybridMultilevel"/>
    <w:tmpl w:val="2D52269E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CAB65E8"/>
    <w:multiLevelType w:val="hybridMultilevel"/>
    <w:tmpl w:val="6DD02068"/>
    <w:lvl w:ilvl="0" w:tplc="101A2F86">
      <w:start w:val="1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9" w15:restartNumberingAfterBreak="0">
    <w:nsid w:val="605D09D7"/>
    <w:multiLevelType w:val="hybridMultilevel"/>
    <w:tmpl w:val="54885A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1D861C8"/>
    <w:multiLevelType w:val="hybridMultilevel"/>
    <w:tmpl w:val="AFCCCF20"/>
    <w:lvl w:ilvl="0" w:tplc="7870BCEC">
      <w:start w:val="1"/>
      <w:numFmt w:val="lowerLetter"/>
      <w:lvlText w:val="%1)"/>
      <w:lvlJc w:val="start"/>
      <w:pPr>
        <w:ind w:start="53.4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31" w15:restartNumberingAfterBreak="0">
    <w:nsid w:val="62F87E81"/>
    <w:multiLevelType w:val="hybridMultilevel"/>
    <w:tmpl w:val="807219CA"/>
    <w:lvl w:ilvl="0" w:tplc="B56A1F6C">
      <w:start w:val="3"/>
      <w:numFmt w:val="decimal"/>
      <w:lvlText w:val="%1."/>
      <w:lvlJc w:val="start"/>
      <w:pPr>
        <w:ind w:start="32.20pt" w:hanging="18pt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5857A88"/>
    <w:multiLevelType w:val="hybridMultilevel"/>
    <w:tmpl w:val="055CEE48"/>
    <w:lvl w:ilvl="0" w:tplc="262E3C78">
      <w:start w:val="1"/>
      <w:numFmt w:val="decimal"/>
      <w:lvlText w:val="%1)"/>
      <w:lvlJc w:val="start"/>
      <w:pPr>
        <w:ind w:start="90pt" w:hanging="18pt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start"/>
      <w:pPr>
        <w:ind w:start="126pt" w:hanging="18pt"/>
      </w:pPr>
    </w:lvl>
    <w:lvl w:ilvl="2" w:tplc="57F4B7C2">
      <w:start w:val="1"/>
      <w:numFmt w:val="decimal"/>
      <w:lvlText w:val="%3)"/>
      <w:lvlJc w:val="start"/>
      <w:pPr>
        <w:ind w:start="171pt" w:hanging="18pt"/>
      </w:pPr>
      <w:rPr>
        <w:rFonts w:hint="default"/>
        <w:color w:val="auto"/>
      </w:rPr>
    </w:lvl>
    <w:lvl w:ilvl="3" w:tplc="E88E1086">
      <w:start w:val="1"/>
      <w:numFmt w:val="lowerLetter"/>
      <w:lvlText w:val="%4)"/>
      <w:lvlJc w:val="start"/>
      <w:pPr>
        <w:ind w:start="198pt" w:hanging="18pt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start"/>
      <w:pPr>
        <w:ind w:start="234pt" w:hanging="18pt"/>
      </w:pPr>
    </w:lvl>
    <w:lvl w:ilvl="5" w:tplc="0415001B" w:tentative="1">
      <w:start w:val="1"/>
      <w:numFmt w:val="lowerRoman"/>
      <w:lvlText w:val="%6."/>
      <w:lvlJc w:val="end"/>
      <w:pPr>
        <w:ind w:start="270pt" w:hanging="9pt"/>
      </w:pPr>
    </w:lvl>
    <w:lvl w:ilvl="6" w:tplc="0415000F" w:tentative="1">
      <w:start w:val="1"/>
      <w:numFmt w:val="decimal"/>
      <w:lvlText w:val="%7."/>
      <w:lvlJc w:val="start"/>
      <w:pPr>
        <w:ind w:start="306pt" w:hanging="18pt"/>
      </w:pPr>
    </w:lvl>
    <w:lvl w:ilvl="7" w:tplc="04150019" w:tentative="1">
      <w:start w:val="1"/>
      <w:numFmt w:val="lowerLetter"/>
      <w:lvlText w:val="%8."/>
      <w:lvlJc w:val="start"/>
      <w:pPr>
        <w:ind w:start="342pt" w:hanging="18pt"/>
      </w:pPr>
    </w:lvl>
    <w:lvl w:ilvl="8" w:tplc="0415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3" w15:restartNumberingAfterBreak="0">
    <w:nsid w:val="6A7E44A6"/>
    <w:multiLevelType w:val="hybridMultilevel"/>
    <w:tmpl w:val="075239A2"/>
    <w:lvl w:ilvl="0" w:tplc="7C402AC8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4" w15:restartNumberingAfterBreak="0">
    <w:nsid w:val="71B32B21"/>
    <w:multiLevelType w:val="hybridMultilevel"/>
    <w:tmpl w:val="C69A8864"/>
    <w:lvl w:ilvl="0" w:tplc="A93CEE16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D60832A">
      <w:start w:val="1"/>
      <w:numFmt w:val="lowerLetter"/>
      <w:lvlText w:val="%2)"/>
      <w:lvlJc w:val="start"/>
      <w:pPr>
        <w:ind w:start="72pt" w:hanging="18pt"/>
      </w:pPr>
      <w:rPr>
        <w:rFonts w:ascii="Arial" w:eastAsia="Calibri" w:hAnsi="Arial" w:cs="Arial"/>
        <w:color w:val="auto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20B5662"/>
    <w:multiLevelType w:val="hybridMultilevel"/>
    <w:tmpl w:val="778238CA"/>
    <w:lvl w:ilvl="0" w:tplc="0415000F">
      <w:start w:val="1"/>
      <w:numFmt w:val="decimal"/>
      <w:lvlText w:val="%1.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6" w15:restartNumberingAfterBreak="0">
    <w:nsid w:val="75970017"/>
    <w:multiLevelType w:val="hybridMultilevel"/>
    <w:tmpl w:val="DFDA722C"/>
    <w:lvl w:ilvl="0" w:tplc="7F96414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7" w15:restartNumberingAfterBreak="0">
    <w:nsid w:val="78035E8C"/>
    <w:multiLevelType w:val="hybridMultilevel"/>
    <w:tmpl w:val="63D410AE"/>
    <w:lvl w:ilvl="0" w:tplc="AB0A317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8" w15:restartNumberingAfterBreak="0">
    <w:nsid w:val="7D7D791B"/>
    <w:multiLevelType w:val="hybridMultilevel"/>
    <w:tmpl w:val="971ECF96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8"/>
  </w:num>
  <w:num w:numId="2">
    <w:abstractNumId w:val="20"/>
  </w:num>
  <w:num w:numId="3">
    <w:abstractNumId w:val="34"/>
  </w:num>
  <w:num w:numId="4">
    <w:abstractNumId w:val="13"/>
  </w:num>
  <w:num w:numId="5">
    <w:abstractNumId w:val="32"/>
  </w:num>
  <w:num w:numId="6">
    <w:abstractNumId w:val="14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17"/>
  </w:num>
  <w:num w:numId="12">
    <w:abstractNumId w:val="26"/>
  </w:num>
  <w:num w:numId="13">
    <w:abstractNumId w:val="19"/>
  </w:num>
  <w:num w:numId="14">
    <w:abstractNumId w:val="28"/>
  </w:num>
  <w:num w:numId="15">
    <w:abstractNumId w:val="4"/>
  </w:num>
  <w:num w:numId="16">
    <w:abstractNumId w:val="37"/>
  </w:num>
  <w:num w:numId="17">
    <w:abstractNumId w:val="8"/>
  </w:num>
  <w:num w:numId="18">
    <w:abstractNumId w:val="24"/>
  </w:num>
  <w:num w:numId="19">
    <w:abstractNumId w:val="30"/>
  </w:num>
  <w:num w:numId="20">
    <w:abstractNumId w:val="11"/>
  </w:num>
  <w:num w:numId="21">
    <w:abstractNumId w:val="23"/>
  </w:num>
  <w:num w:numId="22">
    <w:abstractNumId w:val="36"/>
  </w:num>
  <w:num w:numId="23">
    <w:abstractNumId w:val="10"/>
  </w:num>
  <w:num w:numId="24">
    <w:abstractNumId w:val="7"/>
  </w:num>
  <w:num w:numId="25">
    <w:abstractNumId w:val="22"/>
  </w:num>
  <w:num w:numId="26">
    <w:abstractNumId w:val="25"/>
  </w:num>
  <w:num w:numId="27">
    <w:abstractNumId w:val="6"/>
  </w:num>
  <w:num w:numId="28">
    <w:abstractNumId w:val="21"/>
  </w:num>
  <w:num w:numId="29">
    <w:abstractNumId w:val="15"/>
  </w:num>
  <w:num w:numId="30">
    <w:abstractNumId w:val="38"/>
  </w:num>
  <w:num w:numId="31">
    <w:abstractNumId w:val="35"/>
  </w:num>
  <w:num w:numId="32">
    <w:abstractNumId w:val="31"/>
  </w:num>
  <w:num w:numId="33">
    <w:abstractNumId w:val="27"/>
  </w:num>
  <w:num w:numId="34">
    <w:abstractNumId w:val="16"/>
  </w:num>
  <w:num w:numId="35">
    <w:abstractNumId w:val="33"/>
  </w:num>
  <w:num w:numId="36">
    <w:abstractNumId w:val="0"/>
  </w:num>
  <w:num w:numId="37">
    <w:abstractNumId w:val="2"/>
  </w:num>
  <w:num w:numId="38">
    <w:abstractNumId w:val="29"/>
  </w:num>
  <w:num w:numId="3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6EA"/>
    <w:rsid w:val="00000A87"/>
    <w:rsid w:val="00000BAA"/>
    <w:rsid w:val="00000FD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2D5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698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C4"/>
    <w:rsid w:val="0002555B"/>
    <w:rsid w:val="000257AC"/>
    <w:rsid w:val="00025940"/>
    <w:rsid w:val="00025BAB"/>
    <w:rsid w:val="00025BD7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E52"/>
    <w:rsid w:val="00034E75"/>
    <w:rsid w:val="000351D6"/>
    <w:rsid w:val="000355F5"/>
    <w:rsid w:val="00035674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D2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DDE"/>
    <w:rsid w:val="00051E84"/>
    <w:rsid w:val="00051FD7"/>
    <w:rsid w:val="0005248B"/>
    <w:rsid w:val="00052826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1D0A"/>
    <w:rsid w:val="000721B3"/>
    <w:rsid w:val="0007254F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1A4"/>
    <w:rsid w:val="000B021E"/>
    <w:rsid w:val="000B07C3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D29"/>
    <w:rsid w:val="000C5DA3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94F"/>
    <w:rsid w:val="00103B03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A32"/>
    <w:rsid w:val="00111CFB"/>
    <w:rsid w:val="00111D7E"/>
    <w:rsid w:val="00112096"/>
    <w:rsid w:val="001120D5"/>
    <w:rsid w:val="00112231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FD4"/>
    <w:rsid w:val="0011422C"/>
    <w:rsid w:val="00114997"/>
    <w:rsid w:val="00114C36"/>
    <w:rsid w:val="00114C7D"/>
    <w:rsid w:val="00114F25"/>
    <w:rsid w:val="00114F36"/>
    <w:rsid w:val="0011514F"/>
    <w:rsid w:val="00115395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BD9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A80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AD9"/>
    <w:rsid w:val="00155D3B"/>
    <w:rsid w:val="00155DF1"/>
    <w:rsid w:val="00155E26"/>
    <w:rsid w:val="0015604A"/>
    <w:rsid w:val="0015635B"/>
    <w:rsid w:val="00156A80"/>
    <w:rsid w:val="00156EAB"/>
    <w:rsid w:val="00156FAE"/>
    <w:rsid w:val="0015700E"/>
    <w:rsid w:val="001576B5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CC"/>
    <w:rsid w:val="00165344"/>
    <w:rsid w:val="00165D61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D5"/>
    <w:rsid w:val="0018184E"/>
    <w:rsid w:val="00181D7F"/>
    <w:rsid w:val="00181DFC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7A"/>
    <w:rsid w:val="00183FC7"/>
    <w:rsid w:val="00184622"/>
    <w:rsid w:val="001846AA"/>
    <w:rsid w:val="001848CA"/>
    <w:rsid w:val="00184956"/>
    <w:rsid w:val="00184DD3"/>
    <w:rsid w:val="00184DF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C5E"/>
    <w:rsid w:val="00194CB1"/>
    <w:rsid w:val="00194DED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689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B6"/>
    <w:rsid w:val="00222D9D"/>
    <w:rsid w:val="00222EC1"/>
    <w:rsid w:val="00223005"/>
    <w:rsid w:val="00223041"/>
    <w:rsid w:val="00223070"/>
    <w:rsid w:val="00223188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8F6"/>
    <w:rsid w:val="00241BF6"/>
    <w:rsid w:val="00241C16"/>
    <w:rsid w:val="00241CE8"/>
    <w:rsid w:val="0024214A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B33"/>
    <w:rsid w:val="00262C0F"/>
    <w:rsid w:val="00262C45"/>
    <w:rsid w:val="00262E06"/>
    <w:rsid w:val="00263484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36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AB8"/>
    <w:rsid w:val="00277B10"/>
    <w:rsid w:val="00277B43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D6"/>
    <w:rsid w:val="00280EDA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2265"/>
    <w:rsid w:val="002824EE"/>
    <w:rsid w:val="0028251C"/>
    <w:rsid w:val="002826BC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D6B"/>
    <w:rsid w:val="00295058"/>
    <w:rsid w:val="0029521E"/>
    <w:rsid w:val="0029537F"/>
    <w:rsid w:val="002953B1"/>
    <w:rsid w:val="00295529"/>
    <w:rsid w:val="002955A0"/>
    <w:rsid w:val="0029579C"/>
    <w:rsid w:val="00295A58"/>
    <w:rsid w:val="00295B43"/>
    <w:rsid w:val="00295CB7"/>
    <w:rsid w:val="00295D20"/>
    <w:rsid w:val="00295FA7"/>
    <w:rsid w:val="0029601C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945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AA6"/>
    <w:rsid w:val="002A62D7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15DE"/>
    <w:rsid w:val="002E19C9"/>
    <w:rsid w:val="002E1BEE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A7"/>
    <w:rsid w:val="002E5F72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B66"/>
    <w:rsid w:val="002E7E04"/>
    <w:rsid w:val="002F038C"/>
    <w:rsid w:val="002F0512"/>
    <w:rsid w:val="002F058A"/>
    <w:rsid w:val="002F05CE"/>
    <w:rsid w:val="002F06AE"/>
    <w:rsid w:val="002F06C3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E0"/>
    <w:rsid w:val="00332174"/>
    <w:rsid w:val="003325F2"/>
    <w:rsid w:val="003326FF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40752"/>
    <w:rsid w:val="00340D8A"/>
    <w:rsid w:val="00340DF3"/>
    <w:rsid w:val="003412B7"/>
    <w:rsid w:val="0034143C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2790"/>
    <w:rsid w:val="00352B64"/>
    <w:rsid w:val="00352E9D"/>
    <w:rsid w:val="00353054"/>
    <w:rsid w:val="00353223"/>
    <w:rsid w:val="00353307"/>
    <w:rsid w:val="003534C5"/>
    <w:rsid w:val="00353876"/>
    <w:rsid w:val="003539B5"/>
    <w:rsid w:val="00353B0C"/>
    <w:rsid w:val="00353D1D"/>
    <w:rsid w:val="003541B2"/>
    <w:rsid w:val="00354490"/>
    <w:rsid w:val="003545B1"/>
    <w:rsid w:val="003548F7"/>
    <w:rsid w:val="00354A74"/>
    <w:rsid w:val="00354E2F"/>
    <w:rsid w:val="0035599F"/>
    <w:rsid w:val="00356097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14D"/>
    <w:rsid w:val="003762E6"/>
    <w:rsid w:val="003767AB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7C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692"/>
    <w:rsid w:val="003A0AEC"/>
    <w:rsid w:val="003A0BA8"/>
    <w:rsid w:val="003A0E23"/>
    <w:rsid w:val="003A0F8C"/>
    <w:rsid w:val="003A17AD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432"/>
    <w:rsid w:val="003C35E5"/>
    <w:rsid w:val="003C362B"/>
    <w:rsid w:val="003C3856"/>
    <w:rsid w:val="003C3C70"/>
    <w:rsid w:val="003C3DED"/>
    <w:rsid w:val="003C441B"/>
    <w:rsid w:val="003C48E3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626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E4C"/>
    <w:rsid w:val="003D2145"/>
    <w:rsid w:val="003D220C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79D"/>
    <w:rsid w:val="0043382E"/>
    <w:rsid w:val="00433AD0"/>
    <w:rsid w:val="00433E26"/>
    <w:rsid w:val="00433EFD"/>
    <w:rsid w:val="00434204"/>
    <w:rsid w:val="00434384"/>
    <w:rsid w:val="004343CE"/>
    <w:rsid w:val="00434553"/>
    <w:rsid w:val="00434667"/>
    <w:rsid w:val="004348D5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8A"/>
    <w:rsid w:val="004568E6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F7"/>
    <w:rsid w:val="004616C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32B9"/>
    <w:rsid w:val="004A36B7"/>
    <w:rsid w:val="004A36CA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A7"/>
    <w:rsid w:val="004A4F3D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F5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870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BF1"/>
    <w:rsid w:val="004F4E33"/>
    <w:rsid w:val="004F50C3"/>
    <w:rsid w:val="004F51A7"/>
    <w:rsid w:val="004F5402"/>
    <w:rsid w:val="004F552A"/>
    <w:rsid w:val="004F568F"/>
    <w:rsid w:val="004F5AEA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ED"/>
    <w:rsid w:val="00506D04"/>
    <w:rsid w:val="00506DDE"/>
    <w:rsid w:val="00506EA9"/>
    <w:rsid w:val="0050703C"/>
    <w:rsid w:val="005073DC"/>
    <w:rsid w:val="00507702"/>
    <w:rsid w:val="0050799F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F12"/>
    <w:rsid w:val="00537230"/>
    <w:rsid w:val="005372E4"/>
    <w:rsid w:val="00537360"/>
    <w:rsid w:val="005373B9"/>
    <w:rsid w:val="005376BD"/>
    <w:rsid w:val="005377F2"/>
    <w:rsid w:val="00537A8B"/>
    <w:rsid w:val="00537B65"/>
    <w:rsid w:val="00537F0E"/>
    <w:rsid w:val="00540579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79"/>
    <w:rsid w:val="005622D8"/>
    <w:rsid w:val="00562759"/>
    <w:rsid w:val="00562CA8"/>
    <w:rsid w:val="00562DAD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904"/>
    <w:rsid w:val="00582D15"/>
    <w:rsid w:val="00582F04"/>
    <w:rsid w:val="00583030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C65"/>
    <w:rsid w:val="00597C75"/>
    <w:rsid w:val="00597D0E"/>
    <w:rsid w:val="005A078C"/>
    <w:rsid w:val="005A09FE"/>
    <w:rsid w:val="005A0A68"/>
    <w:rsid w:val="005A0E96"/>
    <w:rsid w:val="005A1240"/>
    <w:rsid w:val="005A13AF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D15"/>
    <w:rsid w:val="005A3D5B"/>
    <w:rsid w:val="005A3DB9"/>
    <w:rsid w:val="005A433C"/>
    <w:rsid w:val="005A4418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D7"/>
    <w:rsid w:val="005D2B75"/>
    <w:rsid w:val="005D2D92"/>
    <w:rsid w:val="005D31FB"/>
    <w:rsid w:val="005D367E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7829"/>
    <w:rsid w:val="005F78BF"/>
    <w:rsid w:val="005F796A"/>
    <w:rsid w:val="005F7C6C"/>
    <w:rsid w:val="005F7E09"/>
    <w:rsid w:val="0060008B"/>
    <w:rsid w:val="00600291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60A"/>
    <w:rsid w:val="006408EE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EF"/>
    <w:rsid w:val="00652C49"/>
    <w:rsid w:val="00652DB4"/>
    <w:rsid w:val="00652EA9"/>
    <w:rsid w:val="00653062"/>
    <w:rsid w:val="006531DA"/>
    <w:rsid w:val="00653468"/>
    <w:rsid w:val="006535E0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02"/>
    <w:rsid w:val="00671B7E"/>
    <w:rsid w:val="00671CD5"/>
    <w:rsid w:val="00671D1D"/>
    <w:rsid w:val="00671E69"/>
    <w:rsid w:val="00671ECB"/>
    <w:rsid w:val="00671F71"/>
    <w:rsid w:val="00672072"/>
    <w:rsid w:val="00672079"/>
    <w:rsid w:val="00672542"/>
    <w:rsid w:val="006726EC"/>
    <w:rsid w:val="00672902"/>
    <w:rsid w:val="006729FF"/>
    <w:rsid w:val="00672B42"/>
    <w:rsid w:val="00672EB3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3E5"/>
    <w:rsid w:val="00687DD0"/>
    <w:rsid w:val="00687DD5"/>
    <w:rsid w:val="00687F21"/>
    <w:rsid w:val="006900DD"/>
    <w:rsid w:val="00690530"/>
    <w:rsid w:val="006907B1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58EF"/>
    <w:rsid w:val="006A5A9C"/>
    <w:rsid w:val="006A5AD3"/>
    <w:rsid w:val="006A5AD4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922"/>
    <w:rsid w:val="006C1A72"/>
    <w:rsid w:val="006C1FC6"/>
    <w:rsid w:val="006C2148"/>
    <w:rsid w:val="006C21FD"/>
    <w:rsid w:val="006C245D"/>
    <w:rsid w:val="006C26AC"/>
    <w:rsid w:val="006C2A99"/>
    <w:rsid w:val="006C2C76"/>
    <w:rsid w:val="006C2D5F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D07"/>
    <w:rsid w:val="006D4E1F"/>
    <w:rsid w:val="006D4FD4"/>
    <w:rsid w:val="006D52B1"/>
    <w:rsid w:val="006D539C"/>
    <w:rsid w:val="006D53D2"/>
    <w:rsid w:val="006D5463"/>
    <w:rsid w:val="006D584F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C56"/>
    <w:rsid w:val="006F0DC6"/>
    <w:rsid w:val="006F0F04"/>
    <w:rsid w:val="006F1067"/>
    <w:rsid w:val="006F108A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DF3"/>
    <w:rsid w:val="0071500C"/>
    <w:rsid w:val="0071597D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449A"/>
    <w:rsid w:val="007249D8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D62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8E0"/>
    <w:rsid w:val="007609D5"/>
    <w:rsid w:val="00760D06"/>
    <w:rsid w:val="00760D90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58B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11B4"/>
    <w:rsid w:val="00771472"/>
    <w:rsid w:val="0077150E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7FF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881"/>
    <w:rsid w:val="007A3C11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11F3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D80"/>
    <w:rsid w:val="00810DDA"/>
    <w:rsid w:val="00810E05"/>
    <w:rsid w:val="008110ED"/>
    <w:rsid w:val="00811145"/>
    <w:rsid w:val="008113FB"/>
    <w:rsid w:val="00811BB1"/>
    <w:rsid w:val="00811D1E"/>
    <w:rsid w:val="00811F33"/>
    <w:rsid w:val="00811FEE"/>
    <w:rsid w:val="00811FF5"/>
    <w:rsid w:val="00812103"/>
    <w:rsid w:val="00812325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C52"/>
    <w:rsid w:val="00837DF1"/>
    <w:rsid w:val="00837EDF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105E"/>
    <w:rsid w:val="0086107F"/>
    <w:rsid w:val="00861193"/>
    <w:rsid w:val="008613A1"/>
    <w:rsid w:val="008613EA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955"/>
    <w:rsid w:val="00862AFE"/>
    <w:rsid w:val="00862D8B"/>
    <w:rsid w:val="00863205"/>
    <w:rsid w:val="00863255"/>
    <w:rsid w:val="008633B0"/>
    <w:rsid w:val="008635B1"/>
    <w:rsid w:val="008638FC"/>
    <w:rsid w:val="00863AE1"/>
    <w:rsid w:val="00863E2C"/>
    <w:rsid w:val="00863F70"/>
    <w:rsid w:val="00864243"/>
    <w:rsid w:val="0086438B"/>
    <w:rsid w:val="0086440E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202C"/>
    <w:rsid w:val="00882314"/>
    <w:rsid w:val="00882A4B"/>
    <w:rsid w:val="00882D58"/>
    <w:rsid w:val="00883269"/>
    <w:rsid w:val="00883A68"/>
    <w:rsid w:val="00883AD0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DD"/>
    <w:rsid w:val="008A0950"/>
    <w:rsid w:val="008A0B1A"/>
    <w:rsid w:val="008A0D8D"/>
    <w:rsid w:val="008A12FF"/>
    <w:rsid w:val="008A15D7"/>
    <w:rsid w:val="008A16D4"/>
    <w:rsid w:val="008A1715"/>
    <w:rsid w:val="008A1894"/>
    <w:rsid w:val="008A1B05"/>
    <w:rsid w:val="008A1BC5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240"/>
    <w:rsid w:val="008B34FF"/>
    <w:rsid w:val="008B3546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A69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75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E6"/>
    <w:rsid w:val="009110E7"/>
    <w:rsid w:val="009117F6"/>
    <w:rsid w:val="00911AE2"/>
    <w:rsid w:val="00911C38"/>
    <w:rsid w:val="00911CB3"/>
    <w:rsid w:val="00911CBD"/>
    <w:rsid w:val="00911D23"/>
    <w:rsid w:val="00912691"/>
    <w:rsid w:val="009128EB"/>
    <w:rsid w:val="00912943"/>
    <w:rsid w:val="00912B28"/>
    <w:rsid w:val="00912C2C"/>
    <w:rsid w:val="00912CF4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E3"/>
    <w:rsid w:val="009573C9"/>
    <w:rsid w:val="00957B2C"/>
    <w:rsid w:val="00957CBB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2097"/>
    <w:rsid w:val="009620A6"/>
    <w:rsid w:val="0096223D"/>
    <w:rsid w:val="00962313"/>
    <w:rsid w:val="0096245E"/>
    <w:rsid w:val="00962484"/>
    <w:rsid w:val="00962526"/>
    <w:rsid w:val="00962BED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448"/>
    <w:rsid w:val="009A7906"/>
    <w:rsid w:val="009A79B0"/>
    <w:rsid w:val="009A7A30"/>
    <w:rsid w:val="009A7D1A"/>
    <w:rsid w:val="009A7FC3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543"/>
    <w:rsid w:val="009B4646"/>
    <w:rsid w:val="009B46A7"/>
    <w:rsid w:val="009B46DE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BFB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804"/>
    <w:rsid w:val="009E6A98"/>
    <w:rsid w:val="009E6B83"/>
    <w:rsid w:val="009E6BE7"/>
    <w:rsid w:val="009E6FF5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BCE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294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408C"/>
    <w:rsid w:val="00A240AC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B2"/>
    <w:rsid w:val="00A51F71"/>
    <w:rsid w:val="00A5228F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97B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6EC"/>
    <w:rsid w:val="00A7593F"/>
    <w:rsid w:val="00A759F0"/>
    <w:rsid w:val="00A75D62"/>
    <w:rsid w:val="00A75E5C"/>
    <w:rsid w:val="00A75FF7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65D0"/>
    <w:rsid w:val="00A969B1"/>
    <w:rsid w:val="00A96F1C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FA"/>
    <w:rsid w:val="00AD7A94"/>
    <w:rsid w:val="00AD7DFC"/>
    <w:rsid w:val="00AD7F46"/>
    <w:rsid w:val="00AD7FEE"/>
    <w:rsid w:val="00AE016B"/>
    <w:rsid w:val="00AE0267"/>
    <w:rsid w:val="00AE034F"/>
    <w:rsid w:val="00AE0553"/>
    <w:rsid w:val="00AE068C"/>
    <w:rsid w:val="00AE07A7"/>
    <w:rsid w:val="00AE0A27"/>
    <w:rsid w:val="00AE0B7A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A6C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49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F8"/>
    <w:rsid w:val="00B4674B"/>
    <w:rsid w:val="00B46D3F"/>
    <w:rsid w:val="00B46D99"/>
    <w:rsid w:val="00B47159"/>
    <w:rsid w:val="00B477A1"/>
    <w:rsid w:val="00B47995"/>
    <w:rsid w:val="00B50754"/>
    <w:rsid w:val="00B50FAC"/>
    <w:rsid w:val="00B513A6"/>
    <w:rsid w:val="00B51737"/>
    <w:rsid w:val="00B51A0B"/>
    <w:rsid w:val="00B51D0F"/>
    <w:rsid w:val="00B522C2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5E28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CE2"/>
    <w:rsid w:val="00B87E8F"/>
    <w:rsid w:val="00B90302"/>
    <w:rsid w:val="00B90502"/>
    <w:rsid w:val="00B90538"/>
    <w:rsid w:val="00B90A8B"/>
    <w:rsid w:val="00B90B0A"/>
    <w:rsid w:val="00B90C14"/>
    <w:rsid w:val="00B9129F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6679"/>
    <w:rsid w:val="00BD6785"/>
    <w:rsid w:val="00BD698B"/>
    <w:rsid w:val="00BD6ADB"/>
    <w:rsid w:val="00BD6B05"/>
    <w:rsid w:val="00BD6CD3"/>
    <w:rsid w:val="00BD6DD1"/>
    <w:rsid w:val="00BD6DDB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994"/>
    <w:rsid w:val="00BE2AD7"/>
    <w:rsid w:val="00BE2B2B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73F"/>
    <w:rsid w:val="00C1687F"/>
    <w:rsid w:val="00C17489"/>
    <w:rsid w:val="00C17645"/>
    <w:rsid w:val="00C177F9"/>
    <w:rsid w:val="00C17E9A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6141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D1B"/>
    <w:rsid w:val="00C96D7A"/>
    <w:rsid w:val="00C97004"/>
    <w:rsid w:val="00C9713D"/>
    <w:rsid w:val="00C972E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567"/>
    <w:rsid w:val="00CC0788"/>
    <w:rsid w:val="00CC093D"/>
    <w:rsid w:val="00CC09F2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8DC"/>
    <w:rsid w:val="00CC5F19"/>
    <w:rsid w:val="00CC5F63"/>
    <w:rsid w:val="00CC69F2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364"/>
    <w:rsid w:val="00CE0435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C6A"/>
    <w:rsid w:val="00D07EFA"/>
    <w:rsid w:val="00D07F3B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4D2"/>
    <w:rsid w:val="00D519A0"/>
    <w:rsid w:val="00D51A91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F7B"/>
    <w:rsid w:val="00D60FCC"/>
    <w:rsid w:val="00D6176B"/>
    <w:rsid w:val="00D61BA0"/>
    <w:rsid w:val="00D61CCD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A57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E52"/>
    <w:rsid w:val="00D84F6D"/>
    <w:rsid w:val="00D8514F"/>
    <w:rsid w:val="00D85233"/>
    <w:rsid w:val="00D85358"/>
    <w:rsid w:val="00D853A9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DA2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5E4"/>
    <w:rsid w:val="00E138C7"/>
    <w:rsid w:val="00E13C4C"/>
    <w:rsid w:val="00E13C58"/>
    <w:rsid w:val="00E13C73"/>
    <w:rsid w:val="00E13D21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63DC"/>
    <w:rsid w:val="00E1644E"/>
    <w:rsid w:val="00E165FF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BB3"/>
    <w:rsid w:val="00E24C9B"/>
    <w:rsid w:val="00E24CBE"/>
    <w:rsid w:val="00E25403"/>
    <w:rsid w:val="00E25498"/>
    <w:rsid w:val="00E2559B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30D"/>
    <w:rsid w:val="00E364AD"/>
    <w:rsid w:val="00E3654B"/>
    <w:rsid w:val="00E3680C"/>
    <w:rsid w:val="00E3683A"/>
    <w:rsid w:val="00E36874"/>
    <w:rsid w:val="00E36FF1"/>
    <w:rsid w:val="00E37302"/>
    <w:rsid w:val="00E376B3"/>
    <w:rsid w:val="00E378D5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55D4"/>
    <w:rsid w:val="00E556F4"/>
    <w:rsid w:val="00E5576D"/>
    <w:rsid w:val="00E55975"/>
    <w:rsid w:val="00E55BB7"/>
    <w:rsid w:val="00E55D87"/>
    <w:rsid w:val="00E55E7F"/>
    <w:rsid w:val="00E56355"/>
    <w:rsid w:val="00E5637D"/>
    <w:rsid w:val="00E563BC"/>
    <w:rsid w:val="00E5675E"/>
    <w:rsid w:val="00E56A0E"/>
    <w:rsid w:val="00E56BEE"/>
    <w:rsid w:val="00E57150"/>
    <w:rsid w:val="00E57474"/>
    <w:rsid w:val="00E57FA8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393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4DD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762A"/>
    <w:rsid w:val="00EE7714"/>
    <w:rsid w:val="00EE77CB"/>
    <w:rsid w:val="00EE7EE5"/>
    <w:rsid w:val="00EF0099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DA0"/>
    <w:rsid w:val="00F64E73"/>
    <w:rsid w:val="00F6518E"/>
    <w:rsid w:val="00F6539F"/>
    <w:rsid w:val="00F65404"/>
    <w:rsid w:val="00F6543A"/>
    <w:rsid w:val="00F65710"/>
    <w:rsid w:val="00F6656B"/>
    <w:rsid w:val="00F667BB"/>
    <w:rsid w:val="00F66AE8"/>
    <w:rsid w:val="00F66BEB"/>
    <w:rsid w:val="00F66F36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191"/>
    <w:rsid w:val="00F924F2"/>
    <w:rsid w:val="00F9288D"/>
    <w:rsid w:val="00F92FC0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ECE"/>
    <w:rsid w:val="00F95F81"/>
    <w:rsid w:val="00F9629E"/>
    <w:rsid w:val="00F9654D"/>
    <w:rsid w:val="00F965AB"/>
    <w:rsid w:val="00F96726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81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407"/>
    <w:rsid w:val="00FB2464"/>
    <w:rsid w:val="00FB25BB"/>
    <w:rsid w:val="00FB25EF"/>
    <w:rsid w:val="00FB2F33"/>
    <w:rsid w:val="00FB30BE"/>
    <w:rsid w:val="00FB324B"/>
    <w:rsid w:val="00FB3F6B"/>
    <w:rsid w:val="00FB411D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A7C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B10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7A41D013-AAD0-489B-987F-1566803136F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755</TotalTime>
  <Pages>7</Pages>
  <Words>1688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992</cp:revision>
  <cp:lastPrinted>2023-01-13T11:00:00Z</cp:lastPrinted>
  <dcterms:created xsi:type="dcterms:W3CDTF">2021-03-12T09:07:00Z</dcterms:created>
  <dcterms:modified xsi:type="dcterms:W3CDTF">2023-01-18T08:52:00Z</dcterms:modified>
</cp:coreProperties>
</file>